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AF253" w14:textId="77777777" w:rsidR="00141AD4" w:rsidRPr="003217D3" w:rsidRDefault="00141AD4" w:rsidP="00141AD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8D00646" wp14:editId="6F8D856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35F272D" w14:textId="77777777" w:rsidR="00141AD4" w:rsidRPr="003217D3" w:rsidRDefault="00141AD4" w:rsidP="00141AD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46EDF0F" w14:textId="77777777" w:rsidR="00141AD4" w:rsidRPr="00A36AA9" w:rsidRDefault="00141AD4" w:rsidP="00141AD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C702A00" w14:textId="77777777" w:rsidR="00141AD4" w:rsidRPr="00A36AA9" w:rsidRDefault="00141AD4" w:rsidP="00141AD4">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41AD4" w14:paraId="3F02EE27" w14:textId="77777777" w:rsidTr="00C556BF">
        <w:tc>
          <w:tcPr>
            <w:cnfStyle w:val="001000000000" w:firstRow="0" w:lastRow="0" w:firstColumn="1" w:lastColumn="0" w:oddVBand="0" w:evenVBand="0" w:oddHBand="0" w:evenHBand="0" w:firstRowFirstColumn="0" w:firstRowLastColumn="0" w:lastRowFirstColumn="0" w:lastRowLastColumn="0"/>
            <w:tcW w:w="3227" w:type="dxa"/>
          </w:tcPr>
          <w:p w14:paraId="36081CE4" w14:textId="77777777" w:rsidR="00141AD4" w:rsidRPr="00A36AA9" w:rsidRDefault="00141AD4" w:rsidP="00C556BF">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04916F7" w14:textId="77777777" w:rsidR="00141AD4" w:rsidRDefault="00141AD4" w:rsidP="00C556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mlink Australia Limited</w:t>
            </w:r>
          </w:p>
        </w:tc>
      </w:tr>
      <w:tr w:rsidR="00141AD4" w14:paraId="3E4FB1C7"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7721B6" w14:textId="77777777" w:rsidR="00141AD4" w:rsidRPr="00A36AA9" w:rsidRDefault="00141AD4" w:rsidP="00C556BF">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B553142" w14:textId="77777777" w:rsidR="00141AD4" w:rsidRPr="00C27BE3" w:rsidRDefault="00141AD4" w:rsidP="00C556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890</w:t>
            </w:r>
          </w:p>
        </w:tc>
      </w:tr>
      <w:tr w:rsidR="00141AD4" w14:paraId="09BA8D04" w14:textId="77777777" w:rsidTr="00C556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64026D" w14:textId="77777777" w:rsidR="00141AD4" w:rsidRPr="00A36AA9" w:rsidRDefault="00141AD4" w:rsidP="00C556BF">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1BDCEFD" w14:textId="77777777" w:rsidR="00141AD4" w:rsidRPr="00540817" w:rsidRDefault="00141AD4" w:rsidP="00C556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1-3</w:t>
            </w:r>
            <w:r>
              <w:rPr>
                <w:rFonts w:ascii="Arial" w:eastAsia="Times New Roman" w:hAnsi="Arial" w:cs="Arial"/>
                <w:lang w:eastAsia="en-AU"/>
              </w:rPr>
              <w:t xml:space="preserve"> Business Drive, Narangba, Queensland, 4504</w:t>
            </w:r>
          </w:p>
        </w:tc>
      </w:tr>
      <w:tr w:rsidR="00141AD4" w14:paraId="5782F9E1"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C08268" w14:textId="77777777" w:rsidR="00141AD4" w:rsidRPr="00A36AA9" w:rsidRDefault="00141AD4" w:rsidP="00C556B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857B335" w14:textId="77777777" w:rsidR="00141AD4" w:rsidRPr="00A36AA9" w:rsidRDefault="00141AD4" w:rsidP="00C556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41AD4" w14:paraId="3D7D4585" w14:textId="77777777" w:rsidTr="00C556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B90FDE" w14:textId="77777777" w:rsidR="00141AD4" w:rsidRPr="00A36AA9" w:rsidRDefault="00141AD4" w:rsidP="00C556B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4A29D67" w14:textId="77777777" w:rsidR="00141AD4" w:rsidRPr="00A36AA9" w:rsidRDefault="00141AD4" w:rsidP="00C556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y 2024 to 17 May 2024</w:t>
            </w:r>
          </w:p>
        </w:tc>
      </w:tr>
      <w:tr w:rsidR="00141AD4" w14:paraId="259C246C"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E0D5A3" w14:textId="77777777" w:rsidR="00141AD4" w:rsidRPr="00A36AA9" w:rsidRDefault="00141AD4" w:rsidP="00C556BF">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5773889"/>
            <w:placeholder>
              <w:docPart w:val="0CC60AF94786456BB45C17CF40094966"/>
            </w:placeholder>
            <w:date w:fullDate="2024-07-08T00:00:00Z">
              <w:dateFormat w:val="d MMMM yyyy"/>
              <w:lid w:val="en-AU"/>
              <w:storeMappedDataAs w:val="dateTime"/>
              <w:calendar w:val="gregorian"/>
            </w:date>
          </w:sdtPr>
          <w:sdtEndPr/>
          <w:sdtContent>
            <w:tc>
              <w:tcPr>
                <w:tcW w:w="7114" w:type="dxa"/>
                <w:shd w:val="clear" w:color="auto" w:fill="auto"/>
              </w:tcPr>
              <w:p w14:paraId="11708B49" w14:textId="77777777" w:rsidR="00141AD4" w:rsidRPr="00A36AA9" w:rsidRDefault="00141AD4" w:rsidP="00C556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uly 2024</w:t>
                </w:r>
              </w:p>
            </w:tc>
          </w:sdtContent>
        </w:sdt>
      </w:tr>
    </w:tbl>
    <w:bookmarkEnd w:id="0"/>
    <w:p w14:paraId="722DFFD9" w14:textId="77777777" w:rsidR="00141AD4" w:rsidRPr="00A36AA9" w:rsidRDefault="00141AD4" w:rsidP="00141AD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9BD2602" w14:textId="77777777" w:rsidR="00141AD4" w:rsidRDefault="00141AD4" w:rsidP="00E5530A">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64B9E2A" w14:textId="77777777" w:rsidR="00E5530A" w:rsidRDefault="00141AD4" w:rsidP="00141AD4">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715 Comlink Australia Limited</w:t>
      </w:r>
      <w:r>
        <w:rPr>
          <w:rFonts w:ascii="Arial" w:eastAsia="Arial" w:hAnsi="Arial" w:cs="Arial"/>
        </w:rPr>
        <w:br/>
        <w:t>Service: 26326 Comlink Australia: Brisbane North</w:t>
      </w:r>
      <w:r>
        <w:rPr>
          <w:rFonts w:ascii="Arial" w:eastAsia="Arial" w:hAnsi="Arial" w:cs="Arial"/>
        </w:rPr>
        <w:br/>
        <w:t>Service: 26356 Comlink Australia: Brisbane South</w:t>
      </w:r>
      <w:r>
        <w:rPr>
          <w:rFonts w:ascii="Arial" w:eastAsia="Arial" w:hAnsi="Arial" w:cs="Arial"/>
        </w:rPr>
        <w:br/>
        <w:t>Service: 26269 Comlink Australia: Cabool</w:t>
      </w:r>
      <w:r>
        <w:rPr>
          <w:rFonts w:ascii="Arial" w:eastAsia="Arial" w:hAnsi="Arial" w:cs="Arial"/>
        </w:rPr>
        <w:br/>
        <w:t>Service: 28329 Comlink Australia: Darling Downs</w:t>
      </w:r>
      <w:r>
        <w:rPr>
          <w:rFonts w:ascii="Arial" w:eastAsia="Arial" w:hAnsi="Arial" w:cs="Arial"/>
        </w:rPr>
        <w:br/>
        <w:t>Service: 26270 Comlink Australia: Far North</w:t>
      </w:r>
      <w:r>
        <w:rPr>
          <w:rFonts w:ascii="Arial" w:eastAsia="Arial" w:hAnsi="Arial" w:cs="Arial"/>
        </w:rPr>
        <w:br/>
        <w:t>Service: 26436 Comlink Australia: Fitzroy</w:t>
      </w:r>
      <w:r>
        <w:rPr>
          <w:rFonts w:ascii="Arial" w:eastAsia="Arial" w:hAnsi="Arial" w:cs="Arial"/>
        </w:rPr>
        <w:br/>
        <w:t>Service: 25164 Comlink Australia: Ipswich</w:t>
      </w:r>
      <w:r>
        <w:rPr>
          <w:rFonts w:ascii="Arial" w:eastAsia="Arial" w:hAnsi="Arial" w:cs="Arial"/>
        </w:rPr>
        <w:br/>
        <w:t>Service: 26437 Comlink Australia: Logan River Valley</w:t>
      </w:r>
      <w:r>
        <w:rPr>
          <w:rFonts w:ascii="Arial" w:eastAsia="Arial" w:hAnsi="Arial" w:cs="Arial"/>
        </w:rPr>
        <w:br/>
        <w:t>Service: 26271 Comlink Australia: Northern</w:t>
      </w:r>
      <w:r>
        <w:rPr>
          <w:rFonts w:ascii="Arial" w:eastAsia="Arial" w:hAnsi="Arial" w:cs="Arial"/>
        </w:rPr>
        <w:br/>
        <w:t>Service: 25163 Comlink Australia: Sunshine Coast</w:t>
      </w:r>
      <w:r>
        <w:rPr>
          <w:rFonts w:ascii="Arial" w:eastAsia="Arial" w:hAnsi="Arial" w:cs="Arial"/>
        </w:rPr>
        <w:br/>
        <w:t>Service: 25165 Comlink Australia: WIde Bay</w:t>
      </w:r>
    </w:p>
    <w:p w14:paraId="18681670" w14:textId="7DFFA77E" w:rsidR="00141AD4" w:rsidRPr="00214549" w:rsidRDefault="00141AD4" w:rsidP="00141AD4">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73 ComLink Limited</w:t>
      </w:r>
      <w:r>
        <w:rPr>
          <w:rFonts w:ascii="Arial" w:eastAsia="Arial" w:hAnsi="Arial" w:cs="Arial"/>
        </w:rPr>
        <w:br/>
        <w:t>Service: 24420 ComLink Limited - Care Relationships and Carer Support</w:t>
      </w:r>
      <w:r>
        <w:rPr>
          <w:rFonts w:ascii="Arial" w:eastAsia="Arial" w:hAnsi="Arial" w:cs="Arial"/>
        </w:rPr>
        <w:br/>
        <w:t>Service: 24419 ComLink Limited - Community and Home Support</w:t>
      </w:r>
      <w:bookmarkEnd w:id="1"/>
    </w:p>
    <w:p w14:paraId="6C3175E4" w14:textId="77777777" w:rsidR="00141AD4" w:rsidRPr="00A36AA9" w:rsidRDefault="00141AD4" w:rsidP="00E5530A">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084964D" w14:textId="77777777" w:rsidR="00141AD4" w:rsidRPr="00A36AA9" w:rsidRDefault="00141AD4" w:rsidP="00141AD4">
      <w:pPr>
        <w:pStyle w:val="NormalArial"/>
      </w:pPr>
      <w:r w:rsidRPr="00A36AA9">
        <w:t xml:space="preserve">This performance report for </w:t>
      </w:r>
      <w:r w:rsidRPr="00C27BE3">
        <w:rPr>
          <w:color w:val="auto"/>
        </w:rPr>
        <w:t>Comlink Australia Limite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986E629" w14:textId="77777777" w:rsidR="00141AD4" w:rsidRPr="00A36AA9" w:rsidRDefault="00141AD4" w:rsidP="00141AD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3872BD" w14:textId="77777777" w:rsidR="00141AD4" w:rsidRDefault="00141AD4" w:rsidP="00141AD4">
      <w:pPr>
        <w:pStyle w:val="NormalArial"/>
      </w:pPr>
      <w:r w:rsidRPr="00A36AA9">
        <w:t>The report also specifies any areas in which improvements must be made to ensure the Quality Standards are complied with.</w:t>
      </w:r>
    </w:p>
    <w:p w14:paraId="1B9666D9" w14:textId="77777777" w:rsidR="00141AD4" w:rsidRPr="00A36AA9" w:rsidRDefault="00141AD4" w:rsidP="00E5530A">
      <w:pPr>
        <w:pStyle w:val="Heading1"/>
        <w:spacing w:before="240" w:after="120" w:line="22" w:lineRule="atLeast"/>
        <w:rPr>
          <w:rFonts w:ascii="Arial" w:hAnsi="Arial" w:cs="Arial"/>
        </w:rPr>
      </w:pPr>
      <w:r w:rsidRPr="00A36AA9">
        <w:rPr>
          <w:rFonts w:ascii="Arial" w:hAnsi="Arial" w:cs="Arial"/>
        </w:rPr>
        <w:t>Material relied on</w:t>
      </w:r>
    </w:p>
    <w:p w14:paraId="73F4506C" w14:textId="77777777" w:rsidR="00141AD4" w:rsidRPr="00A36AA9" w:rsidRDefault="00141AD4" w:rsidP="00141AD4">
      <w:pPr>
        <w:pStyle w:val="NormalArial"/>
      </w:pPr>
      <w:r w:rsidRPr="00A36AA9">
        <w:t>The following information has been considered in preparing the performance report:</w:t>
      </w:r>
    </w:p>
    <w:p w14:paraId="7EBE24E9" w14:textId="77777777" w:rsidR="00141AD4" w:rsidRPr="00165C90" w:rsidRDefault="00141AD4" w:rsidP="00141AD4">
      <w:pPr>
        <w:pStyle w:val="ListParagraph"/>
        <w:numPr>
          <w:ilvl w:val="0"/>
          <w:numId w:val="2"/>
        </w:numPr>
        <w:spacing w:line="22" w:lineRule="atLeast"/>
        <w:ind w:left="714" w:hanging="357"/>
        <w:contextualSpacing w:val="0"/>
        <w:rPr>
          <w:rFonts w:ascii="Arial" w:hAnsi="Arial" w:cs="Arial"/>
          <w:color w:val="auto"/>
        </w:rPr>
      </w:pPr>
      <w:r w:rsidRPr="00165C90">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5F9AEB37" w14:textId="77777777" w:rsidR="00141AD4" w:rsidRPr="00E64A0F" w:rsidRDefault="00141AD4" w:rsidP="00141AD4">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FB6243">
        <w:rPr>
          <w:rFonts w:ascii="Arial" w:hAnsi="Arial" w:cs="Arial"/>
          <w:color w:val="auto"/>
        </w:rPr>
        <w:t>received 26 June 2024.</w:t>
      </w:r>
    </w:p>
    <w:p w14:paraId="553E7E76" w14:textId="77777777" w:rsidR="00141AD4" w:rsidRPr="00A36AA9" w:rsidRDefault="00141AD4" w:rsidP="00141AD4">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 xml:space="preserve">The Assessment Teams Assessor notes associated with observations, interviews and file reviews. </w:t>
      </w:r>
    </w:p>
    <w:p w14:paraId="59865AC5" w14:textId="77777777" w:rsidR="00141AD4" w:rsidRPr="00D76BC8" w:rsidRDefault="00141AD4" w:rsidP="00141AD4">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255129B" w14:textId="77777777" w:rsidR="00141AD4" w:rsidRPr="00244176" w:rsidRDefault="00141AD4" w:rsidP="00141AD4">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41AD4" w14:paraId="14ECD5E1" w14:textId="77777777" w:rsidTr="00C556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B79262" w14:textId="77777777" w:rsidR="00141AD4" w:rsidRPr="00A36AA9" w:rsidRDefault="00141AD4" w:rsidP="00C556BF">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1779DC7" w14:textId="77777777" w:rsidR="00141AD4" w:rsidRPr="00E96B92" w:rsidRDefault="00A74D56" w:rsidP="00C556B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38014635"/>
                <w:placeholder>
                  <w:docPart w:val="AFA2578F1A314A78A69E5C9122BFCD97"/>
                </w:placeholder>
                <w:dropDownList>
                  <w:listItem w:displayText="choose a rating" w:value="choose a rating"/>
                  <w:listItem w:displayText="Compliant" w:value="Compliant"/>
                  <w:listItem w:displayText="Not Compliant" w:value="Not Compliant"/>
                </w:dropDownList>
              </w:sdtPr>
              <w:sdtEndPr/>
              <w:sdtContent>
                <w:r w:rsidR="00141AD4">
                  <w:rPr>
                    <w:rFonts w:ascii="Arial" w:hAnsi="Arial" w:cs="Arial"/>
                  </w:rPr>
                  <w:t>Compliant</w:t>
                </w:r>
              </w:sdtContent>
            </w:sdt>
          </w:p>
        </w:tc>
      </w:tr>
      <w:tr w:rsidR="00141AD4" w14:paraId="309A3DE0" w14:textId="77777777" w:rsidTr="00C556B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D5D282" w14:textId="77777777" w:rsidR="00141AD4" w:rsidRPr="00A36AA9" w:rsidRDefault="00141AD4" w:rsidP="00C556BF">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1F9A0CB" w14:textId="77777777" w:rsidR="00141AD4" w:rsidRPr="00A213EA" w:rsidRDefault="00A74D56" w:rsidP="00C556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8410869"/>
                <w:placeholder>
                  <w:docPart w:val="F9F6EE6642474F51AAA1739E4320C5E1"/>
                </w:placeholder>
                <w:dropDownList>
                  <w:listItem w:displayText="choose a rating" w:value="choose a rating"/>
                  <w:listItem w:displayText="Compliant" w:value="Compliant"/>
                  <w:listItem w:displayText="Not Compliant" w:value="Not Compliant"/>
                </w:dropDownList>
              </w:sdtPr>
              <w:sdtEndPr/>
              <w:sdtContent>
                <w:r w:rsidR="00141AD4" w:rsidRPr="00A213EA">
                  <w:rPr>
                    <w:rFonts w:ascii="Arial" w:hAnsi="Arial" w:cs="Arial"/>
                    <w:b/>
                    <w:bCs/>
                  </w:rPr>
                  <w:t>Compliant</w:t>
                </w:r>
              </w:sdtContent>
            </w:sdt>
          </w:p>
        </w:tc>
      </w:tr>
      <w:tr w:rsidR="00141AD4" w14:paraId="57325C10" w14:textId="77777777" w:rsidTr="00C556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4481B5" w14:textId="77777777" w:rsidR="00141AD4" w:rsidRPr="00A36AA9" w:rsidRDefault="00141AD4" w:rsidP="00C556BF">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730D398" w14:textId="77777777" w:rsidR="00141AD4" w:rsidRPr="00A213EA" w:rsidRDefault="00A74D56" w:rsidP="00C556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5948184"/>
                <w:placeholder>
                  <w:docPart w:val="08C40CB4167D4A5BA486C9B366F791B6"/>
                </w:placeholder>
                <w:dropDownList>
                  <w:listItem w:displayText="choose a rating" w:value="choose a rating"/>
                  <w:listItem w:displayText="Compliant" w:value="Compliant"/>
                  <w:listItem w:displayText="Not Compliant" w:value="Not Compliant"/>
                </w:dropDownList>
              </w:sdtPr>
              <w:sdtEndPr/>
              <w:sdtContent>
                <w:r w:rsidR="00141AD4" w:rsidRPr="00A213EA">
                  <w:rPr>
                    <w:rFonts w:ascii="Arial" w:hAnsi="Arial" w:cs="Arial"/>
                    <w:b/>
                    <w:bCs/>
                  </w:rPr>
                  <w:t>Compliant</w:t>
                </w:r>
              </w:sdtContent>
            </w:sdt>
          </w:p>
        </w:tc>
      </w:tr>
      <w:tr w:rsidR="00141AD4" w14:paraId="5B690208" w14:textId="77777777" w:rsidTr="00C556B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02B697" w14:textId="77777777" w:rsidR="00141AD4" w:rsidRPr="00A36AA9" w:rsidRDefault="00141AD4" w:rsidP="00C556BF">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D23A474" w14:textId="77777777" w:rsidR="00141AD4" w:rsidRPr="00A213EA" w:rsidRDefault="00A74D56" w:rsidP="00C556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3549234"/>
                <w:placeholder>
                  <w:docPart w:val="7BBE6FDEC14D4428BB5985C8E8624C81"/>
                </w:placeholder>
                <w:dropDownList>
                  <w:listItem w:displayText="choose a rating" w:value="choose a rating"/>
                  <w:listItem w:displayText="Compliant" w:value="Compliant"/>
                  <w:listItem w:displayText="Not Compliant" w:value="Not Compliant"/>
                </w:dropDownList>
              </w:sdtPr>
              <w:sdtEndPr/>
              <w:sdtContent>
                <w:r w:rsidR="00141AD4" w:rsidRPr="00A213EA">
                  <w:rPr>
                    <w:rFonts w:ascii="Arial" w:hAnsi="Arial" w:cs="Arial"/>
                    <w:b/>
                    <w:bCs/>
                  </w:rPr>
                  <w:t>Compliant</w:t>
                </w:r>
              </w:sdtContent>
            </w:sdt>
          </w:p>
        </w:tc>
      </w:tr>
      <w:tr w:rsidR="00141AD4" w14:paraId="3AFE14D7" w14:textId="77777777" w:rsidTr="00C556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7FCB8A" w14:textId="77777777" w:rsidR="00141AD4" w:rsidRPr="00A36AA9" w:rsidRDefault="00141AD4" w:rsidP="00C556BF">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FB056C8" w14:textId="77777777" w:rsidR="00141AD4" w:rsidRPr="00A213EA" w:rsidRDefault="00A74D56" w:rsidP="00C556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2171069"/>
                <w:placeholder>
                  <w:docPart w:val="6D28D5BCB07345FC8871C9816BDCEDD9"/>
                </w:placeholder>
                <w:dropDownList>
                  <w:listItem w:displayText="choose a rating" w:value="choose a rating"/>
                  <w:listItem w:displayText="Compliant" w:value="Compliant"/>
                  <w:listItem w:displayText="Not Compliant" w:value="Not Compliant"/>
                </w:dropDownList>
              </w:sdtPr>
              <w:sdtEndPr/>
              <w:sdtContent>
                <w:r w:rsidR="00141AD4" w:rsidRPr="00A213EA">
                  <w:rPr>
                    <w:rFonts w:ascii="Arial" w:hAnsi="Arial" w:cs="Arial"/>
                    <w:b/>
                    <w:bCs/>
                  </w:rPr>
                  <w:t>Compliant</w:t>
                </w:r>
              </w:sdtContent>
            </w:sdt>
          </w:p>
        </w:tc>
      </w:tr>
      <w:tr w:rsidR="00141AD4" w14:paraId="45FDF1D7" w14:textId="77777777" w:rsidTr="00C556B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72624F" w14:textId="77777777" w:rsidR="00141AD4" w:rsidRPr="00A36AA9" w:rsidRDefault="00141AD4" w:rsidP="00C556BF">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F32413E" w14:textId="77777777" w:rsidR="00141AD4" w:rsidRPr="00A213EA" w:rsidRDefault="00A74D56" w:rsidP="00C556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3469969"/>
                <w:placeholder>
                  <w:docPart w:val="7F282419236A4C1A9BB853BEB366ACC8"/>
                </w:placeholder>
                <w:dropDownList>
                  <w:listItem w:displayText="choose a rating" w:value="choose a rating"/>
                  <w:listItem w:displayText="Compliant" w:value="Compliant"/>
                  <w:listItem w:displayText="Not Compliant" w:value="Not Compliant"/>
                </w:dropDownList>
              </w:sdtPr>
              <w:sdtEndPr/>
              <w:sdtContent>
                <w:r w:rsidR="00141AD4" w:rsidRPr="00A213EA">
                  <w:rPr>
                    <w:rFonts w:ascii="Arial" w:hAnsi="Arial" w:cs="Arial"/>
                    <w:b/>
                    <w:bCs/>
                  </w:rPr>
                  <w:t>Compliant</w:t>
                </w:r>
              </w:sdtContent>
            </w:sdt>
          </w:p>
        </w:tc>
      </w:tr>
      <w:tr w:rsidR="00141AD4" w14:paraId="61453163" w14:textId="77777777" w:rsidTr="00C556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33AAEF" w14:textId="77777777" w:rsidR="00141AD4" w:rsidRPr="00A36AA9" w:rsidRDefault="00141AD4" w:rsidP="00C556BF">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B3166E4" w14:textId="77777777" w:rsidR="00141AD4" w:rsidRPr="00A213EA" w:rsidRDefault="00A74D56" w:rsidP="00C556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3390810"/>
                <w:placeholder>
                  <w:docPart w:val="9C55A27B3D6E40F0B7CE60FE995B804F"/>
                </w:placeholder>
                <w:dropDownList>
                  <w:listItem w:displayText="choose a rating" w:value="choose a rating"/>
                  <w:listItem w:displayText="Compliant" w:value="Compliant"/>
                  <w:listItem w:displayText="Not Compliant" w:value="Not Compliant"/>
                </w:dropDownList>
              </w:sdtPr>
              <w:sdtEndPr/>
              <w:sdtContent>
                <w:r w:rsidR="00141AD4" w:rsidRPr="00A213EA">
                  <w:rPr>
                    <w:rFonts w:ascii="Arial" w:hAnsi="Arial" w:cs="Arial"/>
                    <w:b/>
                    <w:bCs/>
                  </w:rPr>
                  <w:t>Compliant</w:t>
                </w:r>
              </w:sdtContent>
            </w:sdt>
          </w:p>
        </w:tc>
      </w:tr>
      <w:tr w:rsidR="00141AD4" w14:paraId="508C0DF7" w14:textId="77777777" w:rsidTr="00C556B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8486D8" w14:textId="77777777" w:rsidR="00141AD4" w:rsidRPr="00A36AA9" w:rsidRDefault="00141AD4" w:rsidP="00C556BF">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535EB2E" w14:textId="77777777" w:rsidR="00141AD4" w:rsidRPr="00A213EA" w:rsidRDefault="00A74D56" w:rsidP="00C556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8996697"/>
                <w:placeholder>
                  <w:docPart w:val="0CE8E2830A3F4EE9B9DC9554DD1CCBE9"/>
                </w:placeholder>
                <w:dropDownList>
                  <w:listItem w:displayText="choose a rating" w:value="choose a rating"/>
                  <w:listItem w:displayText="Compliant" w:value="Compliant"/>
                  <w:listItem w:displayText="Not Compliant" w:value="Not Compliant"/>
                </w:dropDownList>
              </w:sdtPr>
              <w:sdtEndPr/>
              <w:sdtContent>
                <w:r w:rsidR="00141AD4" w:rsidRPr="00A213EA">
                  <w:rPr>
                    <w:rFonts w:ascii="Arial" w:hAnsi="Arial" w:cs="Arial"/>
                    <w:b/>
                    <w:bCs/>
                  </w:rPr>
                  <w:t>Compliant</w:t>
                </w:r>
              </w:sdtContent>
            </w:sdt>
          </w:p>
        </w:tc>
      </w:tr>
    </w:tbl>
    <w:p w14:paraId="280096CC" w14:textId="77777777" w:rsidR="00141AD4" w:rsidRPr="00244176" w:rsidRDefault="00141AD4" w:rsidP="00141AD4">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41AD4" w14:paraId="100D2D10" w14:textId="77777777" w:rsidTr="00C556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A5D053" w14:textId="77777777" w:rsidR="00141AD4" w:rsidRPr="00244176" w:rsidRDefault="00141AD4" w:rsidP="00C556B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935CD2E" w14:textId="77777777" w:rsidR="00141AD4" w:rsidRPr="00A213EA" w:rsidRDefault="00A74D56" w:rsidP="00C556B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58635129"/>
                <w:placeholder>
                  <w:docPart w:val="2497D8F075104257AF2153A031BA3384"/>
                </w:placeholder>
                <w:dropDownList>
                  <w:listItem w:displayText="choose a rating" w:value="choose a rating"/>
                  <w:listItem w:displayText="Compliant" w:value="Compliant"/>
                  <w:listItem w:displayText="Not Compliant" w:value="Not Compliant"/>
                </w:dropDownList>
              </w:sdtPr>
              <w:sdtEndPr/>
              <w:sdtContent>
                <w:r w:rsidR="00141AD4" w:rsidRPr="00A213EA">
                  <w:rPr>
                    <w:rFonts w:ascii="Arial" w:hAnsi="Arial" w:cs="Arial"/>
                  </w:rPr>
                  <w:t>Compliant</w:t>
                </w:r>
              </w:sdtContent>
            </w:sdt>
          </w:p>
        </w:tc>
      </w:tr>
      <w:tr w:rsidR="00141AD4" w14:paraId="11509CF8" w14:textId="77777777" w:rsidTr="00C556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868000" w14:textId="77777777" w:rsidR="00141AD4" w:rsidRPr="00244176" w:rsidRDefault="00141AD4" w:rsidP="00C556B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6E95AE4" w14:textId="77777777" w:rsidR="00141AD4" w:rsidRPr="00A213EA" w:rsidRDefault="00A74D56" w:rsidP="00C556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30226336"/>
                <w:placeholder>
                  <w:docPart w:val="914530ECF1CC497E8D15A8BDD359E518"/>
                </w:placeholder>
                <w:dropDownList>
                  <w:listItem w:displayText="choose a rating" w:value="choose a rating"/>
                  <w:listItem w:displayText="Compliant" w:value="Compliant"/>
                  <w:listItem w:displayText="Not Compliant" w:value="Not Compliant"/>
                </w:dropDownList>
              </w:sdtPr>
              <w:sdtEndPr/>
              <w:sdtContent>
                <w:r w:rsidR="00141AD4" w:rsidRPr="00A213EA">
                  <w:rPr>
                    <w:rFonts w:ascii="Arial" w:hAnsi="Arial" w:cs="Arial"/>
                    <w:b/>
                  </w:rPr>
                  <w:t>Compliant</w:t>
                </w:r>
              </w:sdtContent>
            </w:sdt>
          </w:p>
        </w:tc>
      </w:tr>
      <w:tr w:rsidR="00141AD4" w14:paraId="6327EF64" w14:textId="77777777" w:rsidTr="00C556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A29C26" w14:textId="77777777" w:rsidR="00141AD4" w:rsidRPr="00244176" w:rsidRDefault="00141AD4" w:rsidP="00C556B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54D57A3" w14:textId="77777777" w:rsidR="00141AD4" w:rsidRPr="00A213EA" w:rsidRDefault="00A74D56" w:rsidP="00C556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89230788"/>
                <w:placeholder>
                  <w:docPart w:val="309FBCB05AA241768E43B6AD2EF150D4"/>
                </w:placeholder>
                <w:dropDownList>
                  <w:listItem w:displayText="choose a rating" w:value="choose a rating"/>
                  <w:listItem w:displayText="Compliant" w:value="Compliant"/>
                  <w:listItem w:displayText="Not Compliant" w:value="Not Compliant"/>
                </w:dropDownList>
              </w:sdtPr>
              <w:sdtEndPr/>
              <w:sdtContent>
                <w:r w:rsidR="00141AD4" w:rsidRPr="00A213EA">
                  <w:rPr>
                    <w:rFonts w:ascii="Arial" w:hAnsi="Arial" w:cs="Arial"/>
                    <w:b/>
                  </w:rPr>
                  <w:t>Compliant</w:t>
                </w:r>
              </w:sdtContent>
            </w:sdt>
          </w:p>
        </w:tc>
      </w:tr>
      <w:tr w:rsidR="00141AD4" w14:paraId="332959F8" w14:textId="77777777" w:rsidTr="00C556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17ADBE" w14:textId="77777777" w:rsidR="00141AD4" w:rsidRPr="00244176" w:rsidRDefault="00141AD4" w:rsidP="00C556B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D710068" w14:textId="77777777" w:rsidR="00141AD4" w:rsidRPr="00A213EA" w:rsidRDefault="00A74D56" w:rsidP="00C556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13384782"/>
                <w:placeholder>
                  <w:docPart w:val="CC5DAB7A047D45EF90243156EC0D0E4F"/>
                </w:placeholder>
                <w:dropDownList>
                  <w:listItem w:displayText="choose a rating" w:value="choose a rating"/>
                  <w:listItem w:displayText="Compliant" w:value="Compliant"/>
                  <w:listItem w:displayText="Not Compliant" w:value="Not Compliant"/>
                </w:dropDownList>
              </w:sdtPr>
              <w:sdtEndPr/>
              <w:sdtContent>
                <w:r w:rsidR="00141AD4" w:rsidRPr="00A213EA">
                  <w:rPr>
                    <w:rFonts w:ascii="Arial" w:hAnsi="Arial" w:cs="Arial"/>
                    <w:b/>
                  </w:rPr>
                  <w:t>Compliant</w:t>
                </w:r>
              </w:sdtContent>
            </w:sdt>
          </w:p>
        </w:tc>
      </w:tr>
      <w:tr w:rsidR="00141AD4" w14:paraId="7017171A" w14:textId="77777777" w:rsidTr="00C556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6D3DCF" w14:textId="77777777" w:rsidR="00141AD4" w:rsidRPr="00244176" w:rsidRDefault="00141AD4" w:rsidP="00C556B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DE9094F" w14:textId="77777777" w:rsidR="00141AD4" w:rsidRPr="00A213EA" w:rsidRDefault="00A74D56" w:rsidP="00C556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78985087"/>
                <w:placeholder>
                  <w:docPart w:val="E5CC5F705269444997CE470B8E1AFE62"/>
                </w:placeholder>
                <w:dropDownList>
                  <w:listItem w:displayText="choose a rating" w:value="choose a rating"/>
                  <w:listItem w:displayText="Compliant" w:value="Compliant"/>
                  <w:listItem w:displayText="Not Compliant" w:value="Not Compliant"/>
                </w:dropDownList>
              </w:sdtPr>
              <w:sdtEndPr/>
              <w:sdtContent>
                <w:r w:rsidR="00141AD4" w:rsidRPr="00A213EA">
                  <w:rPr>
                    <w:rFonts w:ascii="Arial" w:hAnsi="Arial" w:cs="Arial"/>
                    <w:b/>
                  </w:rPr>
                  <w:t>Compliant</w:t>
                </w:r>
              </w:sdtContent>
            </w:sdt>
          </w:p>
        </w:tc>
      </w:tr>
      <w:tr w:rsidR="00141AD4" w14:paraId="03077BE6" w14:textId="77777777" w:rsidTr="00C556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DE46F1" w14:textId="77777777" w:rsidR="00141AD4" w:rsidRPr="00244176" w:rsidRDefault="00141AD4" w:rsidP="00C556B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A546731" w14:textId="77777777" w:rsidR="00141AD4" w:rsidRPr="00A213EA" w:rsidRDefault="00A74D56" w:rsidP="00C556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93523315"/>
                <w:placeholder>
                  <w:docPart w:val="9AAC5F9FD3DA4F94BDA6DB28FB8D49B8"/>
                </w:placeholder>
                <w:dropDownList>
                  <w:listItem w:displayText="choose a rating" w:value="choose a rating"/>
                  <w:listItem w:displayText="Compliant" w:value="Compliant"/>
                  <w:listItem w:displayText="Not Compliant" w:value="Not Compliant"/>
                </w:dropDownList>
              </w:sdtPr>
              <w:sdtEndPr/>
              <w:sdtContent>
                <w:r w:rsidR="00141AD4" w:rsidRPr="00A213EA">
                  <w:rPr>
                    <w:rFonts w:ascii="Arial" w:hAnsi="Arial" w:cs="Arial"/>
                    <w:b/>
                  </w:rPr>
                  <w:t>Compliant</w:t>
                </w:r>
              </w:sdtContent>
            </w:sdt>
          </w:p>
        </w:tc>
      </w:tr>
      <w:tr w:rsidR="00141AD4" w14:paraId="019A9934" w14:textId="77777777" w:rsidTr="00C556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28E9C4" w14:textId="77777777" w:rsidR="00141AD4" w:rsidRPr="00244176" w:rsidRDefault="00141AD4" w:rsidP="00C556B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99CDB6C" w14:textId="77777777" w:rsidR="00141AD4" w:rsidRPr="00A213EA" w:rsidRDefault="00A74D56" w:rsidP="00C556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29274828"/>
                <w:placeholder>
                  <w:docPart w:val="841C8AB3FDF5440E83241B59C31B9CE3"/>
                </w:placeholder>
                <w:dropDownList>
                  <w:listItem w:displayText="choose a rating" w:value="choose a rating"/>
                  <w:listItem w:displayText="Compliant" w:value="Compliant"/>
                  <w:listItem w:displayText="Not Compliant" w:value="Not Compliant"/>
                </w:dropDownList>
              </w:sdtPr>
              <w:sdtEndPr/>
              <w:sdtContent>
                <w:r w:rsidR="00141AD4" w:rsidRPr="00A213EA">
                  <w:rPr>
                    <w:rFonts w:ascii="Arial" w:hAnsi="Arial" w:cs="Arial"/>
                    <w:b/>
                  </w:rPr>
                  <w:t>Compliant</w:t>
                </w:r>
              </w:sdtContent>
            </w:sdt>
          </w:p>
        </w:tc>
      </w:tr>
      <w:tr w:rsidR="00141AD4" w14:paraId="1222CA84" w14:textId="77777777" w:rsidTr="00C556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F400A3" w14:textId="77777777" w:rsidR="00141AD4" w:rsidRPr="00244176" w:rsidRDefault="00141AD4" w:rsidP="00C556B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5C92F28" w14:textId="77777777" w:rsidR="00141AD4" w:rsidRPr="00A213EA" w:rsidRDefault="00A74D56" w:rsidP="00C556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27986316"/>
                <w:placeholder>
                  <w:docPart w:val="745325051C2D47CAB39C78E7EB195247"/>
                </w:placeholder>
                <w:dropDownList>
                  <w:listItem w:displayText="choose a rating" w:value="choose a rating"/>
                  <w:listItem w:displayText="Compliant" w:value="Compliant"/>
                  <w:listItem w:displayText="Not Compliant" w:value="Not Compliant"/>
                </w:dropDownList>
              </w:sdtPr>
              <w:sdtEndPr/>
              <w:sdtContent>
                <w:r w:rsidR="00141AD4" w:rsidRPr="00A213EA">
                  <w:rPr>
                    <w:rFonts w:ascii="Arial" w:hAnsi="Arial" w:cs="Arial"/>
                    <w:b/>
                  </w:rPr>
                  <w:t>Compliant</w:t>
                </w:r>
              </w:sdtContent>
            </w:sdt>
          </w:p>
        </w:tc>
      </w:tr>
    </w:tbl>
    <w:p w14:paraId="5BBFF5E4" w14:textId="77777777" w:rsidR="00141AD4" w:rsidRPr="00A36AA9" w:rsidRDefault="00141AD4" w:rsidP="00141AD4">
      <w:pPr>
        <w:pStyle w:val="NormalArial"/>
        <w:spacing w:before="120"/>
      </w:pPr>
      <w:r w:rsidRPr="00A36AA9">
        <w:t>A detailed assessment is provided later in this report for each assessed Standard.</w:t>
      </w:r>
    </w:p>
    <w:p w14:paraId="6E491C68" w14:textId="77777777" w:rsidR="00141AD4" w:rsidRPr="00A36AA9" w:rsidRDefault="00141AD4" w:rsidP="00E5530A">
      <w:pPr>
        <w:pStyle w:val="Heading1"/>
        <w:spacing w:before="240" w:after="120" w:line="22" w:lineRule="atLeast"/>
        <w:rPr>
          <w:rFonts w:ascii="Arial" w:hAnsi="Arial" w:cs="Arial"/>
        </w:rPr>
      </w:pPr>
      <w:r w:rsidRPr="00A36AA9">
        <w:rPr>
          <w:rFonts w:ascii="Arial" w:hAnsi="Arial" w:cs="Arial"/>
        </w:rPr>
        <w:t>Areas for improvement</w:t>
      </w:r>
    </w:p>
    <w:p w14:paraId="05D3AB95" w14:textId="77777777" w:rsidR="00141AD4" w:rsidRPr="00A36AA9" w:rsidRDefault="00141AD4" w:rsidP="00141AD4">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46A38E4" w14:textId="77777777" w:rsidR="00141AD4" w:rsidRPr="00A36AA9" w:rsidRDefault="00141AD4" w:rsidP="00141AD4">
      <w:pPr>
        <w:pStyle w:val="NormalArial"/>
      </w:pPr>
      <w:r w:rsidRPr="00A36AA9">
        <w:br w:type="page"/>
      </w:r>
    </w:p>
    <w:p w14:paraId="1A153A6D" w14:textId="77777777" w:rsidR="00141AD4" w:rsidRDefault="00141AD4" w:rsidP="00141AD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41AD4" w14:paraId="21CD4BAD" w14:textId="77777777" w:rsidTr="00C5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B6F38E5" w14:textId="77777777" w:rsidR="00141AD4" w:rsidRPr="003217D3" w:rsidRDefault="00141AD4" w:rsidP="00C556BF">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4E6861A" w14:textId="77777777" w:rsidR="00141AD4" w:rsidRPr="003217D3" w:rsidRDefault="00141AD4" w:rsidP="00C556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AB37648" w14:textId="77777777" w:rsidR="00141AD4" w:rsidRPr="003217D3" w:rsidRDefault="00141AD4" w:rsidP="00C556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1AD4" w14:paraId="24CB16E9"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CE312" w14:textId="77777777" w:rsidR="00141AD4" w:rsidRPr="00244176" w:rsidRDefault="00141AD4" w:rsidP="00C556BF">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3FFFE5C"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ECDDA93"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602414"/>
                <w:placeholder>
                  <w:docPart w:val="99070F4887CD49D2BFA6A166E0694256"/>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82" w:type="dxa"/>
            <w:shd w:val="clear" w:color="auto" w:fill="auto"/>
          </w:tcPr>
          <w:p w14:paraId="4A471A5C"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30826"/>
                <w:placeholder>
                  <w:docPart w:val="F8D8896AA0E3419F9669697FE1235B8B"/>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404F97F9"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ABA2B"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E04CF13"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988E25F"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3471501"/>
                <w:placeholder>
                  <w:docPart w:val="7DA467157E7643D78409D0D7C8644EC1"/>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82" w:type="dxa"/>
            <w:shd w:val="clear" w:color="auto" w:fill="auto"/>
          </w:tcPr>
          <w:p w14:paraId="03612185"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389533"/>
                <w:placeholder>
                  <w:docPart w:val="E0E6953747DD43DAA8748C64619B1573"/>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3A1EB689"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60F30"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A017535"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4FA6B1E" w14:textId="77777777" w:rsidR="00141AD4" w:rsidRPr="00244176" w:rsidRDefault="00141AD4" w:rsidP="00C556B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5EC10DA" w14:textId="77777777" w:rsidR="00141AD4" w:rsidRPr="00244176" w:rsidRDefault="00141AD4" w:rsidP="00C556B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C4F4274" w14:textId="77777777" w:rsidR="00141AD4" w:rsidRPr="00244176" w:rsidRDefault="00141AD4" w:rsidP="00C556B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7B52C04" w14:textId="77777777" w:rsidR="00141AD4" w:rsidRPr="00244176" w:rsidRDefault="00141AD4" w:rsidP="00C556B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C66610E"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213187"/>
                <w:placeholder>
                  <w:docPart w:val="3938EFF7E77B49868E14163D2E070955"/>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82" w:type="dxa"/>
            <w:shd w:val="clear" w:color="auto" w:fill="auto"/>
          </w:tcPr>
          <w:p w14:paraId="2EA63A7E"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927542"/>
                <w:placeholder>
                  <w:docPart w:val="E69DF734F7924C49BF6E5BDD72458884"/>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4D8D332C"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D798A"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23C7FD3"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6006936"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3651393"/>
                <w:placeholder>
                  <w:docPart w:val="8EC4042A150F4729A4EEFF98FC2A0EED"/>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82" w:type="dxa"/>
            <w:shd w:val="clear" w:color="auto" w:fill="auto"/>
          </w:tcPr>
          <w:p w14:paraId="38D1393A"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3631895"/>
                <w:placeholder>
                  <w:docPart w:val="68299761FADF438583ABD765D673110F"/>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6984E49E"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0F54D"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2FF6E68"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C3B40AF"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20868"/>
                <w:placeholder>
                  <w:docPart w:val="530AC147AD2A4F62B2E87F1A163C4D7B"/>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82" w:type="dxa"/>
            <w:shd w:val="clear" w:color="auto" w:fill="auto"/>
          </w:tcPr>
          <w:p w14:paraId="282D3632"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753329"/>
                <w:placeholder>
                  <w:docPart w:val="625891F6DFA948CEA78BD1E79D4881A9"/>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0B1DCDA4"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3740A"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8C77A06"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7A12295"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4304412"/>
                <w:placeholder>
                  <w:docPart w:val="A9344608A97A4E7C8FAA0DB7D392CD5B"/>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82" w:type="dxa"/>
            <w:shd w:val="clear" w:color="auto" w:fill="auto"/>
          </w:tcPr>
          <w:p w14:paraId="1BB85EE9"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4790223"/>
                <w:placeholder>
                  <w:docPart w:val="3D314533F33F4F1AB4E11C7E227CE001"/>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bl>
    <w:p w14:paraId="1166BA83" w14:textId="77777777" w:rsidR="00141AD4" w:rsidRDefault="00141AD4" w:rsidP="00141AD4">
      <w:pPr>
        <w:pStyle w:val="Heading20"/>
      </w:pPr>
      <w:r w:rsidRPr="00A36AA9">
        <w:t>Findings</w:t>
      </w:r>
    </w:p>
    <w:p w14:paraId="2D0DF454" w14:textId="77777777" w:rsidR="00141AD4" w:rsidRDefault="00141AD4" w:rsidP="00141AD4">
      <w:pPr>
        <w:pStyle w:val="NormalArial"/>
      </w:pPr>
      <w:r w:rsidRPr="00FB1D1C">
        <w:t>Consumers and representatives stated consumers are treated with respect by staff</w:t>
      </w:r>
      <w:r>
        <w:t xml:space="preserve">. </w:t>
      </w:r>
      <w:r w:rsidRPr="00FB1D1C">
        <w:t>Staff</w:t>
      </w:r>
      <w:r>
        <w:t xml:space="preserve"> described how they treat consumers with dignity and respect, including using culturally appropriate greetings, verbal and non-verbal communication. </w:t>
      </w:r>
      <w:r w:rsidRPr="00FB1D1C">
        <w:t>Documentation</w:t>
      </w:r>
      <w:r>
        <w:t xml:space="preserve"> showed detailed recognition of consumers’ identity, culture and diversity, with each consumer’s background, social, cultural, language and family composition recorded.</w:t>
      </w:r>
    </w:p>
    <w:p w14:paraId="0B6311F6" w14:textId="77777777" w:rsidR="00141AD4" w:rsidRDefault="00141AD4" w:rsidP="00141AD4">
      <w:pPr>
        <w:pStyle w:val="NormalArial"/>
      </w:pPr>
      <w:r w:rsidRPr="003E61CF">
        <w:t xml:space="preserve">Consumers </w:t>
      </w:r>
      <w:r>
        <w:t xml:space="preserve">confirmed care and services are culturally safe, with staff and consumers having similar cultural backgrounds. </w:t>
      </w:r>
      <w:r w:rsidRPr="003E61CF">
        <w:t>Staff</w:t>
      </w:r>
      <w:r>
        <w:t xml:space="preserve"> confirmed they consider the consumer’s cultural background when providing care and services. </w:t>
      </w:r>
      <w:r w:rsidRPr="003E61CF">
        <w:t>Management</w:t>
      </w:r>
      <w:r>
        <w:t xml:space="preserve"> stated all staff are bilingual in the consumers’ languages and there is cultural understanding or commonality between staff and consumers. Survey results confirmed consumers agree the service respects their religious or cultural beliefs.</w:t>
      </w:r>
    </w:p>
    <w:p w14:paraId="72B4BCDE" w14:textId="77777777" w:rsidR="00141AD4" w:rsidRPr="00786D96" w:rsidRDefault="00141AD4" w:rsidP="00141AD4">
      <w:pPr>
        <w:pStyle w:val="NormalArial"/>
      </w:pPr>
      <w:r w:rsidRPr="00786D96">
        <w:lastRenderedPageBreak/>
        <w:t>Consumers and representatives</w:t>
      </w:r>
      <w:r>
        <w:t xml:space="preserve"> confirmed the service supports consumers to exercise choice and independence, with staff ensuring the consumer is provided opportunities to decide on services and care provided. </w:t>
      </w:r>
      <w:r w:rsidRPr="00786D96">
        <w:t>Staff</w:t>
      </w:r>
      <w:r>
        <w:t xml:space="preserve"> described how they support consumers to make day-to-day choices. </w:t>
      </w:r>
      <w:r w:rsidRPr="00786D96">
        <w:t>Management</w:t>
      </w:r>
      <w:r>
        <w:t xml:space="preserve"> discussed how the service has ongoing discussion with consumers to support consumer choice and independence.</w:t>
      </w:r>
      <w:r w:rsidRPr="00786D96">
        <w:t xml:space="preserve"> Documentation</w:t>
      </w:r>
      <w:r>
        <w:t xml:space="preserve"> showed the service captures details about whom the consumers wish to be involved in decisions.</w:t>
      </w:r>
    </w:p>
    <w:p w14:paraId="1ABE7AD3" w14:textId="77777777" w:rsidR="00141AD4" w:rsidRDefault="00141AD4" w:rsidP="00141AD4">
      <w:pPr>
        <w:pStyle w:val="NormalArial"/>
      </w:pPr>
      <w:r w:rsidRPr="00976727">
        <w:t>Consumers and representatives</w:t>
      </w:r>
      <w:r>
        <w:t xml:space="preserve"> confirmed consumers feel confident to take risks around mobilising in the community. </w:t>
      </w:r>
      <w:r w:rsidRPr="00976727">
        <w:t>Staff</w:t>
      </w:r>
      <w:r>
        <w:t xml:space="preserve"> confirmed they encourage consumers to undertake challenging tasks. </w:t>
      </w:r>
      <w:r w:rsidRPr="00976727">
        <w:t>Documentation</w:t>
      </w:r>
      <w:r>
        <w:t xml:space="preserve"> showed the service has a dignity of risk procedure and waiver process for consumers undertaking higher risk activities.</w:t>
      </w:r>
    </w:p>
    <w:p w14:paraId="187AB2F7" w14:textId="77777777" w:rsidR="00141AD4" w:rsidRPr="007A1415" w:rsidRDefault="00141AD4" w:rsidP="00141AD4">
      <w:pPr>
        <w:pStyle w:val="NormalArial"/>
      </w:pPr>
      <w:r w:rsidRPr="007A1415">
        <w:t>Consumers and representatives</w:t>
      </w:r>
      <w:r>
        <w:t xml:space="preserve"> confirmed consumers receive information about the care and services provide. </w:t>
      </w:r>
      <w:r w:rsidRPr="007A1415">
        <w:t>Staff</w:t>
      </w:r>
      <w:r>
        <w:t xml:space="preserve"> described strategies used to assist consumers with communication barriers, including using body language and written cues. </w:t>
      </w:r>
      <w:r w:rsidRPr="007A1415">
        <w:t>Management</w:t>
      </w:r>
      <w:r>
        <w:t xml:space="preserve"> described how the service translates information for consumers and arranges face-to-face meetings with consumers with hearing difficulties.</w:t>
      </w:r>
      <w:r w:rsidRPr="007A1415">
        <w:t xml:space="preserve"> </w:t>
      </w:r>
    </w:p>
    <w:p w14:paraId="36307E0E" w14:textId="77777777" w:rsidR="00141AD4" w:rsidRDefault="00141AD4" w:rsidP="00141AD4">
      <w:pPr>
        <w:pStyle w:val="NormalArial"/>
      </w:pPr>
      <w:r w:rsidRPr="00F26F8A">
        <w:t>Consumers and representatives</w:t>
      </w:r>
      <w:r>
        <w:t xml:space="preserve"> confirmed staff respect and protect the consumer’s privacy. </w:t>
      </w:r>
      <w:r w:rsidRPr="00F26F8A">
        <w:t>Staff</w:t>
      </w:r>
      <w:r>
        <w:t xml:space="preserve"> described how they maintain consumer privacy and confidentiality by not sharing information with others who are not authorised to receive it. </w:t>
      </w:r>
      <w:r w:rsidRPr="00F26F8A">
        <w:t>Management</w:t>
      </w:r>
      <w:r>
        <w:t xml:space="preserve"> described the process for sharing personal and sensitive information only with those who require the information. </w:t>
      </w:r>
      <w:r w:rsidRPr="00F26F8A">
        <w:t>Documentation</w:t>
      </w:r>
      <w:r>
        <w:t xml:space="preserve"> confirmed the service uses a privacy consent process prior to sharing information with others.</w:t>
      </w:r>
    </w:p>
    <w:p w14:paraId="7D60AE22" w14:textId="77777777" w:rsidR="00141AD4" w:rsidRPr="00735A70" w:rsidRDefault="00141AD4" w:rsidP="00141AD4">
      <w:pPr>
        <w:pStyle w:val="NormalArial"/>
        <w:rPr>
          <w:u w:val="single"/>
        </w:rPr>
      </w:pPr>
      <w:r>
        <w:t>Based on the information summarised above, I find the provider, in relation to the service, compliant with all Requirements</w:t>
      </w:r>
      <w:r w:rsidRPr="00735A70">
        <w:t xml:space="preserve"> in</w:t>
      </w:r>
      <w:r>
        <w:t xml:space="preserve"> Standard 1, Consumer dignity and choice.</w:t>
      </w:r>
    </w:p>
    <w:p w14:paraId="01054066" w14:textId="77777777" w:rsidR="00141AD4" w:rsidRPr="006B4042" w:rsidRDefault="00141AD4" w:rsidP="00141AD4">
      <w:pPr>
        <w:pStyle w:val="NormalArial"/>
      </w:pPr>
      <w:r w:rsidRPr="00A36AA9">
        <w:br w:type="page"/>
      </w:r>
    </w:p>
    <w:p w14:paraId="418427DA" w14:textId="77777777" w:rsidR="00141AD4" w:rsidRDefault="00141AD4" w:rsidP="00141AD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41AD4" w14:paraId="29518929" w14:textId="77777777" w:rsidTr="00C5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5F9A2C7" w14:textId="77777777" w:rsidR="00141AD4" w:rsidRPr="003217D3" w:rsidRDefault="00141AD4" w:rsidP="00C556BF">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4E65D4C" w14:textId="77777777" w:rsidR="00141AD4" w:rsidRPr="003217D3" w:rsidRDefault="00141AD4" w:rsidP="00C556BF">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495FE82" w14:textId="77777777" w:rsidR="00141AD4" w:rsidRPr="003217D3" w:rsidRDefault="00141AD4" w:rsidP="00C556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1AD4" w14:paraId="2ADE891B"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7ABC2"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954FE5B"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CAEAA78"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021405"/>
                <w:placeholder>
                  <w:docPart w:val="BA366EA0AFA9489AAF9A7714A6BC51B9"/>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77" w:type="dxa"/>
            <w:shd w:val="clear" w:color="auto" w:fill="auto"/>
          </w:tcPr>
          <w:p w14:paraId="03CEAD64"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618859"/>
                <w:placeholder>
                  <w:docPart w:val="A6442847333C491B8E548B72E7B1D798"/>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6574EF6A"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E97FE"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A59B42E"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E62186E"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299153"/>
                <w:placeholder>
                  <w:docPart w:val="D573AC031585403F84341D54CBD8950D"/>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77" w:type="dxa"/>
            <w:shd w:val="clear" w:color="auto" w:fill="auto"/>
          </w:tcPr>
          <w:p w14:paraId="14503E5B"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608966"/>
                <w:placeholder>
                  <w:docPart w:val="0D689616E287404DA97C6CF76F83A925"/>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5582C444"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1A4DA"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9EE15E4"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DCA8560" w14:textId="77777777" w:rsidR="00141AD4" w:rsidRPr="00244176" w:rsidRDefault="00141AD4" w:rsidP="00C556B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D6B7A89" w14:textId="77777777" w:rsidR="00141AD4" w:rsidRPr="00244176" w:rsidRDefault="00141AD4" w:rsidP="00C556B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F489843"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387706"/>
                <w:placeholder>
                  <w:docPart w:val="6F9E5609126C47A8A49D0EB319619635"/>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77" w:type="dxa"/>
            <w:shd w:val="clear" w:color="auto" w:fill="auto"/>
          </w:tcPr>
          <w:p w14:paraId="6F06088C"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217144"/>
                <w:placeholder>
                  <w:docPart w:val="4EC1F1CC2D4646F183D3D9CA16F6343D"/>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4EFA8045"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043A4"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91FA360"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DCB6793"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8093537"/>
                <w:placeholder>
                  <w:docPart w:val="2C58942CE28B4F5EAEFE39E0C2CC15E6"/>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77" w:type="dxa"/>
            <w:shd w:val="clear" w:color="auto" w:fill="auto"/>
          </w:tcPr>
          <w:p w14:paraId="5F515A1A"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3647468"/>
                <w:placeholder>
                  <w:docPart w:val="0335F6E4C48B4B45AF751C0DE7262172"/>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6D3120C3"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7B553"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7941E52"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85C22A7"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332299"/>
                <w:placeholder>
                  <w:docPart w:val="EEEB1E3805504021A89197FC9F4B5AEC"/>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77" w:type="dxa"/>
            <w:shd w:val="clear" w:color="auto" w:fill="auto"/>
          </w:tcPr>
          <w:p w14:paraId="31AA4BF7"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750199"/>
                <w:placeholder>
                  <w:docPart w:val="F578471DE33E4648809D2AF73D539AFA"/>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bl>
    <w:bookmarkEnd w:id="2"/>
    <w:p w14:paraId="10C2D779" w14:textId="77777777" w:rsidR="00141AD4" w:rsidRDefault="00141AD4" w:rsidP="00141AD4">
      <w:pPr>
        <w:pStyle w:val="Heading20"/>
        <w:tabs>
          <w:tab w:val="left" w:pos="1890"/>
        </w:tabs>
      </w:pPr>
      <w:r w:rsidRPr="00A36AA9">
        <w:t>Findings</w:t>
      </w:r>
    </w:p>
    <w:p w14:paraId="1DD0EF89" w14:textId="77777777" w:rsidR="00141AD4" w:rsidRDefault="00141AD4" w:rsidP="00141AD4">
      <w:pPr>
        <w:pStyle w:val="NormalArial"/>
      </w:pPr>
      <w:r>
        <w:t xml:space="preserve">Consumers and representatives confirmed assessment and care planning occurs. </w:t>
      </w:r>
      <w:r w:rsidRPr="00591353">
        <w:t xml:space="preserve">Care planning documentation showed assessment and planning </w:t>
      </w:r>
      <w:r>
        <w:t>considers</w:t>
      </w:r>
      <w:r w:rsidRPr="00591353">
        <w:t xml:space="preserve"> </w:t>
      </w:r>
      <w:r>
        <w:t>risks to consumer health and well-being. The service</w:t>
      </w:r>
      <w:r w:rsidRPr="00591353">
        <w:t xml:space="preserve"> use</w:t>
      </w:r>
      <w:r>
        <w:t>s</w:t>
      </w:r>
      <w:r w:rsidRPr="00591353">
        <w:t xml:space="preserve"> validated tools to </w:t>
      </w:r>
      <w:r>
        <w:t>assess risks to guide the delivery of safe and effective care and services. Risks assessed include falls, pain, wounds and cognition. Staff confirmed they have access to care planning documentation to guide them on the care and services provided.</w:t>
      </w:r>
    </w:p>
    <w:p w14:paraId="7382258C" w14:textId="77777777" w:rsidR="00141AD4" w:rsidRDefault="00141AD4" w:rsidP="00141AD4">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w:t>
      </w:r>
      <w:r>
        <w:lastRenderedPageBreak/>
        <w:t>preferences for care. Staff and management described how assessment and planning identifies and addresses the consumer’s current needs, goals and preferences, including advanced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62E75056" w14:textId="77777777" w:rsidR="00141AD4" w:rsidRDefault="00141AD4" w:rsidP="00141AD4">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5F01E369" w14:textId="77777777" w:rsidR="00141AD4" w:rsidRDefault="00141AD4" w:rsidP="00141AD4">
      <w:pPr>
        <w:pStyle w:val="NormalArial"/>
      </w:pPr>
      <w:r>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 and HCP care plans have clear directives for staff.</w:t>
      </w:r>
    </w:p>
    <w:p w14:paraId="667E09C2" w14:textId="77777777" w:rsidR="00141AD4" w:rsidRDefault="00141AD4" w:rsidP="00141AD4">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0C4956C9" w14:textId="77777777" w:rsidR="00141AD4" w:rsidRPr="00735A70" w:rsidRDefault="00141AD4" w:rsidP="00141AD4">
      <w:pPr>
        <w:pStyle w:val="NormalArial"/>
        <w:rPr>
          <w:u w:val="single"/>
        </w:rPr>
      </w:pPr>
      <w:r>
        <w:t>Based on the information summarised above, I find the provider, in relation to the service, compliant with all Requirements</w:t>
      </w:r>
      <w:r w:rsidRPr="00735A70">
        <w:t xml:space="preserve"> in</w:t>
      </w:r>
      <w:r>
        <w:t xml:space="preserve"> Standard 2, Ongoing assessment and planning with consumers.</w:t>
      </w:r>
    </w:p>
    <w:p w14:paraId="7493016F" w14:textId="77777777" w:rsidR="00141AD4" w:rsidRPr="006B4042" w:rsidRDefault="00141AD4" w:rsidP="00141AD4">
      <w:pPr>
        <w:pStyle w:val="NormalArial"/>
      </w:pPr>
      <w:r w:rsidRPr="006B4042">
        <w:br w:type="page"/>
      </w:r>
    </w:p>
    <w:p w14:paraId="46AAE3CE" w14:textId="77777777" w:rsidR="00141AD4" w:rsidRDefault="00141AD4" w:rsidP="00141AD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41AD4" w14:paraId="69F346A9" w14:textId="77777777" w:rsidTr="00C5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21FA4" w14:textId="77777777" w:rsidR="00141AD4" w:rsidRPr="003217D3" w:rsidRDefault="00141AD4" w:rsidP="00C556BF">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4AD31" w14:textId="77777777" w:rsidR="00141AD4" w:rsidRPr="003217D3" w:rsidRDefault="00141AD4" w:rsidP="00C556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5301A" w14:textId="77777777" w:rsidR="00141AD4" w:rsidRPr="003217D3" w:rsidRDefault="00141AD4" w:rsidP="00C556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1AD4" w14:paraId="1509DDE9" w14:textId="77777777" w:rsidTr="00C556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EAACD8"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F5A014"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F0AEF4A" w14:textId="77777777" w:rsidR="00141AD4" w:rsidRPr="00244176" w:rsidRDefault="00141AD4" w:rsidP="00C556B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18AC36B" w14:textId="77777777" w:rsidR="00141AD4" w:rsidRPr="00244176" w:rsidRDefault="00141AD4" w:rsidP="00C556B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377E265" w14:textId="77777777" w:rsidR="00141AD4" w:rsidRPr="00244176" w:rsidRDefault="00141AD4" w:rsidP="00C556B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526B7"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297277"/>
                <w:placeholder>
                  <w:docPart w:val="75CC8482923048719DA8A52B7E942F43"/>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B1537"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191076"/>
                <w:placeholder>
                  <w:docPart w:val="5DA8BAAA40EA4B4F9A409063D00D8E7D"/>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698DA61B"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9301F2"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E73A3"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66FC12"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737906"/>
                <w:placeholder>
                  <w:docPart w:val="28567C0DE83D41B1A5B19CA7C1800A2F"/>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E11FCC"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4465660"/>
                <w:placeholder>
                  <w:docPart w:val="90793DDDF39C4389ADBD0FBFA5A6505B"/>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4D4EF2E6" w14:textId="77777777" w:rsidTr="00C556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A4135" w14:textId="77777777" w:rsidR="00141AD4" w:rsidRPr="00244176" w:rsidRDefault="00141AD4" w:rsidP="00C556BF">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148192" w14:textId="77777777" w:rsidR="00141AD4" w:rsidRPr="00244176" w:rsidRDefault="00141AD4" w:rsidP="00C556B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BB867F"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913399"/>
                <w:placeholder>
                  <w:docPart w:val="38A123B6DF24418EB082BC5F105C34EB"/>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238269"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2951824"/>
                <w:placeholder>
                  <w:docPart w:val="1F9D8F395F56474DB42DC36771441F28"/>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737D5BB3"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C94BF3"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3A6C9"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22A03"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6807921"/>
                <w:placeholder>
                  <w:docPart w:val="0767FA6E97DE4C13B6D4B9E1B18C3CA7"/>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28963"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7266184"/>
                <w:placeholder>
                  <w:docPart w:val="EF90E74A47F84F6DA9687A9C438FC875"/>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61C730A5" w14:textId="77777777" w:rsidTr="00C556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3DFD5"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1EC753"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15F91"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661058"/>
                <w:placeholder>
                  <w:docPart w:val="F4FAC00886DF491F8C4EB5F4206D6900"/>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4C2227"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950066"/>
                <w:placeholder>
                  <w:docPart w:val="0F7EB4165D544CD6940A3D7B0983616B"/>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0625581C"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A21B29"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8B8FB"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D3ACC"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9607426"/>
                <w:placeholder>
                  <w:docPart w:val="12231C3D17F949FD8856FB0FA889BD07"/>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54DC5"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9329887"/>
                <w:placeholder>
                  <w:docPart w:val="99864188D9BB4FD4A7E972D080A93FD4"/>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1109D23F" w14:textId="77777777" w:rsidTr="00C556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B1DFF8"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EA16F7"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27FF4D2" w14:textId="77777777" w:rsidR="00141AD4" w:rsidRPr="00244176" w:rsidRDefault="00141AD4" w:rsidP="00C556B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1DFF622" w14:textId="77777777" w:rsidR="00141AD4" w:rsidRPr="00244176" w:rsidRDefault="00141AD4" w:rsidP="00C556B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F221A9"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088660"/>
                <w:placeholder>
                  <w:docPart w:val="D2B5C2F84A5F4292A41B18E28FDA2228"/>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229C8"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136834"/>
                <w:placeholder>
                  <w:docPart w:val="F0DB4C98338E405F995B52D1CE604A00"/>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bl>
    <w:bookmarkEnd w:id="3"/>
    <w:p w14:paraId="40D386A4" w14:textId="77777777" w:rsidR="00141AD4" w:rsidRDefault="00141AD4" w:rsidP="00141AD4">
      <w:pPr>
        <w:pStyle w:val="Heading20"/>
      </w:pPr>
      <w:r w:rsidRPr="00A36AA9">
        <w:t>Findings</w:t>
      </w:r>
    </w:p>
    <w:p w14:paraId="0DE10D8F" w14:textId="77777777" w:rsidR="00141AD4" w:rsidRDefault="00141AD4" w:rsidP="00141AD4">
      <w:pPr>
        <w:pStyle w:val="NormalArial"/>
      </w:pPr>
      <w:r w:rsidRPr="00121CF4">
        <w:t>Consumers and representatives</w:t>
      </w:r>
      <w:r>
        <w:t xml:space="preserve"> confirmed consumers receive quality personal care. </w:t>
      </w:r>
      <w:r w:rsidRPr="00121CF4">
        <w:t>Staff</w:t>
      </w:r>
      <w:r>
        <w:t xml:space="preserve"> were knowledgeable of each consumer’s unique needs and preferences. </w:t>
      </w:r>
      <w:r w:rsidRPr="00121CF4">
        <w:t>Management</w:t>
      </w:r>
      <w:r>
        <w:t xml:space="preserve"> described how personal care is tailored to the needs of the consumer to optimise the consumer’s health </w:t>
      </w:r>
      <w:r>
        <w:lastRenderedPageBreak/>
        <w:t xml:space="preserve">and well-being. </w:t>
      </w:r>
      <w:r w:rsidRPr="00121CF4">
        <w:t>Documentation</w:t>
      </w:r>
      <w:r>
        <w:t xml:space="preserve"> showed care directives clearly guide staff in how to provide personal care.</w:t>
      </w:r>
    </w:p>
    <w:p w14:paraId="0DD1E179" w14:textId="77777777" w:rsidR="00141AD4" w:rsidRDefault="00141AD4" w:rsidP="00141AD4">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47C38D1D" w14:textId="77777777" w:rsidR="00141AD4" w:rsidRDefault="00141AD4" w:rsidP="00141AD4">
      <w:pPr>
        <w:pStyle w:val="NormalArial"/>
      </w:pPr>
      <w:r>
        <w:t>Consumers and representatives confirmed discussions about end-of-life planning are held. Staff and management described strategies for maximising consumer comfort when a consumer is nearing end of life. Documentation showed the service has procedures to prioritise services and onward referrals for consumers nearing end of life.</w:t>
      </w:r>
    </w:p>
    <w:p w14:paraId="3409672E" w14:textId="77777777" w:rsidR="00141AD4" w:rsidRDefault="00141AD4" w:rsidP="00141AD4">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67C81AC9" w14:textId="77777777" w:rsidR="00141AD4" w:rsidRDefault="00141AD4" w:rsidP="00141AD4">
      <w:pPr>
        <w:pStyle w:val="NormalArial"/>
      </w:pPr>
      <w:r>
        <w:t>Consumers and representatives expressed satisfaction that the consumer’s condition, needs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02B89160" w14:textId="77777777" w:rsidR="00141AD4" w:rsidRDefault="00141AD4" w:rsidP="00141AD4">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7DADC91E" w14:textId="77777777" w:rsidR="00141AD4" w:rsidRPr="00121CF4" w:rsidRDefault="00141AD4" w:rsidP="00141AD4">
      <w:pPr>
        <w:pStyle w:val="NormalArial"/>
      </w:pPr>
      <w:r>
        <w:t>Consumers and representatives confirmed staff use personal protective equipment when providing care and services. Staff stated they have completed infection control training to minimise infection. Management advised all staff have completed infection control training and staff have access to personal protective equipment. Documentation showed the service has an emergency management plan inclusive of infection control and outbreak plans.</w:t>
      </w:r>
    </w:p>
    <w:p w14:paraId="0F097B6A" w14:textId="77777777" w:rsidR="00141AD4" w:rsidRPr="00735A70" w:rsidRDefault="00141AD4" w:rsidP="00141AD4">
      <w:pPr>
        <w:pStyle w:val="NormalArial"/>
        <w:rPr>
          <w:u w:val="single"/>
        </w:rPr>
      </w:pPr>
      <w:r>
        <w:t>Based on the information summarised above, I find the provider, in relation to the service, compliant with all Requirements</w:t>
      </w:r>
      <w:r w:rsidRPr="00735A70">
        <w:t xml:space="preserve"> in</w:t>
      </w:r>
      <w:r>
        <w:t xml:space="preserve"> Standard 3, Personal care and clinical care.</w:t>
      </w:r>
    </w:p>
    <w:p w14:paraId="79D0511E" w14:textId="77777777" w:rsidR="00141AD4" w:rsidRPr="006B4042" w:rsidRDefault="00141AD4" w:rsidP="00141AD4">
      <w:pPr>
        <w:pStyle w:val="NormalArial"/>
      </w:pPr>
      <w:r w:rsidRPr="006B4042">
        <w:br w:type="page"/>
      </w:r>
    </w:p>
    <w:p w14:paraId="47C4F445" w14:textId="77777777" w:rsidR="00141AD4" w:rsidRPr="00A36AA9" w:rsidRDefault="00141AD4" w:rsidP="00141AD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141AD4" w14:paraId="45D33925" w14:textId="77777777" w:rsidTr="00C5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9DBC505" w14:textId="77777777" w:rsidR="00141AD4" w:rsidRPr="00991076" w:rsidRDefault="00141AD4" w:rsidP="00C556BF">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F22355F" w14:textId="77777777" w:rsidR="00141AD4" w:rsidRPr="00991076" w:rsidRDefault="00141AD4" w:rsidP="00C556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E664E35" w14:textId="77777777" w:rsidR="00141AD4" w:rsidRPr="00991076" w:rsidRDefault="00141AD4" w:rsidP="00C556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141AD4" w14:paraId="6CABFD0F"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41DE0"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73B079E"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EA03229"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4918637"/>
                <w:placeholder>
                  <w:docPart w:val="DBC88BB57DE246F3B4B1DEBE9B0CC67A"/>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77" w:type="dxa"/>
            <w:shd w:val="clear" w:color="auto" w:fill="auto"/>
          </w:tcPr>
          <w:p w14:paraId="52B108D0"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6701180"/>
                <w:placeholder>
                  <w:docPart w:val="9ED70F3F40C5441196A9CF4772A21D96"/>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5CA95115"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81F10"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16C70F8"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836B0DC"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93678"/>
                <w:placeholder>
                  <w:docPart w:val="A45EC4DA26204996AC9487A170074BFC"/>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77" w:type="dxa"/>
            <w:shd w:val="clear" w:color="auto" w:fill="auto"/>
          </w:tcPr>
          <w:p w14:paraId="652BCECC"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9841668"/>
                <w:placeholder>
                  <w:docPart w:val="B48657987AD947F99FD26D73EDFB8A8F"/>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0C6EC7AA"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87ED3"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3464996"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A81A64E" w14:textId="77777777" w:rsidR="00141AD4" w:rsidRPr="00244176" w:rsidRDefault="00141AD4" w:rsidP="00C556B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AD5DBA0" w14:textId="77777777" w:rsidR="00141AD4" w:rsidRPr="00244176" w:rsidRDefault="00141AD4" w:rsidP="00C556B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9575914" w14:textId="77777777" w:rsidR="00141AD4" w:rsidRPr="00244176" w:rsidRDefault="00141AD4" w:rsidP="00C556B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7010079"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3891705"/>
                <w:placeholder>
                  <w:docPart w:val="5BA324372B45422B996F6BBA0D41FF10"/>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77" w:type="dxa"/>
            <w:shd w:val="clear" w:color="auto" w:fill="auto"/>
          </w:tcPr>
          <w:p w14:paraId="0C7C023E"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207626"/>
                <w:placeholder>
                  <w:docPart w:val="48ACE2432492452881FD7281E963E08E"/>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5A78EC73"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E6EA5"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6177806"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D644DFA"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2879395"/>
                <w:placeholder>
                  <w:docPart w:val="32E24916E0344B3F93CF4EC74FDFA104"/>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77" w:type="dxa"/>
            <w:shd w:val="clear" w:color="auto" w:fill="auto"/>
          </w:tcPr>
          <w:p w14:paraId="3C105AD2"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2621727"/>
                <w:placeholder>
                  <w:docPart w:val="8F843D7E04A24D049420D26DC031D8F9"/>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3DE6D703"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3E086"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1997255"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6C41840"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593964"/>
                <w:placeholder>
                  <w:docPart w:val="03D31E7F357947F995107B22967EB694"/>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77" w:type="dxa"/>
            <w:shd w:val="clear" w:color="auto" w:fill="auto"/>
          </w:tcPr>
          <w:p w14:paraId="2BE2FBE9"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915080"/>
                <w:placeholder>
                  <w:docPart w:val="6E639E9CE8F74F0A8A8A0E005F374962"/>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49771E5B"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35EDC"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6EB16C8"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3D5CFF9"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1005243"/>
                <w:placeholder>
                  <w:docPart w:val="AD7E6E2CFBB94D018CB43F34B5E85047"/>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77" w:type="dxa"/>
            <w:shd w:val="clear" w:color="auto" w:fill="auto"/>
          </w:tcPr>
          <w:p w14:paraId="0C984AB8"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3869859"/>
                <w:placeholder>
                  <w:docPart w:val="34089982F08E430A92E058CE9AA9C12E"/>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7EE3BE5C" w14:textId="77777777" w:rsidTr="00C556BF">
        <w:tc>
          <w:tcPr>
            <w:cnfStyle w:val="001000000000" w:firstRow="0" w:lastRow="0" w:firstColumn="1" w:lastColumn="0" w:oddVBand="0" w:evenVBand="0" w:oddHBand="0" w:evenHBand="0" w:firstRowFirstColumn="0" w:firstRowLastColumn="0" w:lastRowFirstColumn="0" w:lastRowLastColumn="0"/>
            <w:tcW w:w="0" w:type="auto"/>
          </w:tcPr>
          <w:p w14:paraId="79D454A8"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1C0BBCC"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9F16A3C"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2202926"/>
                <w:placeholder>
                  <w:docPart w:val="FA8EB4C17FC64CFFBE060E3D4D19AFE0"/>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77" w:type="dxa"/>
          </w:tcPr>
          <w:p w14:paraId="7D855390" w14:textId="77777777" w:rsidR="00141AD4" w:rsidRPr="00CC646C"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p w14:paraId="020AC3CA" w14:textId="77777777" w:rsidR="00141AD4" w:rsidRDefault="00141AD4" w:rsidP="00141AD4">
      <w:pPr>
        <w:pStyle w:val="Heading20"/>
      </w:pPr>
      <w:r w:rsidRPr="00A36AA9">
        <w:t>Findings</w:t>
      </w:r>
    </w:p>
    <w:p w14:paraId="7205D34D" w14:textId="77777777" w:rsidR="00141AD4" w:rsidRDefault="00141AD4" w:rsidP="00141AD4">
      <w:pPr>
        <w:pStyle w:val="NormalArial"/>
      </w:pPr>
      <w:r w:rsidRPr="0056146C">
        <w:t>Consumers</w:t>
      </w:r>
      <w:r>
        <w:t xml:space="preserve">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648836A5" w14:textId="77777777" w:rsidR="00141AD4" w:rsidRDefault="00141AD4" w:rsidP="00141AD4">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58A54AA8" w14:textId="77777777" w:rsidR="00141AD4" w:rsidRDefault="00141AD4" w:rsidP="00141AD4">
      <w:pPr>
        <w:pStyle w:val="NormalArial"/>
      </w:pPr>
      <w:r>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582DEC64" w14:textId="77777777" w:rsidR="00141AD4" w:rsidRDefault="00141AD4" w:rsidP="00141AD4">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74D29E9A" w14:textId="77777777" w:rsidR="00141AD4" w:rsidRDefault="00141AD4" w:rsidP="00141AD4">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4F1B77D3" w14:textId="77777777" w:rsidR="00141AD4" w:rsidRDefault="00141AD4" w:rsidP="00141AD4">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6BD0B97C" w14:textId="77777777" w:rsidR="00141AD4" w:rsidRDefault="00141AD4" w:rsidP="00141AD4">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4168B019" w14:textId="77777777" w:rsidR="00141AD4" w:rsidRDefault="00141AD4" w:rsidP="00141AD4">
      <w:pPr>
        <w:pStyle w:val="NormalArial"/>
      </w:pPr>
      <w:r>
        <w:t xml:space="preserve">In coming to my finding, I have considered the information in the Assessment Team’s report and the provider’s response, and whilst I appreciate a </w:t>
      </w:r>
      <w:r w:rsidRPr="000A5C4F">
        <w:t xml:space="preserve">finding of </w:t>
      </w:r>
      <w:r>
        <w:t>m</w:t>
      </w:r>
      <w:r w:rsidRPr="000A5C4F">
        <w:t>et was made for this requirement</w:t>
      </w:r>
      <w:r>
        <w:t xml:space="preserve"> </w:t>
      </w:r>
      <w:r w:rsidRPr="000A5C4F">
        <w:t>both</w:t>
      </w:r>
      <w:r>
        <w:t xml:space="preserve"> for</w:t>
      </w:r>
      <w:r w:rsidRPr="000A5C4F">
        <w:t xml:space="preserve"> HCP and CHSP during the Quality Audit of West Moreton Service undertaken 23 </w:t>
      </w:r>
      <w:r>
        <w:t>to</w:t>
      </w:r>
      <w:r w:rsidRPr="000A5C4F">
        <w:t xml:space="preserve"> 24 November 2023</w:t>
      </w:r>
      <w:r>
        <w:t xml:space="preserve">, and the services desire to have this outcome replicated, for the purpose of my determination on compliance, I am only able to consider information relevant to the Quality Audit conducted </w:t>
      </w:r>
      <w:r w:rsidRPr="000F6AF6">
        <w:t>14 May 2024 to 17 May 2024</w:t>
      </w:r>
      <w:r>
        <w:t>.</w:t>
      </w:r>
    </w:p>
    <w:p w14:paraId="68389834" w14:textId="77777777" w:rsidR="00141AD4" w:rsidRPr="00735A70" w:rsidRDefault="00141AD4" w:rsidP="00141AD4">
      <w:pPr>
        <w:pStyle w:val="NormalArial"/>
        <w:rPr>
          <w:u w:val="single"/>
        </w:rPr>
      </w:pPr>
      <w:r>
        <w:t>Based on the information summarised above, I find the provider, in relation to the service, compliant with all Requirements</w:t>
      </w:r>
      <w:r w:rsidRPr="00735A70">
        <w:t xml:space="preserve"> in</w:t>
      </w:r>
      <w:r>
        <w:t xml:space="preserve"> Standard 4, Services and supports for daily living.</w:t>
      </w:r>
    </w:p>
    <w:p w14:paraId="5E33FD06" w14:textId="77777777" w:rsidR="00141AD4" w:rsidRPr="00A36AA9" w:rsidRDefault="00141AD4" w:rsidP="00141AD4">
      <w:pPr>
        <w:pStyle w:val="NormalArial"/>
      </w:pPr>
      <w:r w:rsidRPr="00A36AA9">
        <w:br w:type="page"/>
      </w:r>
    </w:p>
    <w:p w14:paraId="0B7EABDF" w14:textId="77777777" w:rsidR="00141AD4" w:rsidRDefault="00141AD4" w:rsidP="00141AD4">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141AD4" w14:paraId="0FBD46F4" w14:textId="77777777" w:rsidTr="00C5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5943194" w14:textId="77777777" w:rsidR="00141AD4" w:rsidRPr="003217D3" w:rsidRDefault="00141AD4" w:rsidP="00C556BF">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13EAAA4" w14:textId="77777777" w:rsidR="00141AD4" w:rsidRPr="003217D3" w:rsidRDefault="00141AD4" w:rsidP="00C556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C255868" w14:textId="77777777" w:rsidR="00141AD4" w:rsidRPr="003217D3" w:rsidRDefault="00141AD4" w:rsidP="00C556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1AD4" w14:paraId="74FC1DE2"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7C8D1"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1BFF363"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BE8E15F"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709083"/>
                <w:placeholder>
                  <w:docPart w:val="2F43CC12C4914C0F9D7F5FCE244122C6"/>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p>
        </w:tc>
        <w:tc>
          <w:tcPr>
            <w:tcW w:w="1977" w:type="dxa"/>
            <w:shd w:val="clear" w:color="auto" w:fill="auto"/>
          </w:tcPr>
          <w:p w14:paraId="101AF380"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991339"/>
                <w:placeholder>
                  <w:docPart w:val="01542B4B4B7C46269AA8F807CEA174D4"/>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76013D1B"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363A3"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DE2137F"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512BA37" w14:textId="77777777" w:rsidR="00141AD4" w:rsidRPr="00244176" w:rsidRDefault="00141AD4" w:rsidP="00C556B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A7EA9F9" w14:textId="77777777" w:rsidR="00141AD4" w:rsidRPr="00244176" w:rsidRDefault="00141AD4" w:rsidP="00C556B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84B6EB3"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0972302"/>
                <w:placeholder>
                  <w:docPart w:val="2B1B98115AE6406BBF5D260446A19083"/>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p>
        </w:tc>
        <w:tc>
          <w:tcPr>
            <w:tcW w:w="1977" w:type="dxa"/>
            <w:shd w:val="clear" w:color="auto" w:fill="auto"/>
          </w:tcPr>
          <w:p w14:paraId="60E2C089"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825140"/>
                <w:placeholder>
                  <w:docPart w:val="73DE294CDB1A4A8197DD140F1EDE1546"/>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3304DD4B"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21FE2"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8DDEA4F"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4729DEF"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581702"/>
                <w:placeholder>
                  <w:docPart w:val="BBFD4EA19018478195553600962C42FD"/>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p>
        </w:tc>
        <w:tc>
          <w:tcPr>
            <w:tcW w:w="1977" w:type="dxa"/>
            <w:shd w:val="clear" w:color="auto" w:fill="auto"/>
          </w:tcPr>
          <w:p w14:paraId="7C21AD5E" w14:textId="77777777" w:rsidR="00141AD4" w:rsidRPr="00CC646C" w:rsidRDefault="00A74D56" w:rsidP="00C556BF">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36749724"/>
                <w:placeholder>
                  <w:docPart w:val="8B7DEAC269B24C5287C227CABF59B3A2"/>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bl>
    <w:p w14:paraId="5CAA60AF" w14:textId="77777777" w:rsidR="00141AD4" w:rsidRDefault="00141AD4" w:rsidP="00141AD4">
      <w:pPr>
        <w:pStyle w:val="Heading20"/>
      </w:pPr>
      <w:r w:rsidRPr="00A36AA9">
        <w:t>Findings</w:t>
      </w:r>
    </w:p>
    <w:p w14:paraId="0F4BFCA2" w14:textId="77777777" w:rsidR="00141AD4" w:rsidRPr="007A790F" w:rsidRDefault="00141AD4" w:rsidP="00141AD4">
      <w:pPr>
        <w:pStyle w:val="NormalArial"/>
      </w:pPr>
      <w:r w:rsidRPr="007A790F">
        <w:t>Consumers confirmed they feel comfortable and welcome in the service environments. Staff</w:t>
      </w:r>
      <w:r>
        <w:t xml:space="preserve"> described how they support consumers to interact and use the service environment to suit their needs. </w:t>
      </w:r>
      <w:r w:rsidRPr="007A790F">
        <w:t>Management</w:t>
      </w:r>
      <w:r>
        <w:t xml:space="preserve"> described how they know consumers feel welcome by assessing attendance and participation in activities. Consumers were observed participating in activities in the service environment.</w:t>
      </w:r>
    </w:p>
    <w:p w14:paraId="71278B45" w14:textId="77777777" w:rsidR="00141AD4" w:rsidRPr="009F2025" w:rsidRDefault="00141AD4" w:rsidP="00141AD4">
      <w:pPr>
        <w:pStyle w:val="NormalArial"/>
      </w:pPr>
      <w:r w:rsidRPr="009F2025">
        <w:t xml:space="preserve">The service environment was observed to be clean, accessible and fit for purpose. Staff stated the environment is rearranged for the needs of consumers on the day and there is a cleaning process in place to ensure the environment is clean and ready for use by the consumers. </w:t>
      </w:r>
    </w:p>
    <w:p w14:paraId="1516CDA8" w14:textId="77777777" w:rsidR="00141AD4" w:rsidRDefault="00141AD4" w:rsidP="00141AD4">
      <w:pPr>
        <w:pStyle w:val="NormalArial"/>
      </w:pPr>
      <w:r>
        <w:t>Staff and management described the processes for cleaning equipment and escalating issues with furniture. The service environment was observed to be clean and well-maintained.</w:t>
      </w:r>
    </w:p>
    <w:p w14:paraId="26DC559D" w14:textId="77777777" w:rsidR="00141AD4" w:rsidRDefault="00141AD4" w:rsidP="00141AD4">
      <w:pPr>
        <w:pStyle w:val="NormalArial"/>
      </w:pPr>
      <w:r>
        <w:t xml:space="preserve">In coming to my finding, I have considered the information in the Assessment Team’s report and the provider’s response. </w:t>
      </w:r>
      <w:r w:rsidRPr="00B16634">
        <w:t xml:space="preserve">Service: 26326 </w:t>
      </w:r>
      <w:r w:rsidRPr="00377C75">
        <w:t xml:space="preserve">North Brisbane and </w:t>
      </w:r>
      <w:r w:rsidRPr="00096931">
        <w:t xml:space="preserve">Service: 25163 </w:t>
      </w:r>
      <w:r w:rsidRPr="00377C75">
        <w:t>Sunshine Coast locations cater</w:t>
      </w:r>
      <w:r>
        <w:t xml:space="preserve"> </w:t>
      </w:r>
      <w:r w:rsidRPr="00377C75">
        <w:t xml:space="preserve">to both CHSP and HCP clients, </w:t>
      </w:r>
      <w:r>
        <w:t xml:space="preserve">as such, it is appropriate that consideration is applied to the organisations service environment from a wholistic approach to both consumer cohorts.  The Assessment Report documented sampled consumers across multiple service types, as documented within the assessor notes. Viewed Assessor Notes confirmed that consumers from both service types were sampled for </w:t>
      </w:r>
      <w:r w:rsidRPr="00B16634">
        <w:t xml:space="preserve">26326 </w:t>
      </w:r>
      <w:r w:rsidRPr="00377C75">
        <w:t xml:space="preserve">North Brisbane and </w:t>
      </w:r>
      <w:r w:rsidRPr="00096931">
        <w:t xml:space="preserve">Service: 25163 </w:t>
      </w:r>
      <w:r w:rsidRPr="00377C75">
        <w:t>Sunshine Coast</w:t>
      </w:r>
      <w:r>
        <w:t xml:space="preserve">.  As such, it is entirely appropriate they are included in making a determination on compliance across both service types. </w:t>
      </w:r>
    </w:p>
    <w:p w14:paraId="6DCD289F" w14:textId="77777777" w:rsidR="00141AD4" w:rsidRPr="0041516F" w:rsidRDefault="00141AD4" w:rsidP="00141AD4">
      <w:pPr>
        <w:pStyle w:val="NormalArial"/>
      </w:pPr>
      <w:r>
        <w:t>Based on the information summarised above, I find the provider, in relation to the service, compliant with all Requirements</w:t>
      </w:r>
      <w:r w:rsidRPr="00735A70">
        <w:t xml:space="preserve"> in</w:t>
      </w:r>
      <w:r>
        <w:t xml:space="preserve"> Standard 5, Organisation’s service environment.</w:t>
      </w:r>
    </w:p>
    <w:p w14:paraId="729C4BA0" w14:textId="77777777" w:rsidR="00141AD4" w:rsidRPr="00A36AA9" w:rsidRDefault="00141AD4" w:rsidP="00141AD4">
      <w:pPr>
        <w:pStyle w:val="NormalArial"/>
      </w:pPr>
      <w:r w:rsidRPr="00A36AA9">
        <w:br w:type="page"/>
      </w:r>
    </w:p>
    <w:p w14:paraId="710E40AB" w14:textId="77777777" w:rsidR="00141AD4" w:rsidRPr="00A36AA9" w:rsidRDefault="00141AD4" w:rsidP="00141AD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41AD4" w14:paraId="55A71488" w14:textId="77777777" w:rsidTr="00C5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AD3D097" w14:textId="77777777" w:rsidR="00141AD4" w:rsidRPr="003217D3" w:rsidRDefault="00141AD4" w:rsidP="00C556BF">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AF5FD0F" w14:textId="77777777" w:rsidR="00141AD4" w:rsidRPr="003217D3" w:rsidRDefault="00141AD4" w:rsidP="00C556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9F9F7E0" w14:textId="77777777" w:rsidR="00141AD4" w:rsidRPr="003217D3" w:rsidRDefault="00141AD4" w:rsidP="00C556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1AD4" w14:paraId="1B470C01"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B7C2D"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A678ADC"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14702D3"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257280"/>
                <w:placeholder>
                  <w:docPart w:val="592EE2743670492E9923DEE0AFF85893"/>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864" w:type="dxa"/>
            <w:shd w:val="clear" w:color="auto" w:fill="auto"/>
          </w:tcPr>
          <w:p w14:paraId="3C441785"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721501"/>
                <w:placeholder>
                  <w:docPart w:val="4BD1AF4FFD624C58AA005EF19DB8390B"/>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05CA1EF3"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44F2B"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D7DDF11"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0E35CBA"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3404902"/>
                <w:placeholder>
                  <w:docPart w:val="494A8CC31DF446918B95E239CAD942CF"/>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864" w:type="dxa"/>
            <w:shd w:val="clear" w:color="auto" w:fill="auto"/>
          </w:tcPr>
          <w:p w14:paraId="3D692556"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239768"/>
                <w:placeholder>
                  <w:docPart w:val="42639612771E43189A1C67E6A768C991"/>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39FAFF16"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12076D"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CB3AE72"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438410D"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277255"/>
                <w:placeholder>
                  <w:docPart w:val="06079B1097B740F78A818AF766E9F45A"/>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864" w:type="dxa"/>
            <w:shd w:val="clear" w:color="auto" w:fill="auto"/>
          </w:tcPr>
          <w:p w14:paraId="3D247075"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205579"/>
                <w:placeholder>
                  <w:docPart w:val="26C02EE026364221B06968477D3ADD9E"/>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0D6E4564" w14:textId="77777777" w:rsidTr="00C556B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8CCE0"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B789E11"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D54D336"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8056472"/>
                <w:placeholder>
                  <w:docPart w:val="08262B6CCF1C400E98C4B4D1184A7462"/>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864" w:type="dxa"/>
            <w:shd w:val="clear" w:color="auto" w:fill="auto"/>
          </w:tcPr>
          <w:p w14:paraId="0A377ACA"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6407077"/>
                <w:placeholder>
                  <w:docPart w:val="A4F0ABB0B91F4CDA8CD4D2D77975F54F"/>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bl>
    <w:p w14:paraId="5A68D509" w14:textId="77777777" w:rsidR="00141AD4" w:rsidRDefault="00141AD4" w:rsidP="00141AD4">
      <w:pPr>
        <w:pStyle w:val="Heading20"/>
      </w:pPr>
      <w:r w:rsidRPr="00A36AA9">
        <w:t>Findings</w:t>
      </w:r>
    </w:p>
    <w:p w14:paraId="02C18D98" w14:textId="77777777" w:rsidR="00141AD4" w:rsidRPr="00796D0D" w:rsidRDefault="00141AD4" w:rsidP="00141AD4">
      <w:pPr>
        <w:pStyle w:val="NormalArial"/>
      </w:pPr>
      <w:r w:rsidRPr="00796D0D">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5661B318" w14:textId="77777777" w:rsidR="00141AD4" w:rsidRDefault="00141AD4" w:rsidP="00141AD4">
      <w:pPr>
        <w:pStyle w:val="NormalArial"/>
      </w:pPr>
      <w:r w:rsidRPr="00796D0D">
        <w:t>Consumers and representatives</w:t>
      </w:r>
      <w:r>
        <w:t xml:space="preserve"> confirmed they are aware other methods for raising and resolving complaints, including knowing how to contact the Commission.</w:t>
      </w:r>
      <w:r w:rsidRPr="00796D0D">
        <w:t xml:space="preserve"> Documentation</w:t>
      </w:r>
      <w:r>
        <w:t xml:space="preserve"> showed the service’s complaints procedure and consumer manuals offer consumers diverse internal and external feedback, complaints and advocacy options, in the consumer’s language of choice.</w:t>
      </w:r>
    </w:p>
    <w:p w14:paraId="7D20865F" w14:textId="77777777" w:rsidR="00141AD4" w:rsidRPr="00F905CC" w:rsidRDefault="00141AD4" w:rsidP="00141AD4">
      <w:pPr>
        <w:pStyle w:val="NormalArial"/>
      </w:pPr>
      <w:r w:rsidRPr="00F905CC">
        <w:t>Consumers and representatives</w:t>
      </w:r>
      <w:r>
        <w:t xml:space="preserve"> confirmed the service resolved issues or informal complaints they had made. </w:t>
      </w:r>
      <w:r w:rsidRPr="00F905CC">
        <w:t>Staff</w:t>
      </w:r>
      <w:r>
        <w:t xml:space="preserve"> described processes for escalating complaints from consumers. </w:t>
      </w:r>
      <w:r w:rsidRPr="00F905CC">
        <w:t>Management</w:t>
      </w:r>
      <w:r>
        <w:t xml:space="preserve"> described how the service responds to complaints and how it uses open disclosure when issues are identified. </w:t>
      </w:r>
      <w:r w:rsidRPr="00F905CC">
        <w:t>Documentation</w:t>
      </w:r>
      <w:r>
        <w:t xml:space="preserve"> showed the service uses an open disclosure approach to resolve issues, even though the service does not have an open disclosure procedure.</w:t>
      </w:r>
    </w:p>
    <w:p w14:paraId="63CFD582" w14:textId="77777777" w:rsidR="00141AD4" w:rsidRPr="002B7F6B" w:rsidRDefault="00141AD4" w:rsidP="00141AD4">
      <w:pPr>
        <w:pStyle w:val="NormalArial"/>
      </w:pPr>
      <w:r>
        <w:t>The service’s complaints policy states complaints will be addressed promptly, treated confidentially, and used as an opportunity for improvement.</w:t>
      </w:r>
      <w:r w:rsidRPr="00613CB4">
        <w:t xml:space="preserve"> </w:t>
      </w:r>
      <w:r>
        <w:t xml:space="preserve">The service’s complaints register is used to trend complaints and improve service, </w:t>
      </w:r>
      <w:r w:rsidRPr="0063392F">
        <w:t>with strategies implemented to avoid the same issues occurring again.</w:t>
      </w:r>
      <w:r>
        <w:t xml:space="preserve"> Documentation showed complaints are actioned and finalised and, if necessary, improvements to services are implemented.</w:t>
      </w:r>
    </w:p>
    <w:p w14:paraId="373EC4C1" w14:textId="77777777" w:rsidR="00141AD4" w:rsidRPr="00735A70" w:rsidRDefault="00141AD4" w:rsidP="00141AD4">
      <w:pPr>
        <w:pStyle w:val="NormalArial"/>
        <w:rPr>
          <w:u w:val="single"/>
        </w:rPr>
      </w:pPr>
      <w:r>
        <w:t>Based on the information summarised above, I find the provider, in relation to the service, compliant with all Requirements</w:t>
      </w:r>
      <w:r w:rsidRPr="00735A70">
        <w:t xml:space="preserve"> in</w:t>
      </w:r>
      <w:r>
        <w:t xml:space="preserve"> Standard 6, Feedback and complaints.</w:t>
      </w:r>
    </w:p>
    <w:p w14:paraId="7E0EE27F" w14:textId="77777777" w:rsidR="00141AD4" w:rsidRDefault="00141AD4" w:rsidP="00141AD4">
      <w:pPr>
        <w:pStyle w:val="NormalArial"/>
      </w:pPr>
      <w:r>
        <w:br w:type="page"/>
      </w:r>
    </w:p>
    <w:p w14:paraId="1C141FCB" w14:textId="77777777" w:rsidR="00141AD4" w:rsidRPr="003217D3" w:rsidRDefault="00141AD4" w:rsidP="00141AD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41AD4" w14:paraId="66E50E74" w14:textId="77777777" w:rsidTr="00C5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B1479C0" w14:textId="77777777" w:rsidR="00141AD4" w:rsidRPr="003217D3" w:rsidRDefault="00141AD4" w:rsidP="00C556BF">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B8F8DC5" w14:textId="77777777" w:rsidR="00141AD4" w:rsidRPr="003217D3" w:rsidRDefault="00141AD4" w:rsidP="00C556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D3EA24B" w14:textId="77777777" w:rsidR="00141AD4" w:rsidRPr="003217D3" w:rsidRDefault="00141AD4" w:rsidP="00C556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1AD4" w14:paraId="73136CFE"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8780A"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ED21A28"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D425A8D"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4234600"/>
                <w:placeholder>
                  <w:docPart w:val="687068DA5933480BA89BA240A013D2F0"/>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835" w:type="dxa"/>
            <w:shd w:val="clear" w:color="auto" w:fill="auto"/>
          </w:tcPr>
          <w:p w14:paraId="2598D440" w14:textId="77777777" w:rsidR="00141AD4" w:rsidRPr="00CC646C" w:rsidRDefault="00A74D56" w:rsidP="00C556B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875854"/>
                <w:placeholder>
                  <w:docPart w:val="71816C45AC7545419FFDDDDBD613D2FB"/>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1872A5E3"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952FF"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701CAE4"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AD166E3"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7228592"/>
                <w:placeholder>
                  <w:docPart w:val="C7C8847252B244939D7ED7B62FCCB8B0"/>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835" w:type="dxa"/>
            <w:shd w:val="clear" w:color="auto" w:fill="auto"/>
          </w:tcPr>
          <w:p w14:paraId="4E651F68" w14:textId="77777777" w:rsidR="00141AD4" w:rsidRPr="00CC646C" w:rsidRDefault="00A74D56" w:rsidP="00C556B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1301862"/>
                <w:placeholder>
                  <w:docPart w:val="CC7B8A3B63634472A1D0C1E770BBA348"/>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6F997452"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2A56C"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AA0DD4D"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856AE3C"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3413755"/>
                <w:placeholder>
                  <w:docPart w:val="359D374F98B24657856CEBB6326316ED"/>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835" w:type="dxa"/>
            <w:shd w:val="clear" w:color="auto" w:fill="auto"/>
          </w:tcPr>
          <w:p w14:paraId="6067223D" w14:textId="77777777" w:rsidR="00141AD4" w:rsidRPr="00CC646C" w:rsidRDefault="00A74D56" w:rsidP="00C556B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991372"/>
                <w:placeholder>
                  <w:docPart w:val="33B1B7F5B0BB49E49C3D2B078E6BFA6F"/>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7037A187"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058C9"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72AFF8C"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79A6052"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0342617"/>
                <w:placeholder>
                  <w:docPart w:val="A2B2B700CCCF471BB04A9AA3C7CB3A66"/>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835" w:type="dxa"/>
            <w:shd w:val="clear" w:color="auto" w:fill="auto"/>
          </w:tcPr>
          <w:p w14:paraId="386E080D" w14:textId="77777777" w:rsidR="00141AD4" w:rsidRPr="00CC646C" w:rsidRDefault="00A74D56" w:rsidP="00C556B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856480"/>
                <w:placeholder>
                  <w:docPart w:val="A573500F3182468383DAB77ABE14D61B"/>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1DF17C15"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CAAD6"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F7291B6"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94CAEE9"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214869"/>
                <w:placeholder>
                  <w:docPart w:val="BE7485F16B69478A96EBC0284A258CD2"/>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835" w:type="dxa"/>
            <w:shd w:val="clear" w:color="auto" w:fill="auto"/>
          </w:tcPr>
          <w:p w14:paraId="6DDEF888" w14:textId="77777777" w:rsidR="00141AD4" w:rsidRPr="00CC646C" w:rsidRDefault="00A74D56" w:rsidP="00C556B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4360984"/>
                <w:placeholder>
                  <w:docPart w:val="18AB3B521475471EB6C5962F6FF08583"/>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bl>
    <w:p w14:paraId="54320313" w14:textId="77777777" w:rsidR="00141AD4" w:rsidRDefault="00141AD4" w:rsidP="00141AD4">
      <w:pPr>
        <w:pStyle w:val="Heading20"/>
      </w:pPr>
      <w:r w:rsidRPr="00A36AA9">
        <w:t>Findings</w:t>
      </w:r>
    </w:p>
    <w:p w14:paraId="1DACDAC1" w14:textId="77777777" w:rsidR="00141AD4" w:rsidRPr="005B2ECE" w:rsidRDefault="00141AD4" w:rsidP="00141AD4">
      <w:pPr>
        <w:pStyle w:val="NormalArial"/>
      </w:pPr>
      <w:r w:rsidRPr="005B2ECE">
        <w:t>Consumers and representatives confirmed consumers</w:t>
      </w:r>
      <w:r>
        <w:t xml:space="preserve"> feel respected. Staff described how they relate to consumers respectfully. Results from a survey conducted by the service showed consumers feel they are treated with integrity and respect.</w:t>
      </w:r>
    </w:p>
    <w:p w14:paraId="0B50D258" w14:textId="77777777" w:rsidR="00141AD4" w:rsidRPr="009F45D8" w:rsidRDefault="00141AD4" w:rsidP="00141AD4">
      <w:pPr>
        <w:pStyle w:val="NormalArial"/>
      </w:pPr>
      <w:r w:rsidRPr="00F32A6E">
        <w:t xml:space="preserve">Consumers </w:t>
      </w:r>
      <w:r>
        <w:t xml:space="preserve">stated staff are competent. </w:t>
      </w:r>
      <w:r w:rsidRPr="00F32A6E">
        <w:t>Staff</w:t>
      </w:r>
      <w:r>
        <w:t xml:space="preserve"> described the minimum qualifications required for their roles. </w:t>
      </w:r>
      <w:r w:rsidRPr="00F32A6E">
        <w:t>Management</w:t>
      </w:r>
      <w:r>
        <w:t xml:space="preserve"> described the service’s processes for determining staff competency, including for subcontracted staff.</w:t>
      </w:r>
      <w:r w:rsidRPr="00F32A6E">
        <w:t xml:space="preserve"> Documentation</w:t>
      </w:r>
      <w:r>
        <w:t xml:space="preserve"> showed evidence of minimum qualifications </w:t>
      </w:r>
      <w:r w:rsidRPr="009F45D8">
        <w:t>and knowledge required for each role.</w:t>
      </w:r>
    </w:p>
    <w:p w14:paraId="36A21E3C" w14:textId="77777777" w:rsidR="00141AD4" w:rsidRPr="009F45D8" w:rsidRDefault="00141AD4" w:rsidP="00141AD4">
      <w:pPr>
        <w:pStyle w:val="NormalArial"/>
      </w:pPr>
      <w:r w:rsidRPr="009F45D8">
        <w:t>Staff confirmed they receive induction training and ongoing mandatory training. Management explained the service uses an online training system for staff. Documentation showed the service maintains up-to-date training and competency records for staff.</w:t>
      </w:r>
    </w:p>
    <w:p w14:paraId="046EBA58" w14:textId="77777777" w:rsidR="00141AD4" w:rsidRPr="00BE7C7E" w:rsidRDefault="00141AD4" w:rsidP="00141AD4">
      <w:pPr>
        <w:pStyle w:val="NormalArial"/>
      </w:pPr>
      <w:r>
        <w:t>Support s</w:t>
      </w:r>
      <w:r w:rsidRPr="00BE7C7E">
        <w:t>taff</w:t>
      </w:r>
      <w:r>
        <w:t xml:space="preserve"> confirmed they undergo regular informal performance appraisal processes with management. </w:t>
      </w:r>
      <w:r w:rsidRPr="00BE7C7E">
        <w:t>Management</w:t>
      </w:r>
      <w:r>
        <w:t xml:space="preserve"> confirmed support staff undergo regular informal performance appraisal processes with office staff undergoing formal annual appraisal processes. Management stated a review of performance appraisal processes will be undertaken. </w:t>
      </w:r>
      <w:r w:rsidRPr="00BE7C7E">
        <w:t>Documentation</w:t>
      </w:r>
      <w:r>
        <w:t xml:space="preserve"> showed evidence of performance reviews being completed for office staff.</w:t>
      </w:r>
    </w:p>
    <w:p w14:paraId="26EF6D94" w14:textId="77777777" w:rsidR="00141AD4" w:rsidRPr="00A36AA9" w:rsidRDefault="00141AD4" w:rsidP="00141AD4">
      <w:pPr>
        <w:pStyle w:val="NormalArial"/>
      </w:pPr>
      <w:r>
        <w:t>Based on the information summarised above, I find the provider, in relation to the service, compliant with all Requirements</w:t>
      </w:r>
      <w:r w:rsidRPr="00735A70">
        <w:t xml:space="preserve"> in</w:t>
      </w:r>
      <w:r>
        <w:t xml:space="preserve"> Standard 7, Human resources.</w:t>
      </w:r>
      <w:r w:rsidRPr="00A36AA9">
        <w:t xml:space="preserve"> </w:t>
      </w:r>
      <w:r w:rsidRPr="00A36AA9">
        <w:br w:type="page"/>
      </w:r>
    </w:p>
    <w:p w14:paraId="4A4B95AA" w14:textId="77777777" w:rsidR="00141AD4" w:rsidRPr="00A36AA9" w:rsidRDefault="00141AD4" w:rsidP="00141AD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41AD4" w14:paraId="56D5F684" w14:textId="77777777" w:rsidTr="00C5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0B97EDC" w14:textId="77777777" w:rsidR="00141AD4" w:rsidRPr="003217D3" w:rsidRDefault="00141AD4" w:rsidP="00C556BF">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744B188" w14:textId="77777777" w:rsidR="00141AD4" w:rsidRPr="003217D3" w:rsidRDefault="00141AD4" w:rsidP="00C556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15BB907" w14:textId="77777777" w:rsidR="00141AD4" w:rsidRPr="003217D3" w:rsidRDefault="00141AD4" w:rsidP="00C556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41AD4" w14:paraId="57C2B0C3"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F0FE6"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EF1E49C"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0DC30C1"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789667"/>
                <w:placeholder>
                  <w:docPart w:val="CB71F720B99543149398D373AFA0E4A8"/>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44" w:type="dxa"/>
            <w:shd w:val="clear" w:color="auto" w:fill="auto"/>
          </w:tcPr>
          <w:p w14:paraId="3A472E29"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908349"/>
                <w:placeholder>
                  <w:docPart w:val="525EFA13F17645E187470D2CEA745DD0"/>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2FF37D03"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408D2"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CD35448"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2550887"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9506056"/>
                <w:placeholder>
                  <w:docPart w:val="80DDBC7FE9B24087B8F56DABC0F166F3"/>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44" w:type="dxa"/>
            <w:shd w:val="clear" w:color="auto" w:fill="auto"/>
          </w:tcPr>
          <w:p w14:paraId="5334E9A0"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532178"/>
                <w:placeholder>
                  <w:docPart w:val="C3396A8DD22A4FC793902E7128CD54A0"/>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5FA59B56"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FA66C"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27037E8"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61D7B5F" w14:textId="77777777" w:rsidR="00141AD4" w:rsidRPr="00244176" w:rsidRDefault="00141AD4" w:rsidP="00C556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412DF46" w14:textId="77777777" w:rsidR="00141AD4" w:rsidRPr="00244176" w:rsidRDefault="00141AD4" w:rsidP="00C556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30C72B2" w14:textId="77777777" w:rsidR="00141AD4" w:rsidRPr="00244176" w:rsidRDefault="00141AD4" w:rsidP="00C556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F98F094" w14:textId="77777777" w:rsidR="00141AD4" w:rsidRPr="00244176" w:rsidRDefault="00141AD4" w:rsidP="00C556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9523668" w14:textId="77777777" w:rsidR="00141AD4" w:rsidRPr="00244176" w:rsidRDefault="00141AD4" w:rsidP="00C556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1FE090D" w14:textId="77777777" w:rsidR="00141AD4" w:rsidRPr="00244176" w:rsidRDefault="00141AD4" w:rsidP="00C556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9AE0653"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5408516"/>
                <w:placeholder>
                  <w:docPart w:val="FC8A600B4B524DC1A17D4BA0A2A33C7E"/>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44" w:type="dxa"/>
            <w:shd w:val="clear" w:color="auto" w:fill="auto"/>
          </w:tcPr>
          <w:p w14:paraId="14356663"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174205"/>
                <w:placeholder>
                  <w:docPart w:val="14FFC19CDF744BD4A526AF2B60FA0DF6"/>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3A85F7EE" w14:textId="77777777" w:rsidTr="00C5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514FF"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84363E9" w14:textId="77777777" w:rsidR="00141AD4" w:rsidRPr="00244176" w:rsidRDefault="00141AD4"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C5CC36D" w14:textId="77777777" w:rsidR="00141AD4" w:rsidRPr="00244176" w:rsidRDefault="00141AD4" w:rsidP="00C556B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DC20802" w14:textId="77777777" w:rsidR="00141AD4" w:rsidRPr="00244176" w:rsidRDefault="00141AD4" w:rsidP="00C556B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7BA25A5" w14:textId="77777777" w:rsidR="00141AD4" w:rsidRPr="00244176" w:rsidRDefault="00141AD4" w:rsidP="00C556B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B42FA97" w14:textId="77777777" w:rsidR="00141AD4" w:rsidRPr="00244176" w:rsidRDefault="00141AD4" w:rsidP="00C556B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3944FEA" w14:textId="77777777" w:rsidR="00141AD4" w:rsidRPr="00CC646C" w:rsidRDefault="00A74D56" w:rsidP="00C556B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4844914"/>
                <w:placeholder>
                  <w:docPart w:val="D579C889EDCD477AA075EE5A26C2DF73"/>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44" w:type="dxa"/>
            <w:shd w:val="clear" w:color="auto" w:fill="auto"/>
          </w:tcPr>
          <w:p w14:paraId="4BCAB4C6" w14:textId="77777777" w:rsidR="00141AD4" w:rsidRPr="00CC646C" w:rsidRDefault="00A74D56" w:rsidP="00C556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9617331"/>
                <w:placeholder>
                  <w:docPart w:val="75F91C167C064BE488FAFD72D501D7CC"/>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r w:rsidR="00141AD4" w14:paraId="5693A92F" w14:textId="77777777" w:rsidTr="00C556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543CC" w14:textId="77777777" w:rsidR="00141AD4" w:rsidRPr="00244176" w:rsidRDefault="00141AD4" w:rsidP="00C556B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386B6E2" w14:textId="77777777" w:rsidR="00141AD4" w:rsidRPr="00244176" w:rsidRDefault="00141AD4"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222EAC5" w14:textId="77777777" w:rsidR="00141AD4" w:rsidRPr="00244176" w:rsidRDefault="00141AD4" w:rsidP="00C556B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0956C45" w14:textId="77777777" w:rsidR="00141AD4" w:rsidRPr="00244176" w:rsidRDefault="00141AD4" w:rsidP="00C556B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F6771B4" w14:textId="77777777" w:rsidR="00141AD4" w:rsidRPr="00244176" w:rsidRDefault="00141AD4" w:rsidP="00C556B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E81C9AC"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224335"/>
                <w:placeholder>
                  <w:docPart w:val="02FE1C41F8E745A0BB1716C73CEB793C"/>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c>
          <w:tcPr>
            <w:tcW w:w="1944" w:type="dxa"/>
            <w:shd w:val="clear" w:color="auto" w:fill="auto"/>
          </w:tcPr>
          <w:p w14:paraId="5422D008" w14:textId="77777777" w:rsidR="00141AD4" w:rsidRPr="00CC646C" w:rsidRDefault="00A74D56" w:rsidP="00C556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83701"/>
                <w:placeholder>
                  <w:docPart w:val="C732254E8FF14C269CED7781BEF1C88F"/>
                </w:placeholder>
                <w:dropDownList>
                  <w:listItem w:displayText="choose a rating" w:value="choose a rating"/>
                  <w:listItem w:displayText="Compliant" w:value="Compliant"/>
                  <w:listItem w:displayText="Not Compliant" w:value="Not Compliant"/>
                </w:dropDownList>
              </w:sdtPr>
              <w:sdtEndPr/>
              <w:sdtContent>
                <w:r w:rsidR="00141AD4" w:rsidRPr="00501C01">
                  <w:rPr>
                    <w:rFonts w:ascii="Arial" w:hAnsi="Arial" w:cs="Arial"/>
                  </w:rPr>
                  <w:t>Compliant</w:t>
                </w:r>
              </w:sdtContent>
            </w:sdt>
            <w:r w:rsidR="00141AD4" w:rsidRPr="00501C01">
              <w:rPr>
                <w:rFonts w:ascii="Arial" w:hAnsi="Arial" w:cs="Arial"/>
              </w:rPr>
              <w:t xml:space="preserve"> </w:t>
            </w:r>
          </w:p>
        </w:tc>
      </w:tr>
    </w:tbl>
    <w:p w14:paraId="79CE4796" w14:textId="77777777" w:rsidR="00141AD4" w:rsidRDefault="00141AD4" w:rsidP="00141AD4">
      <w:pPr>
        <w:pStyle w:val="Heading20"/>
      </w:pPr>
      <w:r w:rsidRPr="00A36AA9">
        <w:t>Findings</w:t>
      </w:r>
    </w:p>
    <w:p w14:paraId="799D4BB0" w14:textId="77777777" w:rsidR="00141AD4" w:rsidRDefault="00141AD4" w:rsidP="00141AD4">
      <w:pPr>
        <w:pStyle w:val="NormalArial"/>
      </w:pPr>
      <w:r w:rsidRPr="00A5552F">
        <w:t xml:space="preserve">The </w:t>
      </w:r>
      <w:r>
        <w:t>service</w:t>
      </w:r>
      <w:r w:rsidRPr="00A5552F">
        <w:t xml:space="preserve"> has </w:t>
      </w:r>
      <w:r>
        <w:t xml:space="preserve">established a </w:t>
      </w:r>
      <w:r w:rsidRPr="00A5552F">
        <w:t>consumer advisory body</w:t>
      </w:r>
      <w:r>
        <w:t xml:space="preserve">, with </w:t>
      </w:r>
      <w:r w:rsidRPr="1FEA42AB">
        <w:rPr>
          <w:rFonts w:eastAsia="Arial"/>
        </w:rPr>
        <w:t>consumers invited to attend focus groups and engagement sessions</w:t>
      </w:r>
      <w:r>
        <w:t xml:space="preserve"> The service seeks feedback from consumers through an annual satisfaction survey and through group sessions to understand the needs of consumers. </w:t>
      </w:r>
      <w:r>
        <w:lastRenderedPageBreak/>
        <w:t>Consumers are provided newsletters and correspondence to keep them informed of changes in Aged Care. Staff stated the service supports consumers to be engaged in service delivery and development.</w:t>
      </w:r>
    </w:p>
    <w:p w14:paraId="226D8511" w14:textId="77777777" w:rsidR="00141AD4" w:rsidRDefault="00141AD4" w:rsidP="00141AD4">
      <w:pPr>
        <w:pStyle w:val="NormalArial"/>
      </w:pPr>
      <w:r w:rsidRPr="00F73736">
        <w:rPr>
          <w:rFonts w:eastAsia="Arial"/>
        </w:rPr>
        <w:t xml:space="preserve">The governing body remains informed </w:t>
      </w:r>
      <w:r>
        <w:rPr>
          <w:rFonts w:eastAsia="Arial"/>
        </w:rPr>
        <w:t>via</w:t>
      </w:r>
      <w:r w:rsidRPr="00F73736">
        <w:rPr>
          <w:rFonts w:eastAsia="Arial"/>
        </w:rPr>
        <w:t xml:space="preserve"> </w:t>
      </w:r>
      <w:r>
        <w:rPr>
          <w:rFonts w:eastAsia="Arial"/>
        </w:rPr>
        <w:t>established</w:t>
      </w:r>
      <w:r w:rsidRPr="00F73736">
        <w:rPr>
          <w:rFonts w:eastAsia="Arial"/>
        </w:rPr>
        <w:t xml:space="preserve"> leadership</w:t>
      </w:r>
      <w:r>
        <w:rPr>
          <w:rFonts w:eastAsia="Arial"/>
        </w:rPr>
        <w:t xml:space="preserve"> </w:t>
      </w:r>
      <w:r w:rsidRPr="00F73736">
        <w:rPr>
          <w:rFonts w:eastAsia="Arial"/>
        </w:rPr>
        <w:t>reporting pathways from the service level th</w:t>
      </w:r>
      <w:r>
        <w:rPr>
          <w:rFonts w:eastAsia="Arial"/>
        </w:rPr>
        <w:t>rou</w:t>
      </w:r>
      <w:r w:rsidRPr="00F73736">
        <w:rPr>
          <w:rFonts w:eastAsia="Arial"/>
        </w:rPr>
        <w:t xml:space="preserve">gh </w:t>
      </w:r>
      <w:r>
        <w:rPr>
          <w:rFonts w:eastAsia="Arial"/>
        </w:rPr>
        <w:t>the management structure,</w:t>
      </w:r>
      <w:r w:rsidRPr="00F73736">
        <w:rPr>
          <w:rFonts w:eastAsia="Arial"/>
        </w:rPr>
        <w:t xml:space="preserve"> in order to satisfy itself that the Quality </w:t>
      </w:r>
      <w:r w:rsidRPr="009C417E">
        <w:rPr>
          <w:rFonts w:eastAsia="Arial"/>
          <w:color w:val="auto"/>
        </w:rPr>
        <w:t>Standards are being met</w:t>
      </w:r>
      <w:r>
        <w:t>. The governing body meets bi-monthly and considers operational reports presented by management. Feedback, complaints, incidents and deterioration reporting are part of monitoring, with reporting on subcontractors to be incorporated into the monthly governing body reporting processes.</w:t>
      </w:r>
    </w:p>
    <w:p w14:paraId="5E96A6D4" w14:textId="77777777" w:rsidR="00141AD4" w:rsidRDefault="00141AD4" w:rsidP="00141AD4">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548B020F" w14:textId="77777777" w:rsidR="00141AD4" w:rsidRDefault="00141AD4" w:rsidP="00141AD4">
      <w:pPr>
        <w:pStyle w:val="NormalArial"/>
      </w:pPr>
      <w:r>
        <w:t>The organisation has a risk management framework inclusive of a risk register and risk management procedure.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73DADAA1" w14:textId="77777777" w:rsidR="00141AD4" w:rsidRPr="00A5552F" w:rsidRDefault="00141AD4" w:rsidP="00141AD4">
      <w:pPr>
        <w:pStyle w:val="NormalArial"/>
      </w:pPr>
      <w:r>
        <w:t>The organisation has an infection control plan and all staff have received infection control training and refresher training. Open disclosure is used when things go wrong.</w:t>
      </w:r>
    </w:p>
    <w:p w14:paraId="785F77ED" w14:textId="53C97EBD" w:rsidR="0023141D" w:rsidRPr="00141AD4" w:rsidRDefault="00141AD4" w:rsidP="00E5530A">
      <w:pPr>
        <w:pStyle w:val="NormalArial"/>
      </w:pPr>
      <w:r>
        <w:t>Based on the information summarised above, I find the provider,</w:t>
      </w:r>
      <w:r w:rsidRPr="00B320E0">
        <w:t xml:space="preserve"> </w:t>
      </w:r>
      <w:r>
        <w:t>in relation to the service, compliant with all Requirements</w:t>
      </w:r>
      <w:r w:rsidRPr="00735A70">
        <w:t xml:space="preserve"> in</w:t>
      </w:r>
      <w:r>
        <w:t xml:space="preserve"> Standard 8, Organisational governance.</w:t>
      </w:r>
    </w:p>
    <w:sectPr w:rsidR="0023141D" w:rsidRPr="00141AD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40EB5" w14:textId="77777777" w:rsidR="006D30CB" w:rsidRDefault="006D30CB">
      <w:pPr>
        <w:spacing w:after="0"/>
      </w:pPr>
      <w:r>
        <w:separator/>
      </w:r>
    </w:p>
  </w:endnote>
  <w:endnote w:type="continuationSeparator" w:id="0">
    <w:p w14:paraId="7187CAA9" w14:textId="77777777" w:rsidR="006D30CB" w:rsidRDefault="006D3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50F06" w14:textId="77777777" w:rsidR="0023141D" w:rsidRPr="00DF37F2" w:rsidRDefault="009221CB"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omlink Australia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62E42FA" w14:textId="77777777" w:rsidR="0023141D" w:rsidRPr="00DF37F2" w:rsidRDefault="009221C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890</w:t>
    </w:r>
    <w:bookmarkEnd w:id="5"/>
    <w:r w:rsidRPr="00DF37F2">
      <w:rPr>
        <w:rStyle w:val="FooterBold"/>
        <w:rFonts w:ascii="Arial" w:hAnsi="Arial"/>
        <w:b w:val="0"/>
      </w:rPr>
      <w:tab/>
      <w:t xml:space="preserve">OFFICIAL: Sensitive </w:t>
    </w:r>
  </w:p>
  <w:p w14:paraId="67CC5CF1" w14:textId="77777777" w:rsidR="0023141D" w:rsidRPr="00DF37F2" w:rsidRDefault="009221C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05C53" w14:textId="77777777" w:rsidR="006D30CB" w:rsidRDefault="006D30CB" w:rsidP="00D71F88">
      <w:pPr>
        <w:spacing w:after="0"/>
      </w:pPr>
      <w:r>
        <w:separator/>
      </w:r>
    </w:p>
  </w:footnote>
  <w:footnote w:type="continuationSeparator" w:id="0">
    <w:p w14:paraId="75D82893" w14:textId="77777777" w:rsidR="006D30CB" w:rsidRDefault="006D30CB" w:rsidP="00D71F88">
      <w:pPr>
        <w:spacing w:after="0"/>
      </w:pPr>
      <w:r>
        <w:continuationSeparator/>
      </w:r>
    </w:p>
  </w:footnote>
  <w:footnote w:id="1">
    <w:p w14:paraId="2344397B" w14:textId="77777777" w:rsidR="00141AD4" w:rsidRDefault="00141AD4" w:rsidP="00141AD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165C90">
        <w:rPr>
          <w:rFonts w:ascii="Arial" w:hAnsi="Arial" w:cs="Arial"/>
          <w:color w:val="auto"/>
          <w:sz w:val="20"/>
          <w:szCs w:val="20"/>
        </w:rPr>
        <w:t xml:space="preserve"> 57 </w:t>
      </w:r>
      <w:r w:rsidRPr="002C3CB4">
        <w:rPr>
          <w:rFonts w:ascii="Arial" w:hAnsi="Arial" w:cs="Arial"/>
          <w:sz w:val="20"/>
          <w:szCs w:val="20"/>
        </w:rPr>
        <w:t>of the Aged Care Quality and Safety Commission Rules 2018.</w:t>
      </w:r>
    </w:p>
    <w:p w14:paraId="0B5DF4D6" w14:textId="77777777" w:rsidR="00141AD4" w:rsidRDefault="00141AD4" w:rsidP="00141A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FE5ED" w14:textId="77777777" w:rsidR="0023141D" w:rsidRDefault="009221CB">
    <w:pPr>
      <w:pStyle w:val="Header"/>
    </w:pPr>
    <w:r>
      <w:rPr>
        <w:noProof/>
        <w:color w:val="2B579A"/>
        <w:shd w:val="clear" w:color="auto" w:fill="E6E6E6"/>
        <w:lang w:val="en-US"/>
      </w:rPr>
      <w:drawing>
        <wp:anchor distT="0" distB="0" distL="114300" distR="114300" simplePos="0" relativeHeight="251663360" behindDoc="1" locked="0" layoutInCell="1" allowOverlap="1" wp14:anchorId="2C47CC01" wp14:editId="596A0B5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0BDC2" w14:textId="77777777" w:rsidR="0023141D" w:rsidRDefault="009221CB">
    <w:pPr>
      <w:pStyle w:val="Header"/>
    </w:pPr>
    <w:r>
      <w:rPr>
        <w:noProof/>
      </w:rPr>
      <w:drawing>
        <wp:anchor distT="0" distB="0" distL="114300" distR="114300" simplePos="0" relativeHeight="251661312" behindDoc="0" locked="0" layoutInCell="1" allowOverlap="1" wp14:anchorId="544205A9" wp14:editId="03E0044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11E4792">
      <w:start w:val="1"/>
      <w:numFmt w:val="lowerRoman"/>
      <w:lvlText w:val="(%1)"/>
      <w:lvlJc w:val="left"/>
      <w:pPr>
        <w:ind w:left="1080" w:hanging="720"/>
      </w:pPr>
      <w:rPr>
        <w:rFonts w:hint="default"/>
      </w:rPr>
    </w:lvl>
    <w:lvl w:ilvl="1" w:tplc="431AD0E6" w:tentative="1">
      <w:start w:val="1"/>
      <w:numFmt w:val="lowerLetter"/>
      <w:lvlText w:val="%2."/>
      <w:lvlJc w:val="left"/>
      <w:pPr>
        <w:ind w:left="1440" w:hanging="360"/>
      </w:pPr>
    </w:lvl>
    <w:lvl w:ilvl="2" w:tplc="83A825B0" w:tentative="1">
      <w:start w:val="1"/>
      <w:numFmt w:val="lowerRoman"/>
      <w:lvlText w:val="%3."/>
      <w:lvlJc w:val="right"/>
      <w:pPr>
        <w:ind w:left="2160" w:hanging="180"/>
      </w:pPr>
    </w:lvl>
    <w:lvl w:ilvl="3" w:tplc="17883AD8" w:tentative="1">
      <w:start w:val="1"/>
      <w:numFmt w:val="decimal"/>
      <w:lvlText w:val="%4."/>
      <w:lvlJc w:val="left"/>
      <w:pPr>
        <w:ind w:left="2880" w:hanging="360"/>
      </w:pPr>
    </w:lvl>
    <w:lvl w:ilvl="4" w:tplc="D92871E8" w:tentative="1">
      <w:start w:val="1"/>
      <w:numFmt w:val="lowerLetter"/>
      <w:lvlText w:val="%5."/>
      <w:lvlJc w:val="left"/>
      <w:pPr>
        <w:ind w:left="3600" w:hanging="360"/>
      </w:pPr>
    </w:lvl>
    <w:lvl w:ilvl="5" w:tplc="29B68FC2" w:tentative="1">
      <w:start w:val="1"/>
      <w:numFmt w:val="lowerRoman"/>
      <w:lvlText w:val="%6."/>
      <w:lvlJc w:val="right"/>
      <w:pPr>
        <w:ind w:left="4320" w:hanging="180"/>
      </w:pPr>
    </w:lvl>
    <w:lvl w:ilvl="6" w:tplc="8B8C0ADA" w:tentative="1">
      <w:start w:val="1"/>
      <w:numFmt w:val="decimal"/>
      <w:lvlText w:val="%7."/>
      <w:lvlJc w:val="left"/>
      <w:pPr>
        <w:ind w:left="5040" w:hanging="360"/>
      </w:pPr>
    </w:lvl>
    <w:lvl w:ilvl="7" w:tplc="ABF69988" w:tentative="1">
      <w:start w:val="1"/>
      <w:numFmt w:val="lowerLetter"/>
      <w:lvlText w:val="%8."/>
      <w:lvlJc w:val="left"/>
      <w:pPr>
        <w:ind w:left="5760" w:hanging="360"/>
      </w:pPr>
    </w:lvl>
    <w:lvl w:ilvl="8" w:tplc="9EB648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38E185C">
      <w:start w:val="1"/>
      <w:numFmt w:val="lowerRoman"/>
      <w:lvlText w:val="(%1)"/>
      <w:lvlJc w:val="left"/>
      <w:pPr>
        <w:ind w:left="1080" w:hanging="720"/>
      </w:pPr>
      <w:rPr>
        <w:rFonts w:hint="default"/>
      </w:rPr>
    </w:lvl>
    <w:lvl w:ilvl="1" w:tplc="05500A34" w:tentative="1">
      <w:start w:val="1"/>
      <w:numFmt w:val="lowerLetter"/>
      <w:lvlText w:val="%2."/>
      <w:lvlJc w:val="left"/>
      <w:pPr>
        <w:ind w:left="1440" w:hanging="360"/>
      </w:pPr>
    </w:lvl>
    <w:lvl w:ilvl="2" w:tplc="B5866234" w:tentative="1">
      <w:start w:val="1"/>
      <w:numFmt w:val="lowerRoman"/>
      <w:lvlText w:val="%3."/>
      <w:lvlJc w:val="right"/>
      <w:pPr>
        <w:ind w:left="2160" w:hanging="180"/>
      </w:pPr>
    </w:lvl>
    <w:lvl w:ilvl="3" w:tplc="E3B065DC" w:tentative="1">
      <w:start w:val="1"/>
      <w:numFmt w:val="decimal"/>
      <w:lvlText w:val="%4."/>
      <w:lvlJc w:val="left"/>
      <w:pPr>
        <w:ind w:left="2880" w:hanging="360"/>
      </w:pPr>
    </w:lvl>
    <w:lvl w:ilvl="4" w:tplc="207CBBAE" w:tentative="1">
      <w:start w:val="1"/>
      <w:numFmt w:val="lowerLetter"/>
      <w:lvlText w:val="%5."/>
      <w:lvlJc w:val="left"/>
      <w:pPr>
        <w:ind w:left="3600" w:hanging="360"/>
      </w:pPr>
    </w:lvl>
    <w:lvl w:ilvl="5" w:tplc="8026CC90" w:tentative="1">
      <w:start w:val="1"/>
      <w:numFmt w:val="lowerRoman"/>
      <w:lvlText w:val="%6."/>
      <w:lvlJc w:val="right"/>
      <w:pPr>
        <w:ind w:left="4320" w:hanging="180"/>
      </w:pPr>
    </w:lvl>
    <w:lvl w:ilvl="6" w:tplc="2570C3E6" w:tentative="1">
      <w:start w:val="1"/>
      <w:numFmt w:val="decimal"/>
      <w:lvlText w:val="%7."/>
      <w:lvlJc w:val="left"/>
      <w:pPr>
        <w:ind w:left="5040" w:hanging="360"/>
      </w:pPr>
    </w:lvl>
    <w:lvl w:ilvl="7" w:tplc="C720BA32" w:tentative="1">
      <w:start w:val="1"/>
      <w:numFmt w:val="lowerLetter"/>
      <w:lvlText w:val="%8."/>
      <w:lvlJc w:val="left"/>
      <w:pPr>
        <w:ind w:left="5760" w:hanging="360"/>
      </w:pPr>
    </w:lvl>
    <w:lvl w:ilvl="8" w:tplc="89F01DF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DC8C610">
      <w:start w:val="1"/>
      <w:numFmt w:val="lowerRoman"/>
      <w:lvlText w:val="(%1)"/>
      <w:lvlJc w:val="left"/>
      <w:pPr>
        <w:ind w:left="1080" w:hanging="720"/>
      </w:pPr>
      <w:rPr>
        <w:rFonts w:hint="default"/>
      </w:rPr>
    </w:lvl>
    <w:lvl w:ilvl="1" w:tplc="CAE43334" w:tentative="1">
      <w:start w:val="1"/>
      <w:numFmt w:val="lowerLetter"/>
      <w:lvlText w:val="%2."/>
      <w:lvlJc w:val="left"/>
      <w:pPr>
        <w:ind w:left="1440" w:hanging="360"/>
      </w:pPr>
    </w:lvl>
    <w:lvl w:ilvl="2" w:tplc="99F49980" w:tentative="1">
      <w:start w:val="1"/>
      <w:numFmt w:val="lowerRoman"/>
      <w:lvlText w:val="%3."/>
      <w:lvlJc w:val="right"/>
      <w:pPr>
        <w:ind w:left="2160" w:hanging="180"/>
      </w:pPr>
    </w:lvl>
    <w:lvl w:ilvl="3" w:tplc="529CC018" w:tentative="1">
      <w:start w:val="1"/>
      <w:numFmt w:val="decimal"/>
      <w:lvlText w:val="%4."/>
      <w:lvlJc w:val="left"/>
      <w:pPr>
        <w:ind w:left="2880" w:hanging="360"/>
      </w:pPr>
    </w:lvl>
    <w:lvl w:ilvl="4" w:tplc="D7FED25E" w:tentative="1">
      <w:start w:val="1"/>
      <w:numFmt w:val="lowerLetter"/>
      <w:lvlText w:val="%5."/>
      <w:lvlJc w:val="left"/>
      <w:pPr>
        <w:ind w:left="3600" w:hanging="360"/>
      </w:pPr>
    </w:lvl>
    <w:lvl w:ilvl="5" w:tplc="DB34E5AE" w:tentative="1">
      <w:start w:val="1"/>
      <w:numFmt w:val="lowerRoman"/>
      <w:lvlText w:val="%6."/>
      <w:lvlJc w:val="right"/>
      <w:pPr>
        <w:ind w:left="4320" w:hanging="180"/>
      </w:pPr>
    </w:lvl>
    <w:lvl w:ilvl="6" w:tplc="CAE692C0" w:tentative="1">
      <w:start w:val="1"/>
      <w:numFmt w:val="decimal"/>
      <w:lvlText w:val="%7."/>
      <w:lvlJc w:val="left"/>
      <w:pPr>
        <w:ind w:left="5040" w:hanging="360"/>
      </w:pPr>
    </w:lvl>
    <w:lvl w:ilvl="7" w:tplc="7AA457D6" w:tentative="1">
      <w:start w:val="1"/>
      <w:numFmt w:val="lowerLetter"/>
      <w:lvlText w:val="%8."/>
      <w:lvlJc w:val="left"/>
      <w:pPr>
        <w:ind w:left="5760" w:hanging="360"/>
      </w:pPr>
    </w:lvl>
    <w:lvl w:ilvl="8" w:tplc="2E12C58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0A8A758">
      <w:start w:val="1"/>
      <w:numFmt w:val="lowerRoman"/>
      <w:lvlText w:val="(%1)"/>
      <w:lvlJc w:val="left"/>
      <w:pPr>
        <w:ind w:left="1080" w:hanging="720"/>
      </w:pPr>
      <w:rPr>
        <w:rFonts w:hint="default"/>
      </w:rPr>
    </w:lvl>
    <w:lvl w:ilvl="1" w:tplc="5566B536" w:tentative="1">
      <w:start w:val="1"/>
      <w:numFmt w:val="lowerLetter"/>
      <w:lvlText w:val="%2."/>
      <w:lvlJc w:val="left"/>
      <w:pPr>
        <w:ind w:left="1440" w:hanging="360"/>
      </w:pPr>
    </w:lvl>
    <w:lvl w:ilvl="2" w:tplc="8CDEA29E" w:tentative="1">
      <w:start w:val="1"/>
      <w:numFmt w:val="lowerRoman"/>
      <w:lvlText w:val="%3."/>
      <w:lvlJc w:val="right"/>
      <w:pPr>
        <w:ind w:left="2160" w:hanging="180"/>
      </w:pPr>
    </w:lvl>
    <w:lvl w:ilvl="3" w:tplc="315285CC" w:tentative="1">
      <w:start w:val="1"/>
      <w:numFmt w:val="decimal"/>
      <w:lvlText w:val="%4."/>
      <w:lvlJc w:val="left"/>
      <w:pPr>
        <w:ind w:left="2880" w:hanging="360"/>
      </w:pPr>
    </w:lvl>
    <w:lvl w:ilvl="4" w:tplc="889C2B6C" w:tentative="1">
      <w:start w:val="1"/>
      <w:numFmt w:val="lowerLetter"/>
      <w:lvlText w:val="%5."/>
      <w:lvlJc w:val="left"/>
      <w:pPr>
        <w:ind w:left="3600" w:hanging="360"/>
      </w:pPr>
    </w:lvl>
    <w:lvl w:ilvl="5" w:tplc="225A1FEE" w:tentative="1">
      <w:start w:val="1"/>
      <w:numFmt w:val="lowerRoman"/>
      <w:lvlText w:val="%6."/>
      <w:lvlJc w:val="right"/>
      <w:pPr>
        <w:ind w:left="4320" w:hanging="180"/>
      </w:pPr>
    </w:lvl>
    <w:lvl w:ilvl="6" w:tplc="42E4AD0E" w:tentative="1">
      <w:start w:val="1"/>
      <w:numFmt w:val="decimal"/>
      <w:lvlText w:val="%7."/>
      <w:lvlJc w:val="left"/>
      <w:pPr>
        <w:ind w:left="5040" w:hanging="360"/>
      </w:pPr>
    </w:lvl>
    <w:lvl w:ilvl="7" w:tplc="63948062" w:tentative="1">
      <w:start w:val="1"/>
      <w:numFmt w:val="lowerLetter"/>
      <w:lvlText w:val="%8."/>
      <w:lvlJc w:val="left"/>
      <w:pPr>
        <w:ind w:left="5760" w:hanging="360"/>
      </w:pPr>
    </w:lvl>
    <w:lvl w:ilvl="8" w:tplc="9F6EAB8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58A0D6C">
      <w:start w:val="1"/>
      <w:numFmt w:val="lowerRoman"/>
      <w:lvlText w:val="(%1)"/>
      <w:lvlJc w:val="left"/>
      <w:pPr>
        <w:ind w:left="1080" w:hanging="720"/>
      </w:pPr>
      <w:rPr>
        <w:rFonts w:hint="default"/>
      </w:rPr>
    </w:lvl>
    <w:lvl w:ilvl="1" w:tplc="4502EDAA" w:tentative="1">
      <w:start w:val="1"/>
      <w:numFmt w:val="lowerLetter"/>
      <w:lvlText w:val="%2."/>
      <w:lvlJc w:val="left"/>
      <w:pPr>
        <w:ind w:left="1440" w:hanging="360"/>
      </w:pPr>
    </w:lvl>
    <w:lvl w:ilvl="2" w:tplc="489869EC" w:tentative="1">
      <w:start w:val="1"/>
      <w:numFmt w:val="lowerRoman"/>
      <w:lvlText w:val="%3."/>
      <w:lvlJc w:val="right"/>
      <w:pPr>
        <w:ind w:left="2160" w:hanging="180"/>
      </w:pPr>
    </w:lvl>
    <w:lvl w:ilvl="3" w:tplc="E2C098A6" w:tentative="1">
      <w:start w:val="1"/>
      <w:numFmt w:val="decimal"/>
      <w:lvlText w:val="%4."/>
      <w:lvlJc w:val="left"/>
      <w:pPr>
        <w:ind w:left="2880" w:hanging="360"/>
      </w:pPr>
    </w:lvl>
    <w:lvl w:ilvl="4" w:tplc="B47A51EA" w:tentative="1">
      <w:start w:val="1"/>
      <w:numFmt w:val="lowerLetter"/>
      <w:lvlText w:val="%5."/>
      <w:lvlJc w:val="left"/>
      <w:pPr>
        <w:ind w:left="3600" w:hanging="360"/>
      </w:pPr>
    </w:lvl>
    <w:lvl w:ilvl="5" w:tplc="1228F3CA" w:tentative="1">
      <w:start w:val="1"/>
      <w:numFmt w:val="lowerRoman"/>
      <w:lvlText w:val="%6."/>
      <w:lvlJc w:val="right"/>
      <w:pPr>
        <w:ind w:left="4320" w:hanging="180"/>
      </w:pPr>
    </w:lvl>
    <w:lvl w:ilvl="6" w:tplc="531E40A8" w:tentative="1">
      <w:start w:val="1"/>
      <w:numFmt w:val="decimal"/>
      <w:lvlText w:val="%7."/>
      <w:lvlJc w:val="left"/>
      <w:pPr>
        <w:ind w:left="5040" w:hanging="360"/>
      </w:pPr>
    </w:lvl>
    <w:lvl w:ilvl="7" w:tplc="DC78AB90" w:tentative="1">
      <w:start w:val="1"/>
      <w:numFmt w:val="lowerLetter"/>
      <w:lvlText w:val="%8."/>
      <w:lvlJc w:val="left"/>
      <w:pPr>
        <w:ind w:left="5760" w:hanging="360"/>
      </w:pPr>
    </w:lvl>
    <w:lvl w:ilvl="8" w:tplc="46C20FE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8AC3808">
      <w:start w:val="1"/>
      <w:numFmt w:val="bullet"/>
      <w:lvlText w:val=""/>
      <w:lvlJc w:val="left"/>
      <w:pPr>
        <w:ind w:left="720" w:hanging="360"/>
      </w:pPr>
      <w:rPr>
        <w:rFonts w:ascii="Symbol" w:hAnsi="Symbol" w:hint="default"/>
        <w:color w:val="auto"/>
        <w:sz w:val="24"/>
        <w:szCs w:val="24"/>
      </w:rPr>
    </w:lvl>
    <w:lvl w:ilvl="1" w:tplc="E6EC7E5A" w:tentative="1">
      <w:start w:val="1"/>
      <w:numFmt w:val="bullet"/>
      <w:lvlText w:val="o"/>
      <w:lvlJc w:val="left"/>
      <w:pPr>
        <w:ind w:left="1440" w:hanging="360"/>
      </w:pPr>
      <w:rPr>
        <w:rFonts w:ascii="Courier New" w:hAnsi="Courier New" w:cs="Courier New" w:hint="default"/>
      </w:rPr>
    </w:lvl>
    <w:lvl w:ilvl="2" w:tplc="E44CCA66" w:tentative="1">
      <w:start w:val="1"/>
      <w:numFmt w:val="bullet"/>
      <w:lvlText w:val=""/>
      <w:lvlJc w:val="left"/>
      <w:pPr>
        <w:ind w:left="2160" w:hanging="360"/>
      </w:pPr>
      <w:rPr>
        <w:rFonts w:ascii="Wingdings" w:hAnsi="Wingdings" w:hint="default"/>
      </w:rPr>
    </w:lvl>
    <w:lvl w:ilvl="3" w:tplc="5A8899FA" w:tentative="1">
      <w:start w:val="1"/>
      <w:numFmt w:val="bullet"/>
      <w:lvlText w:val=""/>
      <w:lvlJc w:val="left"/>
      <w:pPr>
        <w:ind w:left="2880" w:hanging="360"/>
      </w:pPr>
      <w:rPr>
        <w:rFonts w:ascii="Symbol" w:hAnsi="Symbol" w:hint="default"/>
      </w:rPr>
    </w:lvl>
    <w:lvl w:ilvl="4" w:tplc="A100F418" w:tentative="1">
      <w:start w:val="1"/>
      <w:numFmt w:val="bullet"/>
      <w:lvlText w:val="o"/>
      <w:lvlJc w:val="left"/>
      <w:pPr>
        <w:ind w:left="3600" w:hanging="360"/>
      </w:pPr>
      <w:rPr>
        <w:rFonts w:ascii="Courier New" w:hAnsi="Courier New" w:cs="Courier New" w:hint="default"/>
      </w:rPr>
    </w:lvl>
    <w:lvl w:ilvl="5" w:tplc="C26E83AA" w:tentative="1">
      <w:start w:val="1"/>
      <w:numFmt w:val="bullet"/>
      <w:lvlText w:val=""/>
      <w:lvlJc w:val="left"/>
      <w:pPr>
        <w:ind w:left="4320" w:hanging="360"/>
      </w:pPr>
      <w:rPr>
        <w:rFonts w:ascii="Wingdings" w:hAnsi="Wingdings" w:hint="default"/>
      </w:rPr>
    </w:lvl>
    <w:lvl w:ilvl="6" w:tplc="8068AA74" w:tentative="1">
      <w:start w:val="1"/>
      <w:numFmt w:val="bullet"/>
      <w:lvlText w:val=""/>
      <w:lvlJc w:val="left"/>
      <w:pPr>
        <w:ind w:left="5040" w:hanging="360"/>
      </w:pPr>
      <w:rPr>
        <w:rFonts w:ascii="Symbol" w:hAnsi="Symbol" w:hint="default"/>
      </w:rPr>
    </w:lvl>
    <w:lvl w:ilvl="7" w:tplc="A18034F4" w:tentative="1">
      <w:start w:val="1"/>
      <w:numFmt w:val="bullet"/>
      <w:lvlText w:val="o"/>
      <w:lvlJc w:val="left"/>
      <w:pPr>
        <w:ind w:left="5760" w:hanging="360"/>
      </w:pPr>
      <w:rPr>
        <w:rFonts w:ascii="Courier New" w:hAnsi="Courier New" w:cs="Courier New" w:hint="default"/>
      </w:rPr>
    </w:lvl>
    <w:lvl w:ilvl="8" w:tplc="E8D6087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6A65192">
      <w:start w:val="1"/>
      <w:numFmt w:val="lowerRoman"/>
      <w:lvlText w:val="(%1)"/>
      <w:lvlJc w:val="left"/>
      <w:pPr>
        <w:ind w:left="1080" w:hanging="720"/>
      </w:pPr>
      <w:rPr>
        <w:rFonts w:hint="default"/>
      </w:rPr>
    </w:lvl>
    <w:lvl w:ilvl="1" w:tplc="A7DAD07A" w:tentative="1">
      <w:start w:val="1"/>
      <w:numFmt w:val="lowerLetter"/>
      <w:lvlText w:val="%2."/>
      <w:lvlJc w:val="left"/>
      <w:pPr>
        <w:ind w:left="1440" w:hanging="360"/>
      </w:pPr>
    </w:lvl>
    <w:lvl w:ilvl="2" w:tplc="727ECCB6" w:tentative="1">
      <w:start w:val="1"/>
      <w:numFmt w:val="lowerRoman"/>
      <w:lvlText w:val="%3."/>
      <w:lvlJc w:val="right"/>
      <w:pPr>
        <w:ind w:left="2160" w:hanging="180"/>
      </w:pPr>
    </w:lvl>
    <w:lvl w:ilvl="3" w:tplc="F0D832A8" w:tentative="1">
      <w:start w:val="1"/>
      <w:numFmt w:val="decimal"/>
      <w:lvlText w:val="%4."/>
      <w:lvlJc w:val="left"/>
      <w:pPr>
        <w:ind w:left="2880" w:hanging="360"/>
      </w:pPr>
    </w:lvl>
    <w:lvl w:ilvl="4" w:tplc="C27CA7EC" w:tentative="1">
      <w:start w:val="1"/>
      <w:numFmt w:val="lowerLetter"/>
      <w:lvlText w:val="%5."/>
      <w:lvlJc w:val="left"/>
      <w:pPr>
        <w:ind w:left="3600" w:hanging="360"/>
      </w:pPr>
    </w:lvl>
    <w:lvl w:ilvl="5" w:tplc="B7301DBC" w:tentative="1">
      <w:start w:val="1"/>
      <w:numFmt w:val="lowerRoman"/>
      <w:lvlText w:val="%6."/>
      <w:lvlJc w:val="right"/>
      <w:pPr>
        <w:ind w:left="4320" w:hanging="180"/>
      </w:pPr>
    </w:lvl>
    <w:lvl w:ilvl="6" w:tplc="3DBEECC0" w:tentative="1">
      <w:start w:val="1"/>
      <w:numFmt w:val="decimal"/>
      <w:lvlText w:val="%7."/>
      <w:lvlJc w:val="left"/>
      <w:pPr>
        <w:ind w:left="5040" w:hanging="360"/>
      </w:pPr>
    </w:lvl>
    <w:lvl w:ilvl="7" w:tplc="3710A9FA" w:tentative="1">
      <w:start w:val="1"/>
      <w:numFmt w:val="lowerLetter"/>
      <w:lvlText w:val="%8."/>
      <w:lvlJc w:val="left"/>
      <w:pPr>
        <w:ind w:left="5760" w:hanging="360"/>
      </w:pPr>
    </w:lvl>
    <w:lvl w:ilvl="8" w:tplc="62AA9F9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7507A60">
      <w:start w:val="1"/>
      <w:numFmt w:val="lowerRoman"/>
      <w:lvlText w:val="(%1)"/>
      <w:lvlJc w:val="left"/>
      <w:pPr>
        <w:ind w:left="1080" w:hanging="720"/>
      </w:pPr>
      <w:rPr>
        <w:rFonts w:hint="default"/>
      </w:rPr>
    </w:lvl>
    <w:lvl w:ilvl="1" w:tplc="2C7A8B10" w:tentative="1">
      <w:start w:val="1"/>
      <w:numFmt w:val="lowerLetter"/>
      <w:lvlText w:val="%2."/>
      <w:lvlJc w:val="left"/>
      <w:pPr>
        <w:ind w:left="1440" w:hanging="360"/>
      </w:pPr>
    </w:lvl>
    <w:lvl w:ilvl="2" w:tplc="672684FC" w:tentative="1">
      <w:start w:val="1"/>
      <w:numFmt w:val="lowerRoman"/>
      <w:lvlText w:val="%3."/>
      <w:lvlJc w:val="right"/>
      <w:pPr>
        <w:ind w:left="2160" w:hanging="180"/>
      </w:pPr>
    </w:lvl>
    <w:lvl w:ilvl="3" w:tplc="5EB853C4" w:tentative="1">
      <w:start w:val="1"/>
      <w:numFmt w:val="decimal"/>
      <w:lvlText w:val="%4."/>
      <w:lvlJc w:val="left"/>
      <w:pPr>
        <w:ind w:left="2880" w:hanging="360"/>
      </w:pPr>
    </w:lvl>
    <w:lvl w:ilvl="4" w:tplc="0A2464DC" w:tentative="1">
      <w:start w:val="1"/>
      <w:numFmt w:val="lowerLetter"/>
      <w:lvlText w:val="%5."/>
      <w:lvlJc w:val="left"/>
      <w:pPr>
        <w:ind w:left="3600" w:hanging="360"/>
      </w:pPr>
    </w:lvl>
    <w:lvl w:ilvl="5" w:tplc="EBCC8944" w:tentative="1">
      <w:start w:val="1"/>
      <w:numFmt w:val="lowerRoman"/>
      <w:lvlText w:val="%6."/>
      <w:lvlJc w:val="right"/>
      <w:pPr>
        <w:ind w:left="4320" w:hanging="180"/>
      </w:pPr>
    </w:lvl>
    <w:lvl w:ilvl="6" w:tplc="5E2AD852" w:tentative="1">
      <w:start w:val="1"/>
      <w:numFmt w:val="decimal"/>
      <w:lvlText w:val="%7."/>
      <w:lvlJc w:val="left"/>
      <w:pPr>
        <w:ind w:left="5040" w:hanging="360"/>
      </w:pPr>
    </w:lvl>
    <w:lvl w:ilvl="7" w:tplc="7DCC9D98" w:tentative="1">
      <w:start w:val="1"/>
      <w:numFmt w:val="lowerLetter"/>
      <w:lvlText w:val="%8."/>
      <w:lvlJc w:val="left"/>
      <w:pPr>
        <w:ind w:left="5760" w:hanging="360"/>
      </w:pPr>
    </w:lvl>
    <w:lvl w:ilvl="8" w:tplc="6F0EDD8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1EA8B4C">
      <w:start w:val="1"/>
      <w:numFmt w:val="lowerRoman"/>
      <w:lvlText w:val="(%1)"/>
      <w:lvlJc w:val="left"/>
      <w:pPr>
        <w:ind w:left="1080" w:hanging="720"/>
      </w:pPr>
      <w:rPr>
        <w:rFonts w:hint="default"/>
      </w:rPr>
    </w:lvl>
    <w:lvl w:ilvl="1" w:tplc="79EA8E12" w:tentative="1">
      <w:start w:val="1"/>
      <w:numFmt w:val="lowerLetter"/>
      <w:lvlText w:val="%2."/>
      <w:lvlJc w:val="left"/>
      <w:pPr>
        <w:ind w:left="1440" w:hanging="360"/>
      </w:pPr>
    </w:lvl>
    <w:lvl w:ilvl="2" w:tplc="E32819B4" w:tentative="1">
      <w:start w:val="1"/>
      <w:numFmt w:val="lowerRoman"/>
      <w:lvlText w:val="%3."/>
      <w:lvlJc w:val="right"/>
      <w:pPr>
        <w:ind w:left="2160" w:hanging="180"/>
      </w:pPr>
    </w:lvl>
    <w:lvl w:ilvl="3" w:tplc="72FA784E" w:tentative="1">
      <w:start w:val="1"/>
      <w:numFmt w:val="decimal"/>
      <w:lvlText w:val="%4."/>
      <w:lvlJc w:val="left"/>
      <w:pPr>
        <w:ind w:left="2880" w:hanging="360"/>
      </w:pPr>
    </w:lvl>
    <w:lvl w:ilvl="4" w:tplc="A4CA89B8" w:tentative="1">
      <w:start w:val="1"/>
      <w:numFmt w:val="lowerLetter"/>
      <w:lvlText w:val="%5."/>
      <w:lvlJc w:val="left"/>
      <w:pPr>
        <w:ind w:left="3600" w:hanging="360"/>
      </w:pPr>
    </w:lvl>
    <w:lvl w:ilvl="5" w:tplc="FD5666C8" w:tentative="1">
      <w:start w:val="1"/>
      <w:numFmt w:val="lowerRoman"/>
      <w:lvlText w:val="%6."/>
      <w:lvlJc w:val="right"/>
      <w:pPr>
        <w:ind w:left="4320" w:hanging="180"/>
      </w:pPr>
    </w:lvl>
    <w:lvl w:ilvl="6" w:tplc="A54243F2" w:tentative="1">
      <w:start w:val="1"/>
      <w:numFmt w:val="decimal"/>
      <w:lvlText w:val="%7."/>
      <w:lvlJc w:val="left"/>
      <w:pPr>
        <w:ind w:left="5040" w:hanging="360"/>
      </w:pPr>
    </w:lvl>
    <w:lvl w:ilvl="7" w:tplc="F140A682" w:tentative="1">
      <w:start w:val="1"/>
      <w:numFmt w:val="lowerLetter"/>
      <w:lvlText w:val="%8."/>
      <w:lvlJc w:val="left"/>
      <w:pPr>
        <w:ind w:left="5760" w:hanging="360"/>
      </w:pPr>
    </w:lvl>
    <w:lvl w:ilvl="8" w:tplc="5AD88DA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144F242">
      <w:start w:val="1"/>
      <w:numFmt w:val="lowerRoman"/>
      <w:lvlText w:val="(%1)"/>
      <w:lvlJc w:val="left"/>
      <w:pPr>
        <w:ind w:left="1080" w:hanging="720"/>
      </w:pPr>
      <w:rPr>
        <w:rFonts w:hint="default"/>
      </w:rPr>
    </w:lvl>
    <w:lvl w:ilvl="1" w:tplc="782CB324" w:tentative="1">
      <w:start w:val="1"/>
      <w:numFmt w:val="lowerLetter"/>
      <w:lvlText w:val="%2."/>
      <w:lvlJc w:val="left"/>
      <w:pPr>
        <w:ind w:left="1440" w:hanging="360"/>
      </w:pPr>
    </w:lvl>
    <w:lvl w:ilvl="2" w:tplc="E290518E" w:tentative="1">
      <w:start w:val="1"/>
      <w:numFmt w:val="lowerRoman"/>
      <w:lvlText w:val="%3."/>
      <w:lvlJc w:val="right"/>
      <w:pPr>
        <w:ind w:left="2160" w:hanging="180"/>
      </w:pPr>
    </w:lvl>
    <w:lvl w:ilvl="3" w:tplc="191E1020" w:tentative="1">
      <w:start w:val="1"/>
      <w:numFmt w:val="decimal"/>
      <w:lvlText w:val="%4."/>
      <w:lvlJc w:val="left"/>
      <w:pPr>
        <w:ind w:left="2880" w:hanging="360"/>
      </w:pPr>
    </w:lvl>
    <w:lvl w:ilvl="4" w:tplc="F3DE5642" w:tentative="1">
      <w:start w:val="1"/>
      <w:numFmt w:val="lowerLetter"/>
      <w:lvlText w:val="%5."/>
      <w:lvlJc w:val="left"/>
      <w:pPr>
        <w:ind w:left="3600" w:hanging="360"/>
      </w:pPr>
    </w:lvl>
    <w:lvl w:ilvl="5" w:tplc="787EEE4A" w:tentative="1">
      <w:start w:val="1"/>
      <w:numFmt w:val="lowerRoman"/>
      <w:lvlText w:val="%6."/>
      <w:lvlJc w:val="right"/>
      <w:pPr>
        <w:ind w:left="4320" w:hanging="180"/>
      </w:pPr>
    </w:lvl>
    <w:lvl w:ilvl="6" w:tplc="3A36B280" w:tentative="1">
      <w:start w:val="1"/>
      <w:numFmt w:val="decimal"/>
      <w:lvlText w:val="%7."/>
      <w:lvlJc w:val="left"/>
      <w:pPr>
        <w:ind w:left="5040" w:hanging="360"/>
      </w:pPr>
    </w:lvl>
    <w:lvl w:ilvl="7" w:tplc="884C4CCE" w:tentative="1">
      <w:start w:val="1"/>
      <w:numFmt w:val="lowerLetter"/>
      <w:lvlText w:val="%8."/>
      <w:lvlJc w:val="left"/>
      <w:pPr>
        <w:ind w:left="5760" w:hanging="360"/>
      </w:pPr>
    </w:lvl>
    <w:lvl w:ilvl="8" w:tplc="D4F41A3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302D230">
      <w:start w:val="1"/>
      <w:numFmt w:val="lowerRoman"/>
      <w:lvlText w:val="(%1)"/>
      <w:lvlJc w:val="left"/>
      <w:pPr>
        <w:ind w:left="1080" w:hanging="720"/>
      </w:pPr>
      <w:rPr>
        <w:rFonts w:hint="default"/>
      </w:rPr>
    </w:lvl>
    <w:lvl w:ilvl="1" w:tplc="218C4222" w:tentative="1">
      <w:start w:val="1"/>
      <w:numFmt w:val="lowerLetter"/>
      <w:lvlText w:val="%2."/>
      <w:lvlJc w:val="left"/>
      <w:pPr>
        <w:ind w:left="1440" w:hanging="360"/>
      </w:pPr>
    </w:lvl>
    <w:lvl w:ilvl="2" w:tplc="80C2118E" w:tentative="1">
      <w:start w:val="1"/>
      <w:numFmt w:val="lowerRoman"/>
      <w:lvlText w:val="%3."/>
      <w:lvlJc w:val="right"/>
      <w:pPr>
        <w:ind w:left="2160" w:hanging="180"/>
      </w:pPr>
    </w:lvl>
    <w:lvl w:ilvl="3" w:tplc="F552E398" w:tentative="1">
      <w:start w:val="1"/>
      <w:numFmt w:val="decimal"/>
      <w:lvlText w:val="%4."/>
      <w:lvlJc w:val="left"/>
      <w:pPr>
        <w:ind w:left="2880" w:hanging="360"/>
      </w:pPr>
    </w:lvl>
    <w:lvl w:ilvl="4" w:tplc="BDE6BEDC" w:tentative="1">
      <w:start w:val="1"/>
      <w:numFmt w:val="lowerLetter"/>
      <w:lvlText w:val="%5."/>
      <w:lvlJc w:val="left"/>
      <w:pPr>
        <w:ind w:left="3600" w:hanging="360"/>
      </w:pPr>
    </w:lvl>
    <w:lvl w:ilvl="5" w:tplc="9B36E6D2" w:tentative="1">
      <w:start w:val="1"/>
      <w:numFmt w:val="lowerRoman"/>
      <w:lvlText w:val="%6."/>
      <w:lvlJc w:val="right"/>
      <w:pPr>
        <w:ind w:left="4320" w:hanging="180"/>
      </w:pPr>
    </w:lvl>
    <w:lvl w:ilvl="6" w:tplc="B906C3DA" w:tentative="1">
      <w:start w:val="1"/>
      <w:numFmt w:val="decimal"/>
      <w:lvlText w:val="%7."/>
      <w:lvlJc w:val="left"/>
      <w:pPr>
        <w:ind w:left="5040" w:hanging="360"/>
      </w:pPr>
    </w:lvl>
    <w:lvl w:ilvl="7" w:tplc="3398B3B8" w:tentative="1">
      <w:start w:val="1"/>
      <w:numFmt w:val="lowerLetter"/>
      <w:lvlText w:val="%8."/>
      <w:lvlJc w:val="left"/>
      <w:pPr>
        <w:ind w:left="5760" w:hanging="360"/>
      </w:pPr>
    </w:lvl>
    <w:lvl w:ilvl="8" w:tplc="1DB2922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394812A">
      <w:start w:val="1"/>
      <w:numFmt w:val="lowerRoman"/>
      <w:lvlText w:val="(%1)"/>
      <w:lvlJc w:val="left"/>
      <w:pPr>
        <w:ind w:left="1080" w:hanging="720"/>
      </w:pPr>
      <w:rPr>
        <w:rFonts w:hint="default"/>
      </w:rPr>
    </w:lvl>
    <w:lvl w:ilvl="1" w:tplc="A8429D4A" w:tentative="1">
      <w:start w:val="1"/>
      <w:numFmt w:val="lowerLetter"/>
      <w:lvlText w:val="%2."/>
      <w:lvlJc w:val="left"/>
      <w:pPr>
        <w:ind w:left="1440" w:hanging="360"/>
      </w:pPr>
    </w:lvl>
    <w:lvl w:ilvl="2" w:tplc="B7E69ACE" w:tentative="1">
      <w:start w:val="1"/>
      <w:numFmt w:val="lowerRoman"/>
      <w:lvlText w:val="%3."/>
      <w:lvlJc w:val="right"/>
      <w:pPr>
        <w:ind w:left="2160" w:hanging="180"/>
      </w:pPr>
    </w:lvl>
    <w:lvl w:ilvl="3" w:tplc="7B98F6CE" w:tentative="1">
      <w:start w:val="1"/>
      <w:numFmt w:val="decimal"/>
      <w:lvlText w:val="%4."/>
      <w:lvlJc w:val="left"/>
      <w:pPr>
        <w:ind w:left="2880" w:hanging="360"/>
      </w:pPr>
    </w:lvl>
    <w:lvl w:ilvl="4" w:tplc="E604DAF4" w:tentative="1">
      <w:start w:val="1"/>
      <w:numFmt w:val="lowerLetter"/>
      <w:lvlText w:val="%5."/>
      <w:lvlJc w:val="left"/>
      <w:pPr>
        <w:ind w:left="3600" w:hanging="360"/>
      </w:pPr>
    </w:lvl>
    <w:lvl w:ilvl="5" w:tplc="7F729F00" w:tentative="1">
      <w:start w:val="1"/>
      <w:numFmt w:val="lowerRoman"/>
      <w:lvlText w:val="%6."/>
      <w:lvlJc w:val="right"/>
      <w:pPr>
        <w:ind w:left="4320" w:hanging="180"/>
      </w:pPr>
    </w:lvl>
    <w:lvl w:ilvl="6" w:tplc="655CE26E" w:tentative="1">
      <w:start w:val="1"/>
      <w:numFmt w:val="decimal"/>
      <w:lvlText w:val="%7."/>
      <w:lvlJc w:val="left"/>
      <w:pPr>
        <w:ind w:left="5040" w:hanging="360"/>
      </w:pPr>
    </w:lvl>
    <w:lvl w:ilvl="7" w:tplc="18A03398" w:tentative="1">
      <w:start w:val="1"/>
      <w:numFmt w:val="lowerLetter"/>
      <w:lvlText w:val="%8."/>
      <w:lvlJc w:val="left"/>
      <w:pPr>
        <w:ind w:left="5760" w:hanging="360"/>
      </w:pPr>
    </w:lvl>
    <w:lvl w:ilvl="8" w:tplc="AD9CE36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9105936">
      <w:start w:val="1"/>
      <w:numFmt w:val="lowerRoman"/>
      <w:lvlText w:val="(%1)"/>
      <w:lvlJc w:val="left"/>
      <w:pPr>
        <w:ind w:left="1080" w:hanging="720"/>
      </w:pPr>
      <w:rPr>
        <w:rFonts w:hint="default"/>
      </w:rPr>
    </w:lvl>
    <w:lvl w:ilvl="1" w:tplc="F15851CE" w:tentative="1">
      <w:start w:val="1"/>
      <w:numFmt w:val="lowerLetter"/>
      <w:lvlText w:val="%2."/>
      <w:lvlJc w:val="left"/>
      <w:pPr>
        <w:ind w:left="1440" w:hanging="360"/>
      </w:pPr>
    </w:lvl>
    <w:lvl w:ilvl="2" w:tplc="C07264B2" w:tentative="1">
      <w:start w:val="1"/>
      <w:numFmt w:val="lowerRoman"/>
      <w:lvlText w:val="%3."/>
      <w:lvlJc w:val="right"/>
      <w:pPr>
        <w:ind w:left="2160" w:hanging="180"/>
      </w:pPr>
    </w:lvl>
    <w:lvl w:ilvl="3" w:tplc="56D80E62" w:tentative="1">
      <w:start w:val="1"/>
      <w:numFmt w:val="decimal"/>
      <w:lvlText w:val="%4."/>
      <w:lvlJc w:val="left"/>
      <w:pPr>
        <w:ind w:left="2880" w:hanging="360"/>
      </w:pPr>
    </w:lvl>
    <w:lvl w:ilvl="4" w:tplc="283E1D04" w:tentative="1">
      <w:start w:val="1"/>
      <w:numFmt w:val="lowerLetter"/>
      <w:lvlText w:val="%5."/>
      <w:lvlJc w:val="left"/>
      <w:pPr>
        <w:ind w:left="3600" w:hanging="360"/>
      </w:pPr>
    </w:lvl>
    <w:lvl w:ilvl="5" w:tplc="6C1AA072" w:tentative="1">
      <w:start w:val="1"/>
      <w:numFmt w:val="lowerRoman"/>
      <w:lvlText w:val="%6."/>
      <w:lvlJc w:val="right"/>
      <w:pPr>
        <w:ind w:left="4320" w:hanging="180"/>
      </w:pPr>
    </w:lvl>
    <w:lvl w:ilvl="6" w:tplc="CDE8E762" w:tentative="1">
      <w:start w:val="1"/>
      <w:numFmt w:val="decimal"/>
      <w:lvlText w:val="%7."/>
      <w:lvlJc w:val="left"/>
      <w:pPr>
        <w:ind w:left="5040" w:hanging="360"/>
      </w:pPr>
    </w:lvl>
    <w:lvl w:ilvl="7" w:tplc="35D6CCAE" w:tentative="1">
      <w:start w:val="1"/>
      <w:numFmt w:val="lowerLetter"/>
      <w:lvlText w:val="%8."/>
      <w:lvlJc w:val="left"/>
      <w:pPr>
        <w:ind w:left="5760" w:hanging="360"/>
      </w:pPr>
    </w:lvl>
    <w:lvl w:ilvl="8" w:tplc="CB2AA09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03C0B30">
      <w:start w:val="1"/>
      <w:numFmt w:val="lowerRoman"/>
      <w:lvlText w:val="(%1)"/>
      <w:lvlJc w:val="left"/>
      <w:pPr>
        <w:ind w:left="1080" w:hanging="720"/>
      </w:pPr>
      <w:rPr>
        <w:rFonts w:hint="default"/>
      </w:rPr>
    </w:lvl>
    <w:lvl w:ilvl="1" w:tplc="94725A6E" w:tentative="1">
      <w:start w:val="1"/>
      <w:numFmt w:val="lowerLetter"/>
      <w:lvlText w:val="%2."/>
      <w:lvlJc w:val="left"/>
      <w:pPr>
        <w:ind w:left="1440" w:hanging="360"/>
      </w:pPr>
    </w:lvl>
    <w:lvl w:ilvl="2" w:tplc="7F3A51B8" w:tentative="1">
      <w:start w:val="1"/>
      <w:numFmt w:val="lowerRoman"/>
      <w:lvlText w:val="%3."/>
      <w:lvlJc w:val="right"/>
      <w:pPr>
        <w:ind w:left="2160" w:hanging="180"/>
      </w:pPr>
    </w:lvl>
    <w:lvl w:ilvl="3" w:tplc="7696C7A2" w:tentative="1">
      <w:start w:val="1"/>
      <w:numFmt w:val="decimal"/>
      <w:lvlText w:val="%4."/>
      <w:lvlJc w:val="left"/>
      <w:pPr>
        <w:ind w:left="2880" w:hanging="360"/>
      </w:pPr>
    </w:lvl>
    <w:lvl w:ilvl="4" w:tplc="2D2C67D6" w:tentative="1">
      <w:start w:val="1"/>
      <w:numFmt w:val="lowerLetter"/>
      <w:lvlText w:val="%5."/>
      <w:lvlJc w:val="left"/>
      <w:pPr>
        <w:ind w:left="3600" w:hanging="360"/>
      </w:pPr>
    </w:lvl>
    <w:lvl w:ilvl="5" w:tplc="EF226AE6" w:tentative="1">
      <w:start w:val="1"/>
      <w:numFmt w:val="lowerRoman"/>
      <w:lvlText w:val="%6."/>
      <w:lvlJc w:val="right"/>
      <w:pPr>
        <w:ind w:left="4320" w:hanging="180"/>
      </w:pPr>
    </w:lvl>
    <w:lvl w:ilvl="6" w:tplc="6F50B420" w:tentative="1">
      <w:start w:val="1"/>
      <w:numFmt w:val="decimal"/>
      <w:lvlText w:val="%7."/>
      <w:lvlJc w:val="left"/>
      <w:pPr>
        <w:ind w:left="5040" w:hanging="360"/>
      </w:pPr>
    </w:lvl>
    <w:lvl w:ilvl="7" w:tplc="BF688A2C" w:tentative="1">
      <w:start w:val="1"/>
      <w:numFmt w:val="lowerLetter"/>
      <w:lvlText w:val="%8."/>
      <w:lvlJc w:val="left"/>
      <w:pPr>
        <w:ind w:left="5760" w:hanging="360"/>
      </w:pPr>
    </w:lvl>
    <w:lvl w:ilvl="8" w:tplc="1ECE2F3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5F80A76">
      <w:start w:val="1"/>
      <w:numFmt w:val="lowerRoman"/>
      <w:lvlText w:val="(%1)"/>
      <w:lvlJc w:val="left"/>
      <w:pPr>
        <w:ind w:left="1080" w:hanging="720"/>
      </w:pPr>
      <w:rPr>
        <w:rFonts w:hint="default"/>
      </w:rPr>
    </w:lvl>
    <w:lvl w:ilvl="1" w:tplc="C2E68EC2" w:tentative="1">
      <w:start w:val="1"/>
      <w:numFmt w:val="lowerLetter"/>
      <w:lvlText w:val="%2."/>
      <w:lvlJc w:val="left"/>
      <w:pPr>
        <w:ind w:left="1440" w:hanging="360"/>
      </w:pPr>
    </w:lvl>
    <w:lvl w:ilvl="2" w:tplc="26305582" w:tentative="1">
      <w:start w:val="1"/>
      <w:numFmt w:val="lowerRoman"/>
      <w:lvlText w:val="%3."/>
      <w:lvlJc w:val="right"/>
      <w:pPr>
        <w:ind w:left="2160" w:hanging="180"/>
      </w:pPr>
    </w:lvl>
    <w:lvl w:ilvl="3" w:tplc="D8F25B9A" w:tentative="1">
      <w:start w:val="1"/>
      <w:numFmt w:val="decimal"/>
      <w:lvlText w:val="%4."/>
      <w:lvlJc w:val="left"/>
      <w:pPr>
        <w:ind w:left="2880" w:hanging="360"/>
      </w:pPr>
    </w:lvl>
    <w:lvl w:ilvl="4" w:tplc="B65215CA" w:tentative="1">
      <w:start w:val="1"/>
      <w:numFmt w:val="lowerLetter"/>
      <w:lvlText w:val="%5."/>
      <w:lvlJc w:val="left"/>
      <w:pPr>
        <w:ind w:left="3600" w:hanging="360"/>
      </w:pPr>
    </w:lvl>
    <w:lvl w:ilvl="5" w:tplc="303E38FC" w:tentative="1">
      <w:start w:val="1"/>
      <w:numFmt w:val="lowerRoman"/>
      <w:lvlText w:val="%6."/>
      <w:lvlJc w:val="right"/>
      <w:pPr>
        <w:ind w:left="4320" w:hanging="180"/>
      </w:pPr>
    </w:lvl>
    <w:lvl w:ilvl="6" w:tplc="86CEF2C2" w:tentative="1">
      <w:start w:val="1"/>
      <w:numFmt w:val="decimal"/>
      <w:lvlText w:val="%7."/>
      <w:lvlJc w:val="left"/>
      <w:pPr>
        <w:ind w:left="5040" w:hanging="360"/>
      </w:pPr>
    </w:lvl>
    <w:lvl w:ilvl="7" w:tplc="9B48C752" w:tentative="1">
      <w:start w:val="1"/>
      <w:numFmt w:val="lowerLetter"/>
      <w:lvlText w:val="%8."/>
      <w:lvlJc w:val="left"/>
      <w:pPr>
        <w:ind w:left="5760" w:hanging="360"/>
      </w:pPr>
    </w:lvl>
    <w:lvl w:ilvl="8" w:tplc="3438C34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23648C6">
      <w:start w:val="1"/>
      <w:numFmt w:val="lowerRoman"/>
      <w:lvlText w:val="(%1)"/>
      <w:lvlJc w:val="left"/>
      <w:pPr>
        <w:ind w:left="1080" w:hanging="720"/>
      </w:pPr>
      <w:rPr>
        <w:rFonts w:hint="default"/>
      </w:rPr>
    </w:lvl>
    <w:lvl w:ilvl="1" w:tplc="32427CF2" w:tentative="1">
      <w:start w:val="1"/>
      <w:numFmt w:val="lowerLetter"/>
      <w:lvlText w:val="%2."/>
      <w:lvlJc w:val="left"/>
      <w:pPr>
        <w:ind w:left="1440" w:hanging="360"/>
      </w:pPr>
    </w:lvl>
    <w:lvl w:ilvl="2" w:tplc="B0DEE7B4" w:tentative="1">
      <w:start w:val="1"/>
      <w:numFmt w:val="lowerRoman"/>
      <w:lvlText w:val="%3."/>
      <w:lvlJc w:val="right"/>
      <w:pPr>
        <w:ind w:left="2160" w:hanging="180"/>
      </w:pPr>
    </w:lvl>
    <w:lvl w:ilvl="3" w:tplc="A7D89506" w:tentative="1">
      <w:start w:val="1"/>
      <w:numFmt w:val="decimal"/>
      <w:lvlText w:val="%4."/>
      <w:lvlJc w:val="left"/>
      <w:pPr>
        <w:ind w:left="2880" w:hanging="360"/>
      </w:pPr>
    </w:lvl>
    <w:lvl w:ilvl="4" w:tplc="94249692" w:tentative="1">
      <w:start w:val="1"/>
      <w:numFmt w:val="lowerLetter"/>
      <w:lvlText w:val="%5."/>
      <w:lvlJc w:val="left"/>
      <w:pPr>
        <w:ind w:left="3600" w:hanging="360"/>
      </w:pPr>
    </w:lvl>
    <w:lvl w:ilvl="5" w:tplc="FEAE1056" w:tentative="1">
      <w:start w:val="1"/>
      <w:numFmt w:val="lowerRoman"/>
      <w:lvlText w:val="%6."/>
      <w:lvlJc w:val="right"/>
      <w:pPr>
        <w:ind w:left="4320" w:hanging="180"/>
      </w:pPr>
    </w:lvl>
    <w:lvl w:ilvl="6" w:tplc="18802EFC" w:tentative="1">
      <w:start w:val="1"/>
      <w:numFmt w:val="decimal"/>
      <w:lvlText w:val="%7."/>
      <w:lvlJc w:val="left"/>
      <w:pPr>
        <w:ind w:left="5040" w:hanging="360"/>
      </w:pPr>
    </w:lvl>
    <w:lvl w:ilvl="7" w:tplc="0364501A" w:tentative="1">
      <w:start w:val="1"/>
      <w:numFmt w:val="lowerLetter"/>
      <w:lvlText w:val="%8."/>
      <w:lvlJc w:val="left"/>
      <w:pPr>
        <w:ind w:left="5760" w:hanging="360"/>
      </w:pPr>
    </w:lvl>
    <w:lvl w:ilvl="8" w:tplc="8CE47A2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A8429DA">
      <w:start w:val="1"/>
      <w:numFmt w:val="lowerRoman"/>
      <w:lvlText w:val="(%1)"/>
      <w:lvlJc w:val="left"/>
      <w:pPr>
        <w:ind w:left="1080" w:hanging="720"/>
      </w:pPr>
      <w:rPr>
        <w:rFonts w:hint="default"/>
      </w:rPr>
    </w:lvl>
    <w:lvl w:ilvl="1" w:tplc="F88A6DD6" w:tentative="1">
      <w:start w:val="1"/>
      <w:numFmt w:val="lowerLetter"/>
      <w:lvlText w:val="%2."/>
      <w:lvlJc w:val="left"/>
      <w:pPr>
        <w:ind w:left="1440" w:hanging="360"/>
      </w:pPr>
    </w:lvl>
    <w:lvl w:ilvl="2" w:tplc="0B88B968" w:tentative="1">
      <w:start w:val="1"/>
      <w:numFmt w:val="lowerRoman"/>
      <w:lvlText w:val="%3."/>
      <w:lvlJc w:val="right"/>
      <w:pPr>
        <w:ind w:left="2160" w:hanging="180"/>
      </w:pPr>
    </w:lvl>
    <w:lvl w:ilvl="3" w:tplc="4CC8F1D4" w:tentative="1">
      <w:start w:val="1"/>
      <w:numFmt w:val="decimal"/>
      <w:lvlText w:val="%4."/>
      <w:lvlJc w:val="left"/>
      <w:pPr>
        <w:ind w:left="2880" w:hanging="360"/>
      </w:pPr>
    </w:lvl>
    <w:lvl w:ilvl="4" w:tplc="F6887FB4" w:tentative="1">
      <w:start w:val="1"/>
      <w:numFmt w:val="lowerLetter"/>
      <w:lvlText w:val="%5."/>
      <w:lvlJc w:val="left"/>
      <w:pPr>
        <w:ind w:left="3600" w:hanging="360"/>
      </w:pPr>
    </w:lvl>
    <w:lvl w:ilvl="5" w:tplc="79D0847E" w:tentative="1">
      <w:start w:val="1"/>
      <w:numFmt w:val="lowerRoman"/>
      <w:lvlText w:val="%6."/>
      <w:lvlJc w:val="right"/>
      <w:pPr>
        <w:ind w:left="4320" w:hanging="180"/>
      </w:pPr>
    </w:lvl>
    <w:lvl w:ilvl="6" w:tplc="63E6F6AC" w:tentative="1">
      <w:start w:val="1"/>
      <w:numFmt w:val="decimal"/>
      <w:lvlText w:val="%7."/>
      <w:lvlJc w:val="left"/>
      <w:pPr>
        <w:ind w:left="5040" w:hanging="360"/>
      </w:pPr>
    </w:lvl>
    <w:lvl w:ilvl="7" w:tplc="B8D6627E" w:tentative="1">
      <w:start w:val="1"/>
      <w:numFmt w:val="lowerLetter"/>
      <w:lvlText w:val="%8."/>
      <w:lvlJc w:val="left"/>
      <w:pPr>
        <w:ind w:left="5760" w:hanging="360"/>
      </w:pPr>
    </w:lvl>
    <w:lvl w:ilvl="8" w:tplc="E80E04B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3301478">
      <w:start w:val="1"/>
      <w:numFmt w:val="lowerRoman"/>
      <w:lvlText w:val="(%1)"/>
      <w:lvlJc w:val="left"/>
      <w:pPr>
        <w:ind w:left="1080" w:hanging="720"/>
      </w:pPr>
      <w:rPr>
        <w:rFonts w:hint="default"/>
      </w:rPr>
    </w:lvl>
    <w:lvl w:ilvl="1" w:tplc="9D3EE598" w:tentative="1">
      <w:start w:val="1"/>
      <w:numFmt w:val="lowerLetter"/>
      <w:lvlText w:val="%2."/>
      <w:lvlJc w:val="left"/>
      <w:pPr>
        <w:ind w:left="1440" w:hanging="360"/>
      </w:pPr>
    </w:lvl>
    <w:lvl w:ilvl="2" w:tplc="7F4E2FBC" w:tentative="1">
      <w:start w:val="1"/>
      <w:numFmt w:val="lowerRoman"/>
      <w:lvlText w:val="%3."/>
      <w:lvlJc w:val="right"/>
      <w:pPr>
        <w:ind w:left="2160" w:hanging="180"/>
      </w:pPr>
    </w:lvl>
    <w:lvl w:ilvl="3" w:tplc="8F08A56E" w:tentative="1">
      <w:start w:val="1"/>
      <w:numFmt w:val="decimal"/>
      <w:lvlText w:val="%4."/>
      <w:lvlJc w:val="left"/>
      <w:pPr>
        <w:ind w:left="2880" w:hanging="360"/>
      </w:pPr>
    </w:lvl>
    <w:lvl w:ilvl="4" w:tplc="0A48E64A" w:tentative="1">
      <w:start w:val="1"/>
      <w:numFmt w:val="lowerLetter"/>
      <w:lvlText w:val="%5."/>
      <w:lvlJc w:val="left"/>
      <w:pPr>
        <w:ind w:left="3600" w:hanging="360"/>
      </w:pPr>
    </w:lvl>
    <w:lvl w:ilvl="5" w:tplc="431CE9B6" w:tentative="1">
      <w:start w:val="1"/>
      <w:numFmt w:val="lowerRoman"/>
      <w:lvlText w:val="%6."/>
      <w:lvlJc w:val="right"/>
      <w:pPr>
        <w:ind w:left="4320" w:hanging="180"/>
      </w:pPr>
    </w:lvl>
    <w:lvl w:ilvl="6" w:tplc="91CCE644" w:tentative="1">
      <w:start w:val="1"/>
      <w:numFmt w:val="decimal"/>
      <w:lvlText w:val="%7."/>
      <w:lvlJc w:val="left"/>
      <w:pPr>
        <w:ind w:left="5040" w:hanging="360"/>
      </w:pPr>
    </w:lvl>
    <w:lvl w:ilvl="7" w:tplc="49661D98" w:tentative="1">
      <w:start w:val="1"/>
      <w:numFmt w:val="lowerLetter"/>
      <w:lvlText w:val="%8."/>
      <w:lvlJc w:val="left"/>
      <w:pPr>
        <w:ind w:left="5760" w:hanging="360"/>
      </w:pPr>
    </w:lvl>
    <w:lvl w:ilvl="8" w:tplc="D9DAFAC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E44CD6C">
      <w:start w:val="1"/>
      <w:numFmt w:val="lowerRoman"/>
      <w:lvlText w:val="(%1)"/>
      <w:lvlJc w:val="left"/>
      <w:pPr>
        <w:ind w:left="1080" w:hanging="720"/>
      </w:pPr>
      <w:rPr>
        <w:rFonts w:hint="default"/>
      </w:rPr>
    </w:lvl>
    <w:lvl w:ilvl="1" w:tplc="28FC989E" w:tentative="1">
      <w:start w:val="1"/>
      <w:numFmt w:val="lowerLetter"/>
      <w:lvlText w:val="%2."/>
      <w:lvlJc w:val="left"/>
      <w:pPr>
        <w:ind w:left="1440" w:hanging="360"/>
      </w:pPr>
    </w:lvl>
    <w:lvl w:ilvl="2" w:tplc="95289E80" w:tentative="1">
      <w:start w:val="1"/>
      <w:numFmt w:val="lowerRoman"/>
      <w:lvlText w:val="%3."/>
      <w:lvlJc w:val="right"/>
      <w:pPr>
        <w:ind w:left="2160" w:hanging="180"/>
      </w:pPr>
    </w:lvl>
    <w:lvl w:ilvl="3" w:tplc="0F9C52D0" w:tentative="1">
      <w:start w:val="1"/>
      <w:numFmt w:val="decimal"/>
      <w:lvlText w:val="%4."/>
      <w:lvlJc w:val="left"/>
      <w:pPr>
        <w:ind w:left="2880" w:hanging="360"/>
      </w:pPr>
    </w:lvl>
    <w:lvl w:ilvl="4" w:tplc="8234A178" w:tentative="1">
      <w:start w:val="1"/>
      <w:numFmt w:val="lowerLetter"/>
      <w:lvlText w:val="%5."/>
      <w:lvlJc w:val="left"/>
      <w:pPr>
        <w:ind w:left="3600" w:hanging="360"/>
      </w:pPr>
    </w:lvl>
    <w:lvl w:ilvl="5" w:tplc="01BCEE84" w:tentative="1">
      <w:start w:val="1"/>
      <w:numFmt w:val="lowerRoman"/>
      <w:lvlText w:val="%6."/>
      <w:lvlJc w:val="right"/>
      <w:pPr>
        <w:ind w:left="4320" w:hanging="180"/>
      </w:pPr>
    </w:lvl>
    <w:lvl w:ilvl="6" w:tplc="D99839F4" w:tentative="1">
      <w:start w:val="1"/>
      <w:numFmt w:val="decimal"/>
      <w:lvlText w:val="%7."/>
      <w:lvlJc w:val="left"/>
      <w:pPr>
        <w:ind w:left="5040" w:hanging="360"/>
      </w:pPr>
    </w:lvl>
    <w:lvl w:ilvl="7" w:tplc="B0B6C01E" w:tentative="1">
      <w:start w:val="1"/>
      <w:numFmt w:val="lowerLetter"/>
      <w:lvlText w:val="%8."/>
      <w:lvlJc w:val="left"/>
      <w:pPr>
        <w:ind w:left="5760" w:hanging="360"/>
      </w:pPr>
    </w:lvl>
    <w:lvl w:ilvl="8" w:tplc="BFF6F04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98493357">
    <w:abstractNumId w:val="20"/>
  </w:num>
  <w:num w:numId="2" w16cid:durableId="1097093022">
    <w:abstractNumId w:val="6"/>
  </w:num>
  <w:num w:numId="3" w16cid:durableId="396519196">
    <w:abstractNumId w:val="2"/>
  </w:num>
  <w:num w:numId="4" w16cid:durableId="854029804">
    <w:abstractNumId w:val="10"/>
  </w:num>
  <w:num w:numId="5" w16cid:durableId="515652503">
    <w:abstractNumId w:val="9"/>
  </w:num>
  <w:num w:numId="6" w16cid:durableId="1714966417">
    <w:abstractNumId w:val="1"/>
  </w:num>
  <w:num w:numId="7" w16cid:durableId="1785493004">
    <w:abstractNumId w:val="15"/>
  </w:num>
  <w:num w:numId="8" w16cid:durableId="124197872">
    <w:abstractNumId w:val="7"/>
  </w:num>
  <w:num w:numId="9" w16cid:durableId="1083529424">
    <w:abstractNumId w:val="13"/>
  </w:num>
  <w:num w:numId="10" w16cid:durableId="1373337401">
    <w:abstractNumId w:val="5"/>
  </w:num>
  <w:num w:numId="11" w16cid:durableId="1580092000">
    <w:abstractNumId w:val="19"/>
  </w:num>
  <w:num w:numId="12" w16cid:durableId="1728994705">
    <w:abstractNumId w:val="11"/>
  </w:num>
  <w:num w:numId="13" w16cid:durableId="55130513">
    <w:abstractNumId w:val="4"/>
  </w:num>
  <w:num w:numId="14" w16cid:durableId="1634558451">
    <w:abstractNumId w:val="3"/>
  </w:num>
  <w:num w:numId="15" w16cid:durableId="188106736">
    <w:abstractNumId w:val="17"/>
  </w:num>
  <w:num w:numId="16" w16cid:durableId="380204046">
    <w:abstractNumId w:val="16"/>
  </w:num>
  <w:num w:numId="17" w16cid:durableId="1769495838">
    <w:abstractNumId w:val="8"/>
  </w:num>
  <w:num w:numId="18" w16cid:durableId="1815296248">
    <w:abstractNumId w:val="14"/>
  </w:num>
  <w:num w:numId="19" w16cid:durableId="1919365575">
    <w:abstractNumId w:val="18"/>
  </w:num>
  <w:num w:numId="20" w16cid:durableId="1623880516">
    <w:abstractNumId w:val="12"/>
  </w:num>
  <w:num w:numId="21" w16cid:durableId="2073233791">
    <w:abstractNumId w:val="0"/>
  </w:num>
  <w:num w:numId="22" w16cid:durableId="16995452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39"/>
    <w:rsid w:val="00141AD4"/>
    <w:rsid w:val="001700C3"/>
    <w:rsid w:val="0023141D"/>
    <w:rsid w:val="002862B7"/>
    <w:rsid w:val="00343918"/>
    <w:rsid w:val="00497B58"/>
    <w:rsid w:val="004D48FA"/>
    <w:rsid w:val="00626239"/>
    <w:rsid w:val="00646C3D"/>
    <w:rsid w:val="006D30CB"/>
    <w:rsid w:val="00907487"/>
    <w:rsid w:val="009221CB"/>
    <w:rsid w:val="00E55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6DD8"/>
  <w15:docId w15:val="{F9F61E37-C72F-4329-AD4A-C6C98E2E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C60AF94786456BB45C17CF40094966"/>
        <w:category>
          <w:name w:val="General"/>
          <w:gallery w:val="placeholder"/>
        </w:category>
        <w:types>
          <w:type w:val="bbPlcHdr"/>
        </w:types>
        <w:behaviors>
          <w:behavior w:val="content"/>
        </w:behaviors>
        <w:guid w:val="{BA325CC9-FB6B-4E3E-AEC8-731632907149}"/>
      </w:docPartPr>
      <w:docPartBody>
        <w:p w:rsidR="004E05B7" w:rsidRDefault="003359DF" w:rsidP="003359DF">
          <w:pPr>
            <w:pStyle w:val="0CC60AF94786456BB45C17CF40094966"/>
          </w:pPr>
          <w:r w:rsidRPr="00925A3E">
            <w:rPr>
              <w:rStyle w:val="PlaceholderText"/>
            </w:rPr>
            <w:t>Click or tap to enter a date.</w:t>
          </w:r>
        </w:p>
      </w:docPartBody>
    </w:docPart>
    <w:docPart>
      <w:docPartPr>
        <w:name w:val="AFA2578F1A314A78A69E5C9122BFCD97"/>
        <w:category>
          <w:name w:val="General"/>
          <w:gallery w:val="placeholder"/>
        </w:category>
        <w:types>
          <w:type w:val="bbPlcHdr"/>
        </w:types>
        <w:behaviors>
          <w:behavior w:val="content"/>
        </w:behaviors>
        <w:guid w:val="{A4EFA75F-CB95-4E00-AE5B-313AC329A420}"/>
      </w:docPartPr>
      <w:docPartBody>
        <w:p w:rsidR="004E05B7" w:rsidRDefault="003359DF" w:rsidP="003359DF">
          <w:pPr>
            <w:pStyle w:val="AFA2578F1A314A78A69E5C9122BFCD97"/>
          </w:pPr>
          <w:r w:rsidRPr="00D858FE">
            <w:rPr>
              <w:rStyle w:val="PlaceholderText"/>
            </w:rPr>
            <w:t>Choose an item.</w:t>
          </w:r>
        </w:p>
      </w:docPartBody>
    </w:docPart>
    <w:docPart>
      <w:docPartPr>
        <w:name w:val="F9F6EE6642474F51AAA1739E4320C5E1"/>
        <w:category>
          <w:name w:val="General"/>
          <w:gallery w:val="placeholder"/>
        </w:category>
        <w:types>
          <w:type w:val="bbPlcHdr"/>
        </w:types>
        <w:behaviors>
          <w:behavior w:val="content"/>
        </w:behaviors>
        <w:guid w:val="{383A5EE6-E379-457B-9D38-6FD813A8298C}"/>
      </w:docPartPr>
      <w:docPartBody>
        <w:p w:rsidR="004E05B7" w:rsidRDefault="003359DF" w:rsidP="003359DF">
          <w:pPr>
            <w:pStyle w:val="F9F6EE6642474F51AAA1739E4320C5E1"/>
          </w:pPr>
          <w:r w:rsidRPr="00D858FE">
            <w:rPr>
              <w:rStyle w:val="PlaceholderText"/>
            </w:rPr>
            <w:t>Choose an item.</w:t>
          </w:r>
        </w:p>
      </w:docPartBody>
    </w:docPart>
    <w:docPart>
      <w:docPartPr>
        <w:name w:val="08C40CB4167D4A5BA486C9B366F791B6"/>
        <w:category>
          <w:name w:val="General"/>
          <w:gallery w:val="placeholder"/>
        </w:category>
        <w:types>
          <w:type w:val="bbPlcHdr"/>
        </w:types>
        <w:behaviors>
          <w:behavior w:val="content"/>
        </w:behaviors>
        <w:guid w:val="{F8BB04F3-A07B-428D-83C4-67F6F5901EF7}"/>
      </w:docPartPr>
      <w:docPartBody>
        <w:p w:rsidR="004E05B7" w:rsidRDefault="003359DF" w:rsidP="003359DF">
          <w:pPr>
            <w:pStyle w:val="08C40CB4167D4A5BA486C9B366F791B6"/>
          </w:pPr>
          <w:r w:rsidRPr="00D858FE">
            <w:rPr>
              <w:rStyle w:val="PlaceholderText"/>
            </w:rPr>
            <w:t>Choose an item.</w:t>
          </w:r>
        </w:p>
      </w:docPartBody>
    </w:docPart>
    <w:docPart>
      <w:docPartPr>
        <w:name w:val="7BBE6FDEC14D4428BB5985C8E8624C81"/>
        <w:category>
          <w:name w:val="General"/>
          <w:gallery w:val="placeholder"/>
        </w:category>
        <w:types>
          <w:type w:val="bbPlcHdr"/>
        </w:types>
        <w:behaviors>
          <w:behavior w:val="content"/>
        </w:behaviors>
        <w:guid w:val="{8E284D4E-89D1-4A5E-80FC-DB19529CE30C}"/>
      </w:docPartPr>
      <w:docPartBody>
        <w:p w:rsidR="004E05B7" w:rsidRDefault="003359DF" w:rsidP="003359DF">
          <w:pPr>
            <w:pStyle w:val="7BBE6FDEC14D4428BB5985C8E8624C81"/>
          </w:pPr>
          <w:r w:rsidRPr="00D858FE">
            <w:rPr>
              <w:rStyle w:val="PlaceholderText"/>
            </w:rPr>
            <w:t>Choose an item.</w:t>
          </w:r>
        </w:p>
      </w:docPartBody>
    </w:docPart>
    <w:docPart>
      <w:docPartPr>
        <w:name w:val="6D28D5BCB07345FC8871C9816BDCEDD9"/>
        <w:category>
          <w:name w:val="General"/>
          <w:gallery w:val="placeholder"/>
        </w:category>
        <w:types>
          <w:type w:val="bbPlcHdr"/>
        </w:types>
        <w:behaviors>
          <w:behavior w:val="content"/>
        </w:behaviors>
        <w:guid w:val="{2B676486-F633-4BBD-9AA9-BB3D625984FC}"/>
      </w:docPartPr>
      <w:docPartBody>
        <w:p w:rsidR="004E05B7" w:rsidRDefault="003359DF" w:rsidP="003359DF">
          <w:pPr>
            <w:pStyle w:val="6D28D5BCB07345FC8871C9816BDCEDD9"/>
          </w:pPr>
          <w:r w:rsidRPr="00D858FE">
            <w:rPr>
              <w:rStyle w:val="PlaceholderText"/>
            </w:rPr>
            <w:t>Choose an item.</w:t>
          </w:r>
        </w:p>
      </w:docPartBody>
    </w:docPart>
    <w:docPart>
      <w:docPartPr>
        <w:name w:val="7F282419236A4C1A9BB853BEB366ACC8"/>
        <w:category>
          <w:name w:val="General"/>
          <w:gallery w:val="placeholder"/>
        </w:category>
        <w:types>
          <w:type w:val="bbPlcHdr"/>
        </w:types>
        <w:behaviors>
          <w:behavior w:val="content"/>
        </w:behaviors>
        <w:guid w:val="{AC9D8876-3BB8-454E-B7FE-FD9CB40E3892}"/>
      </w:docPartPr>
      <w:docPartBody>
        <w:p w:rsidR="004E05B7" w:rsidRDefault="003359DF" w:rsidP="003359DF">
          <w:pPr>
            <w:pStyle w:val="7F282419236A4C1A9BB853BEB366ACC8"/>
          </w:pPr>
          <w:r w:rsidRPr="00D858FE">
            <w:rPr>
              <w:rStyle w:val="PlaceholderText"/>
            </w:rPr>
            <w:t>Choose an item.</w:t>
          </w:r>
        </w:p>
      </w:docPartBody>
    </w:docPart>
    <w:docPart>
      <w:docPartPr>
        <w:name w:val="9C55A27B3D6E40F0B7CE60FE995B804F"/>
        <w:category>
          <w:name w:val="General"/>
          <w:gallery w:val="placeholder"/>
        </w:category>
        <w:types>
          <w:type w:val="bbPlcHdr"/>
        </w:types>
        <w:behaviors>
          <w:behavior w:val="content"/>
        </w:behaviors>
        <w:guid w:val="{A90B702A-70D0-4999-B2CC-C15E649898DB}"/>
      </w:docPartPr>
      <w:docPartBody>
        <w:p w:rsidR="004E05B7" w:rsidRDefault="003359DF" w:rsidP="003359DF">
          <w:pPr>
            <w:pStyle w:val="9C55A27B3D6E40F0B7CE60FE995B804F"/>
          </w:pPr>
          <w:r w:rsidRPr="00D858FE">
            <w:rPr>
              <w:rStyle w:val="PlaceholderText"/>
            </w:rPr>
            <w:t>Choose an item.</w:t>
          </w:r>
        </w:p>
      </w:docPartBody>
    </w:docPart>
    <w:docPart>
      <w:docPartPr>
        <w:name w:val="0CE8E2830A3F4EE9B9DC9554DD1CCBE9"/>
        <w:category>
          <w:name w:val="General"/>
          <w:gallery w:val="placeholder"/>
        </w:category>
        <w:types>
          <w:type w:val="bbPlcHdr"/>
        </w:types>
        <w:behaviors>
          <w:behavior w:val="content"/>
        </w:behaviors>
        <w:guid w:val="{7116C2D9-95DE-40FE-AB8C-A481E93C13DB}"/>
      </w:docPartPr>
      <w:docPartBody>
        <w:p w:rsidR="004E05B7" w:rsidRDefault="003359DF" w:rsidP="003359DF">
          <w:pPr>
            <w:pStyle w:val="0CE8E2830A3F4EE9B9DC9554DD1CCBE9"/>
          </w:pPr>
          <w:r w:rsidRPr="00D858FE">
            <w:rPr>
              <w:rStyle w:val="PlaceholderText"/>
            </w:rPr>
            <w:t>Choose an item.</w:t>
          </w:r>
        </w:p>
      </w:docPartBody>
    </w:docPart>
    <w:docPart>
      <w:docPartPr>
        <w:name w:val="2497D8F075104257AF2153A031BA3384"/>
        <w:category>
          <w:name w:val="General"/>
          <w:gallery w:val="placeholder"/>
        </w:category>
        <w:types>
          <w:type w:val="bbPlcHdr"/>
        </w:types>
        <w:behaviors>
          <w:behavior w:val="content"/>
        </w:behaviors>
        <w:guid w:val="{BF96D388-7F19-4E01-800C-1461AB6986A3}"/>
      </w:docPartPr>
      <w:docPartBody>
        <w:p w:rsidR="004E05B7" w:rsidRDefault="003359DF" w:rsidP="003359DF">
          <w:pPr>
            <w:pStyle w:val="2497D8F075104257AF2153A031BA3384"/>
          </w:pPr>
          <w:r w:rsidRPr="00D858FE">
            <w:rPr>
              <w:rStyle w:val="PlaceholderText"/>
            </w:rPr>
            <w:t>Choose an item.</w:t>
          </w:r>
        </w:p>
      </w:docPartBody>
    </w:docPart>
    <w:docPart>
      <w:docPartPr>
        <w:name w:val="914530ECF1CC497E8D15A8BDD359E518"/>
        <w:category>
          <w:name w:val="General"/>
          <w:gallery w:val="placeholder"/>
        </w:category>
        <w:types>
          <w:type w:val="bbPlcHdr"/>
        </w:types>
        <w:behaviors>
          <w:behavior w:val="content"/>
        </w:behaviors>
        <w:guid w:val="{4ED29063-42A8-4D6B-A748-F11B93A05FBB}"/>
      </w:docPartPr>
      <w:docPartBody>
        <w:p w:rsidR="004E05B7" w:rsidRDefault="003359DF" w:rsidP="003359DF">
          <w:pPr>
            <w:pStyle w:val="914530ECF1CC497E8D15A8BDD359E518"/>
          </w:pPr>
          <w:r w:rsidRPr="00D858FE">
            <w:rPr>
              <w:rStyle w:val="PlaceholderText"/>
            </w:rPr>
            <w:t>Choose an item.</w:t>
          </w:r>
        </w:p>
      </w:docPartBody>
    </w:docPart>
    <w:docPart>
      <w:docPartPr>
        <w:name w:val="309FBCB05AA241768E43B6AD2EF150D4"/>
        <w:category>
          <w:name w:val="General"/>
          <w:gallery w:val="placeholder"/>
        </w:category>
        <w:types>
          <w:type w:val="bbPlcHdr"/>
        </w:types>
        <w:behaviors>
          <w:behavior w:val="content"/>
        </w:behaviors>
        <w:guid w:val="{B5A58273-07EE-4637-AF8E-C87FA4B6CE9E}"/>
      </w:docPartPr>
      <w:docPartBody>
        <w:p w:rsidR="004E05B7" w:rsidRDefault="003359DF" w:rsidP="003359DF">
          <w:pPr>
            <w:pStyle w:val="309FBCB05AA241768E43B6AD2EF150D4"/>
          </w:pPr>
          <w:r w:rsidRPr="00D858FE">
            <w:rPr>
              <w:rStyle w:val="PlaceholderText"/>
            </w:rPr>
            <w:t>Choose an item.</w:t>
          </w:r>
        </w:p>
      </w:docPartBody>
    </w:docPart>
    <w:docPart>
      <w:docPartPr>
        <w:name w:val="CC5DAB7A047D45EF90243156EC0D0E4F"/>
        <w:category>
          <w:name w:val="General"/>
          <w:gallery w:val="placeholder"/>
        </w:category>
        <w:types>
          <w:type w:val="bbPlcHdr"/>
        </w:types>
        <w:behaviors>
          <w:behavior w:val="content"/>
        </w:behaviors>
        <w:guid w:val="{DBD27D66-8948-44B1-A8A3-068266616610}"/>
      </w:docPartPr>
      <w:docPartBody>
        <w:p w:rsidR="004E05B7" w:rsidRDefault="003359DF" w:rsidP="003359DF">
          <w:pPr>
            <w:pStyle w:val="CC5DAB7A047D45EF90243156EC0D0E4F"/>
          </w:pPr>
          <w:r w:rsidRPr="00D858FE">
            <w:rPr>
              <w:rStyle w:val="PlaceholderText"/>
            </w:rPr>
            <w:t>Choose an item.</w:t>
          </w:r>
        </w:p>
      </w:docPartBody>
    </w:docPart>
    <w:docPart>
      <w:docPartPr>
        <w:name w:val="E5CC5F705269444997CE470B8E1AFE62"/>
        <w:category>
          <w:name w:val="General"/>
          <w:gallery w:val="placeholder"/>
        </w:category>
        <w:types>
          <w:type w:val="bbPlcHdr"/>
        </w:types>
        <w:behaviors>
          <w:behavior w:val="content"/>
        </w:behaviors>
        <w:guid w:val="{547F73F1-C3E6-4EFF-B444-A98580F5936A}"/>
      </w:docPartPr>
      <w:docPartBody>
        <w:p w:rsidR="004E05B7" w:rsidRDefault="003359DF" w:rsidP="003359DF">
          <w:pPr>
            <w:pStyle w:val="E5CC5F705269444997CE470B8E1AFE62"/>
          </w:pPr>
          <w:r w:rsidRPr="00D858FE">
            <w:rPr>
              <w:rStyle w:val="PlaceholderText"/>
            </w:rPr>
            <w:t>Choose an item.</w:t>
          </w:r>
        </w:p>
      </w:docPartBody>
    </w:docPart>
    <w:docPart>
      <w:docPartPr>
        <w:name w:val="9AAC5F9FD3DA4F94BDA6DB28FB8D49B8"/>
        <w:category>
          <w:name w:val="General"/>
          <w:gallery w:val="placeholder"/>
        </w:category>
        <w:types>
          <w:type w:val="bbPlcHdr"/>
        </w:types>
        <w:behaviors>
          <w:behavior w:val="content"/>
        </w:behaviors>
        <w:guid w:val="{04AAFE33-B544-4888-8364-668947760CFC}"/>
      </w:docPartPr>
      <w:docPartBody>
        <w:p w:rsidR="004E05B7" w:rsidRDefault="003359DF" w:rsidP="003359DF">
          <w:pPr>
            <w:pStyle w:val="9AAC5F9FD3DA4F94BDA6DB28FB8D49B8"/>
          </w:pPr>
          <w:r w:rsidRPr="00D858FE">
            <w:rPr>
              <w:rStyle w:val="PlaceholderText"/>
            </w:rPr>
            <w:t>Choose an item.</w:t>
          </w:r>
        </w:p>
      </w:docPartBody>
    </w:docPart>
    <w:docPart>
      <w:docPartPr>
        <w:name w:val="841C8AB3FDF5440E83241B59C31B9CE3"/>
        <w:category>
          <w:name w:val="General"/>
          <w:gallery w:val="placeholder"/>
        </w:category>
        <w:types>
          <w:type w:val="bbPlcHdr"/>
        </w:types>
        <w:behaviors>
          <w:behavior w:val="content"/>
        </w:behaviors>
        <w:guid w:val="{5B0C20B4-6320-479E-B06E-9E8F198F5CCB}"/>
      </w:docPartPr>
      <w:docPartBody>
        <w:p w:rsidR="004E05B7" w:rsidRDefault="003359DF" w:rsidP="003359DF">
          <w:pPr>
            <w:pStyle w:val="841C8AB3FDF5440E83241B59C31B9CE3"/>
          </w:pPr>
          <w:r w:rsidRPr="00D858FE">
            <w:rPr>
              <w:rStyle w:val="PlaceholderText"/>
            </w:rPr>
            <w:t>Choose an item.</w:t>
          </w:r>
        </w:p>
      </w:docPartBody>
    </w:docPart>
    <w:docPart>
      <w:docPartPr>
        <w:name w:val="745325051C2D47CAB39C78E7EB195247"/>
        <w:category>
          <w:name w:val="General"/>
          <w:gallery w:val="placeholder"/>
        </w:category>
        <w:types>
          <w:type w:val="bbPlcHdr"/>
        </w:types>
        <w:behaviors>
          <w:behavior w:val="content"/>
        </w:behaviors>
        <w:guid w:val="{1EFEA2DD-6143-4EB5-BCB9-40E1BADDE462}"/>
      </w:docPartPr>
      <w:docPartBody>
        <w:p w:rsidR="004E05B7" w:rsidRDefault="003359DF" w:rsidP="003359DF">
          <w:pPr>
            <w:pStyle w:val="745325051C2D47CAB39C78E7EB195247"/>
          </w:pPr>
          <w:r w:rsidRPr="00D858FE">
            <w:rPr>
              <w:rStyle w:val="PlaceholderText"/>
            </w:rPr>
            <w:t>Choose an item.</w:t>
          </w:r>
        </w:p>
      </w:docPartBody>
    </w:docPart>
    <w:docPart>
      <w:docPartPr>
        <w:name w:val="99070F4887CD49D2BFA6A166E0694256"/>
        <w:category>
          <w:name w:val="General"/>
          <w:gallery w:val="placeholder"/>
        </w:category>
        <w:types>
          <w:type w:val="bbPlcHdr"/>
        </w:types>
        <w:behaviors>
          <w:behavior w:val="content"/>
        </w:behaviors>
        <w:guid w:val="{AFA6CF83-689D-43BC-AC96-665F5D43CD31}"/>
      </w:docPartPr>
      <w:docPartBody>
        <w:p w:rsidR="004E05B7" w:rsidRDefault="003359DF" w:rsidP="003359DF">
          <w:pPr>
            <w:pStyle w:val="99070F4887CD49D2BFA6A166E0694256"/>
          </w:pPr>
          <w:r w:rsidRPr="00D858FE">
            <w:rPr>
              <w:rStyle w:val="PlaceholderText"/>
            </w:rPr>
            <w:t>Choose an item.</w:t>
          </w:r>
        </w:p>
      </w:docPartBody>
    </w:docPart>
    <w:docPart>
      <w:docPartPr>
        <w:name w:val="F8D8896AA0E3419F9669697FE1235B8B"/>
        <w:category>
          <w:name w:val="General"/>
          <w:gallery w:val="placeholder"/>
        </w:category>
        <w:types>
          <w:type w:val="bbPlcHdr"/>
        </w:types>
        <w:behaviors>
          <w:behavior w:val="content"/>
        </w:behaviors>
        <w:guid w:val="{F1457A74-8E1D-45C0-A654-D07B6F83830E}"/>
      </w:docPartPr>
      <w:docPartBody>
        <w:p w:rsidR="004E05B7" w:rsidRDefault="003359DF" w:rsidP="003359DF">
          <w:pPr>
            <w:pStyle w:val="F8D8896AA0E3419F9669697FE1235B8B"/>
          </w:pPr>
          <w:r w:rsidRPr="00D858FE">
            <w:rPr>
              <w:rStyle w:val="PlaceholderText"/>
            </w:rPr>
            <w:t>Choose an item.</w:t>
          </w:r>
        </w:p>
      </w:docPartBody>
    </w:docPart>
    <w:docPart>
      <w:docPartPr>
        <w:name w:val="7DA467157E7643D78409D0D7C8644EC1"/>
        <w:category>
          <w:name w:val="General"/>
          <w:gallery w:val="placeholder"/>
        </w:category>
        <w:types>
          <w:type w:val="bbPlcHdr"/>
        </w:types>
        <w:behaviors>
          <w:behavior w:val="content"/>
        </w:behaviors>
        <w:guid w:val="{F10A451D-2C53-46BA-91ED-F2B820BF5CFF}"/>
      </w:docPartPr>
      <w:docPartBody>
        <w:p w:rsidR="004E05B7" w:rsidRDefault="003359DF" w:rsidP="003359DF">
          <w:pPr>
            <w:pStyle w:val="7DA467157E7643D78409D0D7C8644EC1"/>
          </w:pPr>
          <w:r w:rsidRPr="00D858FE">
            <w:rPr>
              <w:rStyle w:val="PlaceholderText"/>
            </w:rPr>
            <w:t>Choose an item.</w:t>
          </w:r>
        </w:p>
      </w:docPartBody>
    </w:docPart>
    <w:docPart>
      <w:docPartPr>
        <w:name w:val="E0E6953747DD43DAA8748C64619B1573"/>
        <w:category>
          <w:name w:val="General"/>
          <w:gallery w:val="placeholder"/>
        </w:category>
        <w:types>
          <w:type w:val="bbPlcHdr"/>
        </w:types>
        <w:behaviors>
          <w:behavior w:val="content"/>
        </w:behaviors>
        <w:guid w:val="{CBCFD2EA-F416-4AA8-BB01-30AB4C665F72}"/>
      </w:docPartPr>
      <w:docPartBody>
        <w:p w:rsidR="004E05B7" w:rsidRDefault="003359DF" w:rsidP="003359DF">
          <w:pPr>
            <w:pStyle w:val="E0E6953747DD43DAA8748C64619B1573"/>
          </w:pPr>
          <w:r w:rsidRPr="00D858FE">
            <w:rPr>
              <w:rStyle w:val="PlaceholderText"/>
            </w:rPr>
            <w:t>Choose an item.</w:t>
          </w:r>
        </w:p>
      </w:docPartBody>
    </w:docPart>
    <w:docPart>
      <w:docPartPr>
        <w:name w:val="3938EFF7E77B49868E14163D2E070955"/>
        <w:category>
          <w:name w:val="General"/>
          <w:gallery w:val="placeholder"/>
        </w:category>
        <w:types>
          <w:type w:val="bbPlcHdr"/>
        </w:types>
        <w:behaviors>
          <w:behavior w:val="content"/>
        </w:behaviors>
        <w:guid w:val="{1B5C61A6-00BC-413D-BA1C-986301386BC6}"/>
      </w:docPartPr>
      <w:docPartBody>
        <w:p w:rsidR="004E05B7" w:rsidRDefault="003359DF" w:rsidP="003359DF">
          <w:pPr>
            <w:pStyle w:val="3938EFF7E77B49868E14163D2E070955"/>
          </w:pPr>
          <w:r w:rsidRPr="00D858FE">
            <w:rPr>
              <w:rStyle w:val="PlaceholderText"/>
            </w:rPr>
            <w:t>Choose an item.</w:t>
          </w:r>
        </w:p>
      </w:docPartBody>
    </w:docPart>
    <w:docPart>
      <w:docPartPr>
        <w:name w:val="E69DF734F7924C49BF6E5BDD72458884"/>
        <w:category>
          <w:name w:val="General"/>
          <w:gallery w:val="placeholder"/>
        </w:category>
        <w:types>
          <w:type w:val="bbPlcHdr"/>
        </w:types>
        <w:behaviors>
          <w:behavior w:val="content"/>
        </w:behaviors>
        <w:guid w:val="{25A008E8-B5A6-4CA8-B547-84B5972BD05B}"/>
      </w:docPartPr>
      <w:docPartBody>
        <w:p w:rsidR="004E05B7" w:rsidRDefault="003359DF" w:rsidP="003359DF">
          <w:pPr>
            <w:pStyle w:val="E69DF734F7924C49BF6E5BDD72458884"/>
          </w:pPr>
          <w:r w:rsidRPr="00D858FE">
            <w:rPr>
              <w:rStyle w:val="PlaceholderText"/>
            </w:rPr>
            <w:t>Choose an item.</w:t>
          </w:r>
        </w:p>
      </w:docPartBody>
    </w:docPart>
    <w:docPart>
      <w:docPartPr>
        <w:name w:val="8EC4042A150F4729A4EEFF98FC2A0EED"/>
        <w:category>
          <w:name w:val="General"/>
          <w:gallery w:val="placeholder"/>
        </w:category>
        <w:types>
          <w:type w:val="bbPlcHdr"/>
        </w:types>
        <w:behaviors>
          <w:behavior w:val="content"/>
        </w:behaviors>
        <w:guid w:val="{E9D17FCB-587F-4766-A6BC-916CFC61CE02}"/>
      </w:docPartPr>
      <w:docPartBody>
        <w:p w:rsidR="004E05B7" w:rsidRDefault="003359DF" w:rsidP="003359DF">
          <w:pPr>
            <w:pStyle w:val="8EC4042A150F4729A4EEFF98FC2A0EED"/>
          </w:pPr>
          <w:r w:rsidRPr="00D858FE">
            <w:rPr>
              <w:rStyle w:val="PlaceholderText"/>
            </w:rPr>
            <w:t>Choose an item.</w:t>
          </w:r>
        </w:p>
      </w:docPartBody>
    </w:docPart>
    <w:docPart>
      <w:docPartPr>
        <w:name w:val="68299761FADF438583ABD765D673110F"/>
        <w:category>
          <w:name w:val="General"/>
          <w:gallery w:val="placeholder"/>
        </w:category>
        <w:types>
          <w:type w:val="bbPlcHdr"/>
        </w:types>
        <w:behaviors>
          <w:behavior w:val="content"/>
        </w:behaviors>
        <w:guid w:val="{13FE7EDE-90F5-45FD-BB52-5BF63CFF366F}"/>
      </w:docPartPr>
      <w:docPartBody>
        <w:p w:rsidR="004E05B7" w:rsidRDefault="003359DF" w:rsidP="003359DF">
          <w:pPr>
            <w:pStyle w:val="68299761FADF438583ABD765D673110F"/>
          </w:pPr>
          <w:r w:rsidRPr="00D858FE">
            <w:rPr>
              <w:rStyle w:val="PlaceholderText"/>
            </w:rPr>
            <w:t>Choose an item.</w:t>
          </w:r>
        </w:p>
      </w:docPartBody>
    </w:docPart>
    <w:docPart>
      <w:docPartPr>
        <w:name w:val="530AC147AD2A4F62B2E87F1A163C4D7B"/>
        <w:category>
          <w:name w:val="General"/>
          <w:gallery w:val="placeholder"/>
        </w:category>
        <w:types>
          <w:type w:val="bbPlcHdr"/>
        </w:types>
        <w:behaviors>
          <w:behavior w:val="content"/>
        </w:behaviors>
        <w:guid w:val="{9888935C-D096-4F79-9CC9-2170EE3E5FEA}"/>
      </w:docPartPr>
      <w:docPartBody>
        <w:p w:rsidR="004E05B7" w:rsidRDefault="003359DF" w:rsidP="003359DF">
          <w:pPr>
            <w:pStyle w:val="530AC147AD2A4F62B2E87F1A163C4D7B"/>
          </w:pPr>
          <w:r w:rsidRPr="00D858FE">
            <w:rPr>
              <w:rStyle w:val="PlaceholderText"/>
            </w:rPr>
            <w:t>Choose an item.</w:t>
          </w:r>
        </w:p>
      </w:docPartBody>
    </w:docPart>
    <w:docPart>
      <w:docPartPr>
        <w:name w:val="625891F6DFA948CEA78BD1E79D4881A9"/>
        <w:category>
          <w:name w:val="General"/>
          <w:gallery w:val="placeholder"/>
        </w:category>
        <w:types>
          <w:type w:val="bbPlcHdr"/>
        </w:types>
        <w:behaviors>
          <w:behavior w:val="content"/>
        </w:behaviors>
        <w:guid w:val="{4CDC71D7-272B-4F66-BC9B-F1BF31C28820}"/>
      </w:docPartPr>
      <w:docPartBody>
        <w:p w:rsidR="004E05B7" w:rsidRDefault="003359DF" w:rsidP="003359DF">
          <w:pPr>
            <w:pStyle w:val="625891F6DFA948CEA78BD1E79D4881A9"/>
          </w:pPr>
          <w:r w:rsidRPr="00D858FE">
            <w:rPr>
              <w:rStyle w:val="PlaceholderText"/>
            </w:rPr>
            <w:t>Choose an item.</w:t>
          </w:r>
        </w:p>
      </w:docPartBody>
    </w:docPart>
    <w:docPart>
      <w:docPartPr>
        <w:name w:val="A9344608A97A4E7C8FAA0DB7D392CD5B"/>
        <w:category>
          <w:name w:val="General"/>
          <w:gallery w:val="placeholder"/>
        </w:category>
        <w:types>
          <w:type w:val="bbPlcHdr"/>
        </w:types>
        <w:behaviors>
          <w:behavior w:val="content"/>
        </w:behaviors>
        <w:guid w:val="{6500E630-0744-4154-86AC-9E65919CAD01}"/>
      </w:docPartPr>
      <w:docPartBody>
        <w:p w:rsidR="004E05B7" w:rsidRDefault="003359DF" w:rsidP="003359DF">
          <w:pPr>
            <w:pStyle w:val="A9344608A97A4E7C8FAA0DB7D392CD5B"/>
          </w:pPr>
          <w:r w:rsidRPr="00D858FE">
            <w:rPr>
              <w:rStyle w:val="PlaceholderText"/>
            </w:rPr>
            <w:t>Choose an item.</w:t>
          </w:r>
        </w:p>
      </w:docPartBody>
    </w:docPart>
    <w:docPart>
      <w:docPartPr>
        <w:name w:val="3D314533F33F4F1AB4E11C7E227CE001"/>
        <w:category>
          <w:name w:val="General"/>
          <w:gallery w:val="placeholder"/>
        </w:category>
        <w:types>
          <w:type w:val="bbPlcHdr"/>
        </w:types>
        <w:behaviors>
          <w:behavior w:val="content"/>
        </w:behaviors>
        <w:guid w:val="{94639DA7-C67D-4F92-9DFA-41E202559EB3}"/>
      </w:docPartPr>
      <w:docPartBody>
        <w:p w:rsidR="004E05B7" w:rsidRDefault="003359DF" w:rsidP="003359DF">
          <w:pPr>
            <w:pStyle w:val="3D314533F33F4F1AB4E11C7E227CE001"/>
          </w:pPr>
          <w:r w:rsidRPr="00D858FE">
            <w:rPr>
              <w:rStyle w:val="PlaceholderText"/>
            </w:rPr>
            <w:t>Choose an item.</w:t>
          </w:r>
        </w:p>
      </w:docPartBody>
    </w:docPart>
    <w:docPart>
      <w:docPartPr>
        <w:name w:val="BA366EA0AFA9489AAF9A7714A6BC51B9"/>
        <w:category>
          <w:name w:val="General"/>
          <w:gallery w:val="placeholder"/>
        </w:category>
        <w:types>
          <w:type w:val="bbPlcHdr"/>
        </w:types>
        <w:behaviors>
          <w:behavior w:val="content"/>
        </w:behaviors>
        <w:guid w:val="{0BD729E1-BBD1-4FF3-BA91-9C5238EC8809}"/>
      </w:docPartPr>
      <w:docPartBody>
        <w:p w:rsidR="004E05B7" w:rsidRDefault="003359DF" w:rsidP="003359DF">
          <w:pPr>
            <w:pStyle w:val="BA366EA0AFA9489AAF9A7714A6BC51B9"/>
          </w:pPr>
          <w:r w:rsidRPr="00D858FE">
            <w:rPr>
              <w:rStyle w:val="PlaceholderText"/>
            </w:rPr>
            <w:t>Choose an item.</w:t>
          </w:r>
        </w:p>
      </w:docPartBody>
    </w:docPart>
    <w:docPart>
      <w:docPartPr>
        <w:name w:val="A6442847333C491B8E548B72E7B1D798"/>
        <w:category>
          <w:name w:val="General"/>
          <w:gallery w:val="placeholder"/>
        </w:category>
        <w:types>
          <w:type w:val="bbPlcHdr"/>
        </w:types>
        <w:behaviors>
          <w:behavior w:val="content"/>
        </w:behaviors>
        <w:guid w:val="{687DB04B-C10F-43E4-B834-40DF042E3873}"/>
      </w:docPartPr>
      <w:docPartBody>
        <w:p w:rsidR="004E05B7" w:rsidRDefault="003359DF" w:rsidP="003359DF">
          <w:pPr>
            <w:pStyle w:val="A6442847333C491B8E548B72E7B1D798"/>
          </w:pPr>
          <w:r w:rsidRPr="00D858FE">
            <w:rPr>
              <w:rStyle w:val="PlaceholderText"/>
            </w:rPr>
            <w:t>Choose an item.</w:t>
          </w:r>
        </w:p>
      </w:docPartBody>
    </w:docPart>
    <w:docPart>
      <w:docPartPr>
        <w:name w:val="D573AC031585403F84341D54CBD8950D"/>
        <w:category>
          <w:name w:val="General"/>
          <w:gallery w:val="placeholder"/>
        </w:category>
        <w:types>
          <w:type w:val="bbPlcHdr"/>
        </w:types>
        <w:behaviors>
          <w:behavior w:val="content"/>
        </w:behaviors>
        <w:guid w:val="{60B2C7F5-6B2C-4957-AEE2-5C4213BEE160}"/>
      </w:docPartPr>
      <w:docPartBody>
        <w:p w:rsidR="004E05B7" w:rsidRDefault="003359DF" w:rsidP="003359DF">
          <w:pPr>
            <w:pStyle w:val="D573AC031585403F84341D54CBD8950D"/>
          </w:pPr>
          <w:r w:rsidRPr="00D858FE">
            <w:rPr>
              <w:rStyle w:val="PlaceholderText"/>
            </w:rPr>
            <w:t>Choose an item.</w:t>
          </w:r>
        </w:p>
      </w:docPartBody>
    </w:docPart>
    <w:docPart>
      <w:docPartPr>
        <w:name w:val="0D689616E287404DA97C6CF76F83A925"/>
        <w:category>
          <w:name w:val="General"/>
          <w:gallery w:val="placeholder"/>
        </w:category>
        <w:types>
          <w:type w:val="bbPlcHdr"/>
        </w:types>
        <w:behaviors>
          <w:behavior w:val="content"/>
        </w:behaviors>
        <w:guid w:val="{53274A9F-152B-4D83-A139-7CA628B136AB}"/>
      </w:docPartPr>
      <w:docPartBody>
        <w:p w:rsidR="004E05B7" w:rsidRDefault="003359DF" w:rsidP="003359DF">
          <w:pPr>
            <w:pStyle w:val="0D689616E287404DA97C6CF76F83A925"/>
          </w:pPr>
          <w:r w:rsidRPr="00D858FE">
            <w:rPr>
              <w:rStyle w:val="PlaceholderText"/>
            </w:rPr>
            <w:t>Choose an item.</w:t>
          </w:r>
        </w:p>
      </w:docPartBody>
    </w:docPart>
    <w:docPart>
      <w:docPartPr>
        <w:name w:val="6F9E5609126C47A8A49D0EB319619635"/>
        <w:category>
          <w:name w:val="General"/>
          <w:gallery w:val="placeholder"/>
        </w:category>
        <w:types>
          <w:type w:val="bbPlcHdr"/>
        </w:types>
        <w:behaviors>
          <w:behavior w:val="content"/>
        </w:behaviors>
        <w:guid w:val="{EC6EA76A-6E8B-49E2-BEB0-E088BF7CB551}"/>
      </w:docPartPr>
      <w:docPartBody>
        <w:p w:rsidR="004E05B7" w:rsidRDefault="003359DF" w:rsidP="003359DF">
          <w:pPr>
            <w:pStyle w:val="6F9E5609126C47A8A49D0EB319619635"/>
          </w:pPr>
          <w:r w:rsidRPr="00D858FE">
            <w:rPr>
              <w:rStyle w:val="PlaceholderText"/>
            </w:rPr>
            <w:t>Choose an item.</w:t>
          </w:r>
        </w:p>
      </w:docPartBody>
    </w:docPart>
    <w:docPart>
      <w:docPartPr>
        <w:name w:val="4EC1F1CC2D4646F183D3D9CA16F6343D"/>
        <w:category>
          <w:name w:val="General"/>
          <w:gallery w:val="placeholder"/>
        </w:category>
        <w:types>
          <w:type w:val="bbPlcHdr"/>
        </w:types>
        <w:behaviors>
          <w:behavior w:val="content"/>
        </w:behaviors>
        <w:guid w:val="{BEFB873B-CFFC-4090-A05C-D1FCFAF960F7}"/>
      </w:docPartPr>
      <w:docPartBody>
        <w:p w:rsidR="004E05B7" w:rsidRDefault="003359DF" w:rsidP="003359DF">
          <w:pPr>
            <w:pStyle w:val="4EC1F1CC2D4646F183D3D9CA16F6343D"/>
          </w:pPr>
          <w:r w:rsidRPr="00D858FE">
            <w:rPr>
              <w:rStyle w:val="PlaceholderText"/>
            </w:rPr>
            <w:t>Choose an item.</w:t>
          </w:r>
        </w:p>
      </w:docPartBody>
    </w:docPart>
    <w:docPart>
      <w:docPartPr>
        <w:name w:val="2C58942CE28B4F5EAEFE39E0C2CC15E6"/>
        <w:category>
          <w:name w:val="General"/>
          <w:gallery w:val="placeholder"/>
        </w:category>
        <w:types>
          <w:type w:val="bbPlcHdr"/>
        </w:types>
        <w:behaviors>
          <w:behavior w:val="content"/>
        </w:behaviors>
        <w:guid w:val="{F81302EE-6F29-4BB0-930E-A2011B2F98C5}"/>
      </w:docPartPr>
      <w:docPartBody>
        <w:p w:rsidR="004E05B7" w:rsidRDefault="003359DF" w:rsidP="003359DF">
          <w:pPr>
            <w:pStyle w:val="2C58942CE28B4F5EAEFE39E0C2CC15E6"/>
          </w:pPr>
          <w:r w:rsidRPr="00D858FE">
            <w:rPr>
              <w:rStyle w:val="PlaceholderText"/>
            </w:rPr>
            <w:t>Choose an item.</w:t>
          </w:r>
        </w:p>
      </w:docPartBody>
    </w:docPart>
    <w:docPart>
      <w:docPartPr>
        <w:name w:val="0335F6E4C48B4B45AF751C0DE7262172"/>
        <w:category>
          <w:name w:val="General"/>
          <w:gallery w:val="placeholder"/>
        </w:category>
        <w:types>
          <w:type w:val="bbPlcHdr"/>
        </w:types>
        <w:behaviors>
          <w:behavior w:val="content"/>
        </w:behaviors>
        <w:guid w:val="{5F3F33A5-6F15-49D7-BE9F-A147ABA31931}"/>
      </w:docPartPr>
      <w:docPartBody>
        <w:p w:rsidR="004E05B7" w:rsidRDefault="003359DF" w:rsidP="003359DF">
          <w:pPr>
            <w:pStyle w:val="0335F6E4C48B4B45AF751C0DE7262172"/>
          </w:pPr>
          <w:r w:rsidRPr="00D858FE">
            <w:rPr>
              <w:rStyle w:val="PlaceholderText"/>
            </w:rPr>
            <w:t>Choose an item.</w:t>
          </w:r>
        </w:p>
      </w:docPartBody>
    </w:docPart>
    <w:docPart>
      <w:docPartPr>
        <w:name w:val="EEEB1E3805504021A89197FC9F4B5AEC"/>
        <w:category>
          <w:name w:val="General"/>
          <w:gallery w:val="placeholder"/>
        </w:category>
        <w:types>
          <w:type w:val="bbPlcHdr"/>
        </w:types>
        <w:behaviors>
          <w:behavior w:val="content"/>
        </w:behaviors>
        <w:guid w:val="{5A4059A5-038E-440B-8F13-3930C7D75368}"/>
      </w:docPartPr>
      <w:docPartBody>
        <w:p w:rsidR="004E05B7" w:rsidRDefault="003359DF" w:rsidP="003359DF">
          <w:pPr>
            <w:pStyle w:val="EEEB1E3805504021A89197FC9F4B5AEC"/>
          </w:pPr>
          <w:r w:rsidRPr="00D858FE">
            <w:rPr>
              <w:rStyle w:val="PlaceholderText"/>
            </w:rPr>
            <w:t>Choose an item.</w:t>
          </w:r>
        </w:p>
      </w:docPartBody>
    </w:docPart>
    <w:docPart>
      <w:docPartPr>
        <w:name w:val="F578471DE33E4648809D2AF73D539AFA"/>
        <w:category>
          <w:name w:val="General"/>
          <w:gallery w:val="placeholder"/>
        </w:category>
        <w:types>
          <w:type w:val="bbPlcHdr"/>
        </w:types>
        <w:behaviors>
          <w:behavior w:val="content"/>
        </w:behaviors>
        <w:guid w:val="{54B5194B-FF80-4CDF-8BA7-9ADBB4AA022A}"/>
      </w:docPartPr>
      <w:docPartBody>
        <w:p w:rsidR="004E05B7" w:rsidRDefault="003359DF" w:rsidP="003359DF">
          <w:pPr>
            <w:pStyle w:val="F578471DE33E4648809D2AF73D539AFA"/>
          </w:pPr>
          <w:r w:rsidRPr="00D858FE">
            <w:rPr>
              <w:rStyle w:val="PlaceholderText"/>
            </w:rPr>
            <w:t>Choose an item.</w:t>
          </w:r>
        </w:p>
      </w:docPartBody>
    </w:docPart>
    <w:docPart>
      <w:docPartPr>
        <w:name w:val="75CC8482923048719DA8A52B7E942F43"/>
        <w:category>
          <w:name w:val="General"/>
          <w:gallery w:val="placeholder"/>
        </w:category>
        <w:types>
          <w:type w:val="bbPlcHdr"/>
        </w:types>
        <w:behaviors>
          <w:behavior w:val="content"/>
        </w:behaviors>
        <w:guid w:val="{A923BA16-274A-4F07-BB1E-82D6E634E24E}"/>
      </w:docPartPr>
      <w:docPartBody>
        <w:p w:rsidR="004E05B7" w:rsidRDefault="003359DF" w:rsidP="003359DF">
          <w:pPr>
            <w:pStyle w:val="75CC8482923048719DA8A52B7E942F43"/>
          </w:pPr>
          <w:r w:rsidRPr="00D858FE">
            <w:rPr>
              <w:rStyle w:val="PlaceholderText"/>
            </w:rPr>
            <w:t>Choose an item.</w:t>
          </w:r>
        </w:p>
      </w:docPartBody>
    </w:docPart>
    <w:docPart>
      <w:docPartPr>
        <w:name w:val="5DA8BAAA40EA4B4F9A409063D00D8E7D"/>
        <w:category>
          <w:name w:val="General"/>
          <w:gallery w:val="placeholder"/>
        </w:category>
        <w:types>
          <w:type w:val="bbPlcHdr"/>
        </w:types>
        <w:behaviors>
          <w:behavior w:val="content"/>
        </w:behaviors>
        <w:guid w:val="{DA4B6988-D835-46FF-B28B-2F23DF8A33FC}"/>
      </w:docPartPr>
      <w:docPartBody>
        <w:p w:rsidR="004E05B7" w:rsidRDefault="003359DF" w:rsidP="003359DF">
          <w:pPr>
            <w:pStyle w:val="5DA8BAAA40EA4B4F9A409063D00D8E7D"/>
          </w:pPr>
          <w:r w:rsidRPr="00D858FE">
            <w:rPr>
              <w:rStyle w:val="PlaceholderText"/>
            </w:rPr>
            <w:t>Choose an item.</w:t>
          </w:r>
        </w:p>
      </w:docPartBody>
    </w:docPart>
    <w:docPart>
      <w:docPartPr>
        <w:name w:val="28567C0DE83D41B1A5B19CA7C1800A2F"/>
        <w:category>
          <w:name w:val="General"/>
          <w:gallery w:val="placeholder"/>
        </w:category>
        <w:types>
          <w:type w:val="bbPlcHdr"/>
        </w:types>
        <w:behaviors>
          <w:behavior w:val="content"/>
        </w:behaviors>
        <w:guid w:val="{F1EDC315-2373-4BD7-80ED-C23BE677293F}"/>
      </w:docPartPr>
      <w:docPartBody>
        <w:p w:rsidR="004E05B7" w:rsidRDefault="003359DF" w:rsidP="003359DF">
          <w:pPr>
            <w:pStyle w:val="28567C0DE83D41B1A5B19CA7C1800A2F"/>
          </w:pPr>
          <w:r w:rsidRPr="00D858FE">
            <w:rPr>
              <w:rStyle w:val="PlaceholderText"/>
            </w:rPr>
            <w:t>Choose an item.</w:t>
          </w:r>
        </w:p>
      </w:docPartBody>
    </w:docPart>
    <w:docPart>
      <w:docPartPr>
        <w:name w:val="90793DDDF39C4389ADBD0FBFA5A6505B"/>
        <w:category>
          <w:name w:val="General"/>
          <w:gallery w:val="placeholder"/>
        </w:category>
        <w:types>
          <w:type w:val="bbPlcHdr"/>
        </w:types>
        <w:behaviors>
          <w:behavior w:val="content"/>
        </w:behaviors>
        <w:guid w:val="{ADB0A739-6920-4895-BDF2-34F1F57E101B}"/>
      </w:docPartPr>
      <w:docPartBody>
        <w:p w:rsidR="004E05B7" w:rsidRDefault="003359DF" w:rsidP="003359DF">
          <w:pPr>
            <w:pStyle w:val="90793DDDF39C4389ADBD0FBFA5A6505B"/>
          </w:pPr>
          <w:r w:rsidRPr="00D858FE">
            <w:rPr>
              <w:rStyle w:val="PlaceholderText"/>
            </w:rPr>
            <w:t>Choose an item.</w:t>
          </w:r>
        </w:p>
      </w:docPartBody>
    </w:docPart>
    <w:docPart>
      <w:docPartPr>
        <w:name w:val="38A123B6DF24418EB082BC5F105C34EB"/>
        <w:category>
          <w:name w:val="General"/>
          <w:gallery w:val="placeholder"/>
        </w:category>
        <w:types>
          <w:type w:val="bbPlcHdr"/>
        </w:types>
        <w:behaviors>
          <w:behavior w:val="content"/>
        </w:behaviors>
        <w:guid w:val="{BA785C88-0A77-45B4-A542-74ABB5B57230}"/>
      </w:docPartPr>
      <w:docPartBody>
        <w:p w:rsidR="004E05B7" w:rsidRDefault="003359DF" w:rsidP="003359DF">
          <w:pPr>
            <w:pStyle w:val="38A123B6DF24418EB082BC5F105C34EB"/>
          </w:pPr>
          <w:r w:rsidRPr="00D858FE">
            <w:rPr>
              <w:rStyle w:val="PlaceholderText"/>
            </w:rPr>
            <w:t>Choose an item.</w:t>
          </w:r>
        </w:p>
      </w:docPartBody>
    </w:docPart>
    <w:docPart>
      <w:docPartPr>
        <w:name w:val="1F9D8F395F56474DB42DC36771441F28"/>
        <w:category>
          <w:name w:val="General"/>
          <w:gallery w:val="placeholder"/>
        </w:category>
        <w:types>
          <w:type w:val="bbPlcHdr"/>
        </w:types>
        <w:behaviors>
          <w:behavior w:val="content"/>
        </w:behaviors>
        <w:guid w:val="{E85473DD-99CA-41DF-ACFE-F63BABA961E4}"/>
      </w:docPartPr>
      <w:docPartBody>
        <w:p w:rsidR="004E05B7" w:rsidRDefault="003359DF" w:rsidP="003359DF">
          <w:pPr>
            <w:pStyle w:val="1F9D8F395F56474DB42DC36771441F28"/>
          </w:pPr>
          <w:r w:rsidRPr="00D858FE">
            <w:rPr>
              <w:rStyle w:val="PlaceholderText"/>
            </w:rPr>
            <w:t>Choose an item.</w:t>
          </w:r>
        </w:p>
      </w:docPartBody>
    </w:docPart>
    <w:docPart>
      <w:docPartPr>
        <w:name w:val="0767FA6E97DE4C13B6D4B9E1B18C3CA7"/>
        <w:category>
          <w:name w:val="General"/>
          <w:gallery w:val="placeholder"/>
        </w:category>
        <w:types>
          <w:type w:val="bbPlcHdr"/>
        </w:types>
        <w:behaviors>
          <w:behavior w:val="content"/>
        </w:behaviors>
        <w:guid w:val="{925413A8-DD22-4F29-B0F0-8A4C1666FDB9}"/>
      </w:docPartPr>
      <w:docPartBody>
        <w:p w:rsidR="004E05B7" w:rsidRDefault="003359DF" w:rsidP="003359DF">
          <w:pPr>
            <w:pStyle w:val="0767FA6E97DE4C13B6D4B9E1B18C3CA7"/>
          </w:pPr>
          <w:r w:rsidRPr="00D858FE">
            <w:rPr>
              <w:rStyle w:val="PlaceholderText"/>
            </w:rPr>
            <w:t>Choose an item.</w:t>
          </w:r>
        </w:p>
      </w:docPartBody>
    </w:docPart>
    <w:docPart>
      <w:docPartPr>
        <w:name w:val="EF90E74A47F84F6DA9687A9C438FC875"/>
        <w:category>
          <w:name w:val="General"/>
          <w:gallery w:val="placeholder"/>
        </w:category>
        <w:types>
          <w:type w:val="bbPlcHdr"/>
        </w:types>
        <w:behaviors>
          <w:behavior w:val="content"/>
        </w:behaviors>
        <w:guid w:val="{0249CED9-ACA7-4112-B7FA-B2A48CE8BD1A}"/>
      </w:docPartPr>
      <w:docPartBody>
        <w:p w:rsidR="004E05B7" w:rsidRDefault="003359DF" w:rsidP="003359DF">
          <w:pPr>
            <w:pStyle w:val="EF90E74A47F84F6DA9687A9C438FC875"/>
          </w:pPr>
          <w:r w:rsidRPr="00D858FE">
            <w:rPr>
              <w:rStyle w:val="PlaceholderText"/>
            </w:rPr>
            <w:t>Choose an item.</w:t>
          </w:r>
        </w:p>
      </w:docPartBody>
    </w:docPart>
    <w:docPart>
      <w:docPartPr>
        <w:name w:val="F4FAC00886DF491F8C4EB5F4206D6900"/>
        <w:category>
          <w:name w:val="General"/>
          <w:gallery w:val="placeholder"/>
        </w:category>
        <w:types>
          <w:type w:val="bbPlcHdr"/>
        </w:types>
        <w:behaviors>
          <w:behavior w:val="content"/>
        </w:behaviors>
        <w:guid w:val="{7D6DE035-CC48-4F9B-946D-3C54A287B1E2}"/>
      </w:docPartPr>
      <w:docPartBody>
        <w:p w:rsidR="004E05B7" w:rsidRDefault="003359DF" w:rsidP="003359DF">
          <w:pPr>
            <w:pStyle w:val="F4FAC00886DF491F8C4EB5F4206D6900"/>
          </w:pPr>
          <w:r w:rsidRPr="00D858FE">
            <w:rPr>
              <w:rStyle w:val="PlaceholderText"/>
            </w:rPr>
            <w:t>Choose an item.</w:t>
          </w:r>
        </w:p>
      </w:docPartBody>
    </w:docPart>
    <w:docPart>
      <w:docPartPr>
        <w:name w:val="0F7EB4165D544CD6940A3D7B0983616B"/>
        <w:category>
          <w:name w:val="General"/>
          <w:gallery w:val="placeholder"/>
        </w:category>
        <w:types>
          <w:type w:val="bbPlcHdr"/>
        </w:types>
        <w:behaviors>
          <w:behavior w:val="content"/>
        </w:behaviors>
        <w:guid w:val="{F1F53698-127E-4318-9593-7077E3DC509B}"/>
      </w:docPartPr>
      <w:docPartBody>
        <w:p w:rsidR="004E05B7" w:rsidRDefault="003359DF" w:rsidP="003359DF">
          <w:pPr>
            <w:pStyle w:val="0F7EB4165D544CD6940A3D7B0983616B"/>
          </w:pPr>
          <w:r w:rsidRPr="00D858FE">
            <w:rPr>
              <w:rStyle w:val="PlaceholderText"/>
            </w:rPr>
            <w:t>Choose an item.</w:t>
          </w:r>
        </w:p>
      </w:docPartBody>
    </w:docPart>
    <w:docPart>
      <w:docPartPr>
        <w:name w:val="12231C3D17F949FD8856FB0FA889BD07"/>
        <w:category>
          <w:name w:val="General"/>
          <w:gallery w:val="placeholder"/>
        </w:category>
        <w:types>
          <w:type w:val="bbPlcHdr"/>
        </w:types>
        <w:behaviors>
          <w:behavior w:val="content"/>
        </w:behaviors>
        <w:guid w:val="{B48DA6B8-6F2F-4752-AD5B-EDE52411F747}"/>
      </w:docPartPr>
      <w:docPartBody>
        <w:p w:rsidR="004E05B7" w:rsidRDefault="003359DF" w:rsidP="003359DF">
          <w:pPr>
            <w:pStyle w:val="12231C3D17F949FD8856FB0FA889BD07"/>
          </w:pPr>
          <w:r w:rsidRPr="00D858FE">
            <w:rPr>
              <w:rStyle w:val="PlaceholderText"/>
            </w:rPr>
            <w:t>Choose an item.</w:t>
          </w:r>
        </w:p>
      </w:docPartBody>
    </w:docPart>
    <w:docPart>
      <w:docPartPr>
        <w:name w:val="99864188D9BB4FD4A7E972D080A93FD4"/>
        <w:category>
          <w:name w:val="General"/>
          <w:gallery w:val="placeholder"/>
        </w:category>
        <w:types>
          <w:type w:val="bbPlcHdr"/>
        </w:types>
        <w:behaviors>
          <w:behavior w:val="content"/>
        </w:behaviors>
        <w:guid w:val="{3DA6E089-DF17-4EB5-BB87-D82DCB9BD61B}"/>
      </w:docPartPr>
      <w:docPartBody>
        <w:p w:rsidR="004E05B7" w:rsidRDefault="003359DF" w:rsidP="003359DF">
          <w:pPr>
            <w:pStyle w:val="99864188D9BB4FD4A7E972D080A93FD4"/>
          </w:pPr>
          <w:r w:rsidRPr="00D858FE">
            <w:rPr>
              <w:rStyle w:val="PlaceholderText"/>
            </w:rPr>
            <w:t>Choose an item.</w:t>
          </w:r>
        </w:p>
      </w:docPartBody>
    </w:docPart>
    <w:docPart>
      <w:docPartPr>
        <w:name w:val="D2B5C2F84A5F4292A41B18E28FDA2228"/>
        <w:category>
          <w:name w:val="General"/>
          <w:gallery w:val="placeholder"/>
        </w:category>
        <w:types>
          <w:type w:val="bbPlcHdr"/>
        </w:types>
        <w:behaviors>
          <w:behavior w:val="content"/>
        </w:behaviors>
        <w:guid w:val="{FC35401E-8D0B-4233-AA2A-69D9DA35A00C}"/>
      </w:docPartPr>
      <w:docPartBody>
        <w:p w:rsidR="004E05B7" w:rsidRDefault="003359DF" w:rsidP="003359DF">
          <w:pPr>
            <w:pStyle w:val="D2B5C2F84A5F4292A41B18E28FDA2228"/>
          </w:pPr>
          <w:r w:rsidRPr="00D858FE">
            <w:rPr>
              <w:rStyle w:val="PlaceholderText"/>
            </w:rPr>
            <w:t>Choose an item.</w:t>
          </w:r>
        </w:p>
      </w:docPartBody>
    </w:docPart>
    <w:docPart>
      <w:docPartPr>
        <w:name w:val="F0DB4C98338E405F995B52D1CE604A00"/>
        <w:category>
          <w:name w:val="General"/>
          <w:gallery w:val="placeholder"/>
        </w:category>
        <w:types>
          <w:type w:val="bbPlcHdr"/>
        </w:types>
        <w:behaviors>
          <w:behavior w:val="content"/>
        </w:behaviors>
        <w:guid w:val="{17BB6C43-C60C-4E85-86F1-0E755DC35E81}"/>
      </w:docPartPr>
      <w:docPartBody>
        <w:p w:rsidR="004E05B7" w:rsidRDefault="003359DF" w:rsidP="003359DF">
          <w:pPr>
            <w:pStyle w:val="F0DB4C98338E405F995B52D1CE604A00"/>
          </w:pPr>
          <w:r w:rsidRPr="00D858FE">
            <w:rPr>
              <w:rStyle w:val="PlaceholderText"/>
            </w:rPr>
            <w:t>Choose an item.</w:t>
          </w:r>
        </w:p>
      </w:docPartBody>
    </w:docPart>
    <w:docPart>
      <w:docPartPr>
        <w:name w:val="DBC88BB57DE246F3B4B1DEBE9B0CC67A"/>
        <w:category>
          <w:name w:val="General"/>
          <w:gallery w:val="placeholder"/>
        </w:category>
        <w:types>
          <w:type w:val="bbPlcHdr"/>
        </w:types>
        <w:behaviors>
          <w:behavior w:val="content"/>
        </w:behaviors>
        <w:guid w:val="{BCD405A4-2324-4712-AEB1-F06DE829FACF}"/>
      </w:docPartPr>
      <w:docPartBody>
        <w:p w:rsidR="004E05B7" w:rsidRDefault="003359DF" w:rsidP="003359DF">
          <w:pPr>
            <w:pStyle w:val="DBC88BB57DE246F3B4B1DEBE9B0CC67A"/>
          </w:pPr>
          <w:r w:rsidRPr="00D858FE">
            <w:rPr>
              <w:rStyle w:val="PlaceholderText"/>
            </w:rPr>
            <w:t>Choose an item.</w:t>
          </w:r>
        </w:p>
      </w:docPartBody>
    </w:docPart>
    <w:docPart>
      <w:docPartPr>
        <w:name w:val="9ED70F3F40C5441196A9CF4772A21D96"/>
        <w:category>
          <w:name w:val="General"/>
          <w:gallery w:val="placeholder"/>
        </w:category>
        <w:types>
          <w:type w:val="bbPlcHdr"/>
        </w:types>
        <w:behaviors>
          <w:behavior w:val="content"/>
        </w:behaviors>
        <w:guid w:val="{CACE731F-D243-4816-887B-CD27688B378E}"/>
      </w:docPartPr>
      <w:docPartBody>
        <w:p w:rsidR="004E05B7" w:rsidRDefault="003359DF" w:rsidP="003359DF">
          <w:pPr>
            <w:pStyle w:val="9ED70F3F40C5441196A9CF4772A21D96"/>
          </w:pPr>
          <w:r w:rsidRPr="00D858FE">
            <w:rPr>
              <w:rStyle w:val="PlaceholderText"/>
            </w:rPr>
            <w:t>Choose an item.</w:t>
          </w:r>
        </w:p>
      </w:docPartBody>
    </w:docPart>
    <w:docPart>
      <w:docPartPr>
        <w:name w:val="A45EC4DA26204996AC9487A170074BFC"/>
        <w:category>
          <w:name w:val="General"/>
          <w:gallery w:val="placeholder"/>
        </w:category>
        <w:types>
          <w:type w:val="bbPlcHdr"/>
        </w:types>
        <w:behaviors>
          <w:behavior w:val="content"/>
        </w:behaviors>
        <w:guid w:val="{5BC666FB-529D-4DE6-86FE-BFEF005D06EF}"/>
      </w:docPartPr>
      <w:docPartBody>
        <w:p w:rsidR="004E05B7" w:rsidRDefault="003359DF" w:rsidP="003359DF">
          <w:pPr>
            <w:pStyle w:val="A45EC4DA26204996AC9487A170074BFC"/>
          </w:pPr>
          <w:r w:rsidRPr="00D858FE">
            <w:rPr>
              <w:rStyle w:val="PlaceholderText"/>
            </w:rPr>
            <w:t>Choose an item.</w:t>
          </w:r>
        </w:p>
      </w:docPartBody>
    </w:docPart>
    <w:docPart>
      <w:docPartPr>
        <w:name w:val="B48657987AD947F99FD26D73EDFB8A8F"/>
        <w:category>
          <w:name w:val="General"/>
          <w:gallery w:val="placeholder"/>
        </w:category>
        <w:types>
          <w:type w:val="bbPlcHdr"/>
        </w:types>
        <w:behaviors>
          <w:behavior w:val="content"/>
        </w:behaviors>
        <w:guid w:val="{386F3B72-5D2C-4A11-AEE0-41B6D7ECD615}"/>
      </w:docPartPr>
      <w:docPartBody>
        <w:p w:rsidR="004E05B7" w:rsidRDefault="003359DF" w:rsidP="003359DF">
          <w:pPr>
            <w:pStyle w:val="B48657987AD947F99FD26D73EDFB8A8F"/>
          </w:pPr>
          <w:r w:rsidRPr="00D858FE">
            <w:rPr>
              <w:rStyle w:val="PlaceholderText"/>
            </w:rPr>
            <w:t>Choose an item.</w:t>
          </w:r>
        </w:p>
      </w:docPartBody>
    </w:docPart>
    <w:docPart>
      <w:docPartPr>
        <w:name w:val="5BA324372B45422B996F6BBA0D41FF10"/>
        <w:category>
          <w:name w:val="General"/>
          <w:gallery w:val="placeholder"/>
        </w:category>
        <w:types>
          <w:type w:val="bbPlcHdr"/>
        </w:types>
        <w:behaviors>
          <w:behavior w:val="content"/>
        </w:behaviors>
        <w:guid w:val="{7D8C48F4-04FA-4F15-9057-6FF4A228968D}"/>
      </w:docPartPr>
      <w:docPartBody>
        <w:p w:rsidR="004E05B7" w:rsidRDefault="003359DF" w:rsidP="003359DF">
          <w:pPr>
            <w:pStyle w:val="5BA324372B45422B996F6BBA0D41FF10"/>
          </w:pPr>
          <w:r w:rsidRPr="00D858FE">
            <w:rPr>
              <w:rStyle w:val="PlaceholderText"/>
            </w:rPr>
            <w:t>Choose an item.</w:t>
          </w:r>
        </w:p>
      </w:docPartBody>
    </w:docPart>
    <w:docPart>
      <w:docPartPr>
        <w:name w:val="48ACE2432492452881FD7281E963E08E"/>
        <w:category>
          <w:name w:val="General"/>
          <w:gallery w:val="placeholder"/>
        </w:category>
        <w:types>
          <w:type w:val="bbPlcHdr"/>
        </w:types>
        <w:behaviors>
          <w:behavior w:val="content"/>
        </w:behaviors>
        <w:guid w:val="{E0A9C1C4-F399-4B75-8D80-5C9755BFBE84}"/>
      </w:docPartPr>
      <w:docPartBody>
        <w:p w:rsidR="004E05B7" w:rsidRDefault="003359DF" w:rsidP="003359DF">
          <w:pPr>
            <w:pStyle w:val="48ACE2432492452881FD7281E963E08E"/>
          </w:pPr>
          <w:r w:rsidRPr="00D858FE">
            <w:rPr>
              <w:rStyle w:val="PlaceholderText"/>
            </w:rPr>
            <w:t>Choose an item.</w:t>
          </w:r>
        </w:p>
      </w:docPartBody>
    </w:docPart>
    <w:docPart>
      <w:docPartPr>
        <w:name w:val="32E24916E0344B3F93CF4EC74FDFA104"/>
        <w:category>
          <w:name w:val="General"/>
          <w:gallery w:val="placeholder"/>
        </w:category>
        <w:types>
          <w:type w:val="bbPlcHdr"/>
        </w:types>
        <w:behaviors>
          <w:behavior w:val="content"/>
        </w:behaviors>
        <w:guid w:val="{844B8EF1-C44B-4422-940F-A460F4A5AD6F}"/>
      </w:docPartPr>
      <w:docPartBody>
        <w:p w:rsidR="004E05B7" w:rsidRDefault="003359DF" w:rsidP="003359DF">
          <w:pPr>
            <w:pStyle w:val="32E24916E0344B3F93CF4EC74FDFA104"/>
          </w:pPr>
          <w:r w:rsidRPr="00D858FE">
            <w:rPr>
              <w:rStyle w:val="PlaceholderText"/>
            </w:rPr>
            <w:t>Choose an item.</w:t>
          </w:r>
        </w:p>
      </w:docPartBody>
    </w:docPart>
    <w:docPart>
      <w:docPartPr>
        <w:name w:val="8F843D7E04A24D049420D26DC031D8F9"/>
        <w:category>
          <w:name w:val="General"/>
          <w:gallery w:val="placeholder"/>
        </w:category>
        <w:types>
          <w:type w:val="bbPlcHdr"/>
        </w:types>
        <w:behaviors>
          <w:behavior w:val="content"/>
        </w:behaviors>
        <w:guid w:val="{A372DDCE-6188-45A8-AE7A-22066BCF268C}"/>
      </w:docPartPr>
      <w:docPartBody>
        <w:p w:rsidR="004E05B7" w:rsidRDefault="003359DF" w:rsidP="003359DF">
          <w:pPr>
            <w:pStyle w:val="8F843D7E04A24D049420D26DC031D8F9"/>
          </w:pPr>
          <w:r w:rsidRPr="00D858FE">
            <w:rPr>
              <w:rStyle w:val="PlaceholderText"/>
            </w:rPr>
            <w:t>Choose an item.</w:t>
          </w:r>
        </w:p>
      </w:docPartBody>
    </w:docPart>
    <w:docPart>
      <w:docPartPr>
        <w:name w:val="03D31E7F357947F995107B22967EB694"/>
        <w:category>
          <w:name w:val="General"/>
          <w:gallery w:val="placeholder"/>
        </w:category>
        <w:types>
          <w:type w:val="bbPlcHdr"/>
        </w:types>
        <w:behaviors>
          <w:behavior w:val="content"/>
        </w:behaviors>
        <w:guid w:val="{6C650D2C-E0D0-44B5-88ED-F64A70992BA9}"/>
      </w:docPartPr>
      <w:docPartBody>
        <w:p w:rsidR="004E05B7" w:rsidRDefault="003359DF" w:rsidP="003359DF">
          <w:pPr>
            <w:pStyle w:val="03D31E7F357947F995107B22967EB694"/>
          </w:pPr>
          <w:r w:rsidRPr="00D858FE">
            <w:rPr>
              <w:rStyle w:val="PlaceholderText"/>
            </w:rPr>
            <w:t>Choose an item.</w:t>
          </w:r>
        </w:p>
      </w:docPartBody>
    </w:docPart>
    <w:docPart>
      <w:docPartPr>
        <w:name w:val="6E639E9CE8F74F0A8A8A0E005F374962"/>
        <w:category>
          <w:name w:val="General"/>
          <w:gallery w:val="placeholder"/>
        </w:category>
        <w:types>
          <w:type w:val="bbPlcHdr"/>
        </w:types>
        <w:behaviors>
          <w:behavior w:val="content"/>
        </w:behaviors>
        <w:guid w:val="{5D164B66-CB61-463D-A743-FED071C6B453}"/>
      </w:docPartPr>
      <w:docPartBody>
        <w:p w:rsidR="004E05B7" w:rsidRDefault="003359DF" w:rsidP="003359DF">
          <w:pPr>
            <w:pStyle w:val="6E639E9CE8F74F0A8A8A0E005F374962"/>
          </w:pPr>
          <w:r w:rsidRPr="00D858FE">
            <w:rPr>
              <w:rStyle w:val="PlaceholderText"/>
            </w:rPr>
            <w:t>Choose an item.</w:t>
          </w:r>
        </w:p>
      </w:docPartBody>
    </w:docPart>
    <w:docPart>
      <w:docPartPr>
        <w:name w:val="AD7E6E2CFBB94D018CB43F34B5E85047"/>
        <w:category>
          <w:name w:val="General"/>
          <w:gallery w:val="placeholder"/>
        </w:category>
        <w:types>
          <w:type w:val="bbPlcHdr"/>
        </w:types>
        <w:behaviors>
          <w:behavior w:val="content"/>
        </w:behaviors>
        <w:guid w:val="{1004DBA0-BB29-4D26-8F1E-A44CBDC67243}"/>
      </w:docPartPr>
      <w:docPartBody>
        <w:p w:rsidR="004E05B7" w:rsidRDefault="003359DF" w:rsidP="003359DF">
          <w:pPr>
            <w:pStyle w:val="AD7E6E2CFBB94D018CB43F34B5E85047"/>
          </w:pPr>
          <w:r w:rsidRPr="00D858FE">
            <w:rPr>
              <w:rStyle w:val="PlaceholderText"/>
            </w:rPr>
            <w:t>Choose an item.</w:t>
          </w:r>
        </w:p>
      </w:docPartBody>
    </w:docPart>
    <w:docPart>
      <w:docPartPr>
        <w:name w:val="34089982F08E430A92E058CE9AA9C12E"/>
        <w:category>
          <w:name w:val="General"/>
          <w:gallery w:val="placeholder"/>
        </w:category>
        <w:types>
          <w:type w:val="bbPlcHdr"/>
        </w:types>
        <w:behaviors>
          <w:behavior w:val="content"/>
        </w:behaviors>
        <w:guid w:val="{6E801928-DCEE-43C8-B562-6482D641B446}"/>
      </w:docPartPr>
      <w:docPartBody>
        <w:p w:rsidR="004E05B7" w:rsidRDefault="003359DF" w:rsidP="003359DF">
          <w:pPr>
            <w:pStyle w:val="34089982F08E430A92E058CE9AA9C12E"/>
          </w:pPr>
          <w:r w:rsidRPr="00D858FE">
            <w:rPr>
              <w:rStyle w:val="PlaceholderText"/>
            </w:rPr>
            <w:t>Choose an item.</w:t>
          </w:r>
        </w:p>
      </w:docPartBody>
    </w:docPart>
    <w:docPart>
      <w:docPartPr>
        <w:name w:val="FA8EB4C17FC64CFFBE060E3D4D19AFE0"/>
        <w:category>
          <w:name w:val="General"/>
          <w:gallery w:val="placeholder"/>
        </w:category>
        <w:types>
          <w:type w:val="bbPlcHdr"/>
        </w:types>
        <w:behaviors>
          <w:behavior w:val="content"/>
        </w:behaviors>
        <w:guid w:val="{1F0A80D6-B43F-41C9-93F1-3409292E03FD}"/>
      </w:docPartPr>
      <w:docPartBody>
        <w:p w:rsidR="004E05B7" w:rsidRDefault="003359DF" w:rsidP="003359DF">
          <w:pPr>
            <w:pStyle w:val="FA8EB4C17FC64CFFBE060E3D4D19AFE0"/>
          </w:pPr>
          <w:r w:rsidRPr="00D858FE">
            <w:rPr>
              <w:rStyle w:val="PlaceholderText"/>
            </w:rPr>
            <w:t>Choose an item.</w:t>
          </w:r>
        </w:p>
      </w:docPartBody>
    </w:docPart>
    <w:docPart>
      <w:docPartPr>
        <w:name w:val="2F43CC12C4914C0F9D7F5FCE244122C6"/>
        <w:category>
          <w:name w:val="General"/>
          <w:gallery w:val="placeholder"/>
        </w:category>
        <w:types>
          <w:type w:val="bbPlcHdr"/>
        </w:types>
        <w:behaviors>
          <w:behavior w:val="content"/>
        </w:behaviors>
        <w:guid w:val="{073452AF-2ED4-452D-A8F0-B451FFD66774}"/>
      </w:docPartPr>
      <w:docPartBody>
        <w:p w:rsidR="004E05B7" w:rsidRDefault="003359DF" w:rsidP="003359DF">
          <w:pPr>
            <w:pStyle w:val="2F43CC12C4914C0F9D7F5FCE244122C6"/>
          </w:pPr>
          <w:r w:rsidRPr="00D858FE">
            <w:rPr>
              <w:rStyle w:val="PlaceholderText"/>
            </w:rPr>
            <w:t>Choose an item.</w:t>
          </w:r>
        </w:p>
      </w:docPartBody>
    </w:docPart>
    <w:docPart>
      <w:docPartPr>
        <w:name w:val="01542B4B4B7C46269AA8F807CEA174D4"/>
        <w:category>
          <w:name w:val="General"/>
          <w:gallery w:val="placeholder"/>
        </w:category>
        <w:types>
          <w:type w:val="bbPlcHdr"/>
        </w:types>
        <w:behaviors>
          <w:behavior w:val="content"/>
        </w:behaviors>
        <w:guid w:val="{0EEF4BE5-1197-45C1-ACB2-6427B2D4FDD2}"/>
      </w:docPartPr>
      <w:docPartBody>
        <w:p w:rsidR="004E05B7" w:rsidRDefault="003359DF" w:rsidP="003359DF">
          <w:pPr>
            <w:pStyle w:val="01542B4B4B7C46269AA8F807CEA174D4"/>
          </w:pPr>
          <w:r w:rsidRPr="00D858FE">
            <w:rPr>
              <w:rStyle w:val="PlaceholderText"/>
            </w:rPr>
            <w:t>Choose an item.</w:t>
          </w:r>
        </w:p>
      </w:docPartBody>
    </w:docPart>
    <w:docPart>
      <w:docPartPr>
        <w:name w:val="2B1B98115AE6406BBF5D260446A19083"/>
        <w:category>
          <w:name w:val="General"/>
          <w:gallery w:val="placeholder"/>
        </w:category>
        <w:types>
          <w:type w:val="bbPlcHdr"/>
        </w:types>
        <w:behaviors>
          <w:behavior w:val="content"/>
        </w:behaviors>
        <w:guid w:val="{AB7A2498-69E9-45EF-B446-7634084A5E37}"/>
      </w:docPartPr>
      <w:docPartBody>
        <w:p w:rsidR="004E05B7" w:rsidRDefault="003359DF" w:rsidP="003359DF">
          <w:pPr>
            <w:pStyle w:val="2B1B98115AE6406BBF5D260446A19083"/>
          </w:pPr>
          <w:r w:rsidRPr="00D858FE">
            <w:rPr>
              <w:rStyle w:val="PlaceholderText"/>
            </w:rPr>
            <w:t>Choose an item.</w:t>
          </w:r>
        </w:p>
      </w:docPartBody>
    </w:docPart>
    <w:docPart>
      <w:docPartPr>
        <w:name w:val="73DE294CDB1A4A8197DD140F1EDE1546"/>
        <w:category>
          <w:name w:val="General"/>
          <w:gallery w:val="placeholder"/>
        </w:category>
        <w:types>
          <w:type w:val="bbPlcHdr"/>
        </w:types>
        <w:behaviors>
          <w:behavior w:val="content"/>
        </w:behaviors>
        <w:guid w:val="{3FE8D4D3-4FAD-4B8A-8A8E-BB4003C5A9E6}"/>
      </w:docPartPr>
      <w:docPartBody>
        <w:p w:rsidR="004E05B7" w:rsidRDefault="003359DF" w:rsidP="003359DF">
          <w:pPr>
            <w:pStyle w:val="73DE294CDB1A4A8197DD140F1EDE1546"/>
          </w:pPr>
          <w:r w:rsidRPr="00D858FE">
            <w:rPr>
              <w:rStyle w:val="PlaceholderText"/>
            </w:rPr>
            <w:t>Choose an item.</w:t>
          </w:r>
        </w:p>
      </w:docPartBody>
    </w:docPart>
    <w:docPart>
      <w:docPartPr>
        <w:name w:val="BBFD4EA19018478195553600962C42FD"/>
        <w:category>
          <w:name w:val="General"/>
          <w:gallery w:val="placeholder"/>
        </w:category>
        <w:types>
          <w:type w:val="bbPlcHdr"/>
        </w:types>
        <w:behaviors>
          <w:behavior w:val="content"/>
        </w:behaviors>
        <w:guid w:val="{65B20E00-DAAC-498A-B903-40627FFAFDBB}"/>
      </w:docPartPr>
      <w:docPartBody>
        <w:p w:rsidR="004E05B7" w:rsidRDefault="003359DF" w:rsidP="003359DF">
          <w:pPr>
            <w:pStyle w:val="BBFD4EA19018478195553600962C42FD"/>
          </w:pPr>
          <w:r w:rsidRPr="00D858FE">
            <w:rPr>
              <w:rStyle w:val="PlaceholderText"/>
            </w:rPr>
            <w:t>Choose an item.</w:t>
          </w:r>
        </w:p>
      </w:docPartBody>
    </w:docPart>
    <w:docPart>
      <w:docPartPr>
        <w:name w:val="8B7DEAC269B24C5287C227CABF59B3A2"/>
        <w:category>
          <w:name w:val="General"/>
          <w:gallery w:val="placeholder"/>
        </w:category>
        <w:types>
          <w:type w:val="bbPlcHdr"/>
        </w:types>
        <w:behaviors>
          <w:behavior w:val="content"/>
        </w:behaviors>
        <w:guid w:val="{2AF40DE8-B4E4-4FC2-A11A-C4A56318EA17}"/>
      </w:docPartPr>
      <w:docPartBody>
        <w:p w:rsidR="004E05B7" w:rsidRDefault="003359DF" w:rsidP="003359DF">
          <w:pPr>
            <w:pStyle w:val="8B7DEAC269B24C5287C227CABF59B3A2"/>
          </w:pPr>
          <w:r w:rsidRPr="00D858FE">
            <w:rPr>
              <w:rStyle w:val="PlaceholderText"/>
            </w:rPr>
            <w:t>Choose an item.</w:t>
          </w:r>
        </w:p>
      </w:docPartBody>
    </w:docPart>
    <w:docPart>
      <w:docPartPr>
        <w:name w:val="592EE2743670492E9923DEE0AFF85893"/>
        <w:category>
          <w:name w:val="General"/>
          <w:gallery w:val="placeholder"/>
        </w:category>
        <w:types>
          <w:type w:val="bbPlcHdr"/>
        </w:types>
        <w:behaviors>
          <w:behavior w:val="content"/>
        </w:behaviors>
        <w:guid w:val="{5E8AE006-82E1-41B4-9F81-74E9F153CA92}"/>
      </w:docPartPr>
      <w:docPartBody>
        <w:p w:rsidR="004E05B7" w:rsidRDefault="003359DF" w:rsidP="003359DF">
          <w:pPr>
            <w:pStyle w:val="592EE2743670492E9923DEE0AFF85893"/>
          </w:pPr>
          <w:r w:rsidRPr="00D858FE">
            <w:rPr>
              <w:rStyle w:val="PlaceholderText"/>
            </w:rPr>
            <w:t>Choose an item.</w:t>
          </w:r>
        </w:p>
      </w:docPartBody>
    </w:docPart>
    <w:docPart>
      <w:docPartPr>
        <w:name w:val="4BD1AF4FFD624C58AA005EF19DB8390B"/>
        <w:category>
          <w:name w:val="General"/>
          <w:gallery w:val="placeholder"/>
        </w:category>
        <w:types>
          <w:type w:val="bbPlcHdr"/>
        </w:types>
        <w:behaviors>
          <w:behavior w:val="content"/>
        </w:behaviors>
        <w:guid w:val="{035518D6-FCF6-4F95-9BBE-94FB6174657F}"/>
      </w:docPartPr>
      <w:docPartBody>
        <w:p w:rsidR="004E05B7" w:rsidRDefault="003359DF" w:rsidP="003359DF">
          <w:pPr>
            <w:pStyle w:val="4BD1AF4FFD624C58AA005EF19DB8390B"/>
          </w:pPr>
          <w:r w:rsidRPr="00D858FE">
            <w:rPr>
              <w:rStyle w:val="PlaceholderText"/>
            </w:rPr>
            <w:t>Choose an item.</w:t>
          </w:r>
        </w:p>
      </w:docPartBody>
    </w:docPart>
    <w:docPart>
      <w:docPartPr>
        <w:name w:val="494A8CC31DF446918B95E239CAD942CF"/>
        <w:category>
          <w:name w:val="General"/>
          <w:gallery w:val="placeholder"/>
        </w:category>
        <w:types>
          <w:type w:val="bbPlcHdr"/>
        </w:types>
        <w:behaviors>
          <w:behavior w:val="content"/>
        </w:behaviors>
        <w:guid w:val="{0F5A0A42-F371-43BD-81DD-84B2C2C6AE21}"/>
      </w:docPartPr>
      <w:docPartBody>
        <w:p w:rsidR="004E05B7" w:rsidRDefault="003359DF" w:rsidP="003359DF">
          <w:pPr>
            <w:pStyle w:val="494A8CC31DF446918B95E239CAD942CF"/>
          </w:pPr>
          <w:r w:rsidRPr="00D858FE">
            <w:rPr>
              <w:rStyle w:val="PlaceholderText"/>
            </w:rPr>
            <w:t>Choose an item.</w:t>
          </w:r>
        </w:p>
      </w:docPartBody>
    </w:docPart>
    <w:docPart>
      <w:docPartPr>
        <w:name w:val="42639612771E43189A1C67E6A768C991"/>
        <w:category>
          <w:name w:val="General"/>
          <w:gallery w:val="placeholder"/>
        </w:category>
        <w:types>
          <w:type w:val="bbPlcHdr"/>
        </w:types>
        <w:behaviors>
          <w:behavior w:val="content"/>
        </w:behaviors>
        <w:guid w:val="{72E91EB4-050A-4249-AB53-FC7B3B5A9DCE}"/>
      </w:docPartPr>
      <w:docPartBody>
        <w:p w:rsidR="004E05B7" w:rsidRDefault="003359DF" w:rsidP="003359DF">
          <w:pPr>
            <w:pStyle w:val="42639612771E43189A1C67E6A768C991"/>
          </w:pPr>
          <w:r w:rsidRPr="00D858FE">
            <w:rPr>
              <w:rStyle w:val="PlaceholderText"/>
            </w:rPr>
            <w:t>Choose an item.</w:t>
          </w:r>
        </w:p>
      </w:docPartBody>
    </w:docPart>
    <w:docPart>
      <w:docPartPr>
        <w:name w:val="06079B1097B740F78A818AF766E9F45A"/>
        <w:category>
          <w:name w:val="General"/>
          <w:gallery w:val="placeholder"/>
        </w:category>
        <w:types>
          <w:type w:val="bbPlcHdr"/>
        </w:types>
        <w:behaviors>
          <w:behavior w:val="content"/>
        </w:behaviors>
        <w:guid w:val="{C4F4439D-7F17-4371-9179-984FE434DD33}"/>
      </w:docPartPr>
      <w:docPartBody>
        <w:p w:rsidR="004E05B7" w:rsidRDefault="003359DF" w:rsidP="003359DF">
          <w:pPr>
            <w:pStyle w:val="06079B1097B740F78A818AF766E9F45A"/>
          </w:pPr>
          <w:r w:rsidRPr="00D858FE">
            <w:rPr>
              <w:rStyle w:val="PlaceholderText"/>
            </w:rPr>
            <w:t>Choose an item.</w:t>
          </w:r>
        </w:p>
      </w:docPartBody>
    </w:docPart>
    <w:docPart>
      <w:docPartPr>
        <w:name w:val="26C02EE026364221B06968477D3ADD9E"/>
        <w:category>
          <w:name w:val="General"/>
          <w:gallery w:val="placeholder"/>
        </w:category>
        <w:types>
          <w:type w:val="bbPlcHdr"/>
        </w:types>
        <w:behaviors>
          <w:behavior w:val="content"/>
        </w:behaviors>
        <w:guid w:val="{B60EAA46-2030-481B-BA8C-E27D0FBDF06C}"/>
      </w:docPartPr>
      <w:docPartBody>
        <w:p w:rsidR="004E05B7" w:rsidRDefault="003359DF" w:rsidP="003359DF">
          <w:pPr>
            <w:pStyle w:val="26C02EE026364221B06968477D3ADD9E"/>
          </w:pPr>
          <w:r w:rsidRPr="00D858FE">
            <w:rPr>
              <w:rStyle w:val="PlaceholderText"/>
            </w:rPr>
            <w:t>Choose an item.</w:t>
          </w:r>
        </w:p>
      </w:docPartBody>
    </w:docPart>
    <w:docPart>
      <w:docPartPr>
        <w:name w:val="08262B6CCF1C400E98C4B4D1184A7462"/>
        <w:category>
          <w:name w:val="General"/>
          <w:gallery w:val="placeholder"/>
        </w:category>
        <w:types>
          <w:type w:val="bbPlcHdr"/>
        </w:types>
        <w:behaviors>
          <w:behavior w:val="content"/>
        </w:behaviors>
        <w:guid w:val="{277340B3-6F4E-41C8-A237-A8149F985867}"/>
      </w:docPartPr>
      <w:docPartBody>
        <w:p w:rsidR="004E05B7" w:rsidRDefault="003359DF" w:rsidP="003359DF">
          <w:pPr>
            <w:pStyle w:val="08262B6CCF1C400E98C4B4D1184A7462"/>
          </w:pPr>
          <w:r w:rsidRPr="00D858FE">
            <w:rPr>
              <w:rStyle w:val="PlaceholderText"/>
            </w:rPr>
            <w:t>Choose an item.</w:t>
          </w:r>
        </w:p>
      </w:docPartBody>
    </w:docPart>
    <w:docPart>
      <w:docPartPr>
        <w:name w:val="A4F0ABB0B91F4CDA8CD4D2D77975F54F"/>
        <w:category>
          <w:name w:val="General"/>
          <w:gallery w:val="placeholder"/>
        </w:category>
        <w:types>
          <w:type w:val="bbPlcHdr"/>
        </w:types>
        <w:behaviors>
          <w:behavior w:val="content"/>
        </w:behaviors>
        <w:guid w:val="{4F1540CE-002F-4F34-969F-C232C1AF07F9}"/>
      </w:docPartPr>
      <w:docPartBody>
        <w:p w:rsidR="004E05B7" w:rsidRDefault="003359DF" w:rsidP="003359DF">
          <w:pPr>
            <w:pStyle w:val="A4F0ABB0B91F4CDA8CD4D2D77975F54F"/>
          </w:pPr>
          <w:r w:rsidRPr="00D858FE">
            <w:rPr>
              <w:rStyle w:val="PlaceholderText"/>
            </w:rPr>
            <w:t>Choose an item.</w:t>
          </w:r>
        </w:p>
      </w:docPartBody>
    </w:docPart>
    <w:docPart>
      <w:docPartPr>
        <w:name w:val="687068DA5933480BA89BA240A013D2F0"/>
        <w:category>
          <w:name w:val="General"/>
          <w:gallery w:val="placeholder"/>
        </w:category>
        <w:types>
          <w:type w:val="bbPlcHdr"/>
        </w:types>
        <w:behaviors>
          <w:behavior w:val="content"/>
        </w:behaviors>
        <w:guid w:val="{1979D114-0C77-40AE-A75E-329F324AD81D}"/>
      </w:docPartPr>
      <w:docPartBody>
        <w:p w:rsidR="004E05B7" w:rsidRDefault="003359DF" w:rsidP="003359DF">
          <w:pPr>
            <w:pStyle w:val="687068DA5933480BA89BA240A013D2F0"/>
          </w:pPr>
          <w:r w:rsidRPr="00D858FE">
            <w:rPr>
              <w:rStyle w:val="PlaceholderText"/>
            </w:rPr>
            <w:t>Choose an item.</w:t>
          </w:r>
        </w:p>
      </w:docPartBody>
    </w:docPart>
    <w:docPart>
      <w:docPartPr>
        <w:name w:val="71816C45AC7545419FFDDDDBD613D2FB"/>
        <w:category>
          <w:name w:val="General"/>
          <w:gallery w:val="placeholder"/>
        </w:category>
        <w:types>
          <w:type w:val="bbPlcHdr"/>
        </w:types>
        <w:behaviors>
          <w:behavior w:val="content"/>
        </w:behaviors>
        <w:guid w:val="{DFE23980-43B0-4422-8F71-DAD5C59F472E}"/>
      </w:docPartPr>
      <w:docPartBody>
        <w:p w:rsidR="004E05B7" w:rsidRDefault="003359DF" w:rsidP="003359DF">
          <w:pPr>
            <w:pStyle w:val="71816C45AC7545419FFDDDDBD613D2FB"/>
          </w:pPr>
          <w:r w:rsidRPr="00D858FE">
            <w:rPr>
              <w:rStyle w:val="PlaceholderText"/>
            </w:rPr>
            <w:t>Choose an item.</w:t>
          </w:r>
        </w:p>
      </w:docPartBody>
    </w:docPart>
    <w:docPart>
      <w:docPartPr>
        <w:name w:val="C7C8847252B244939D7ED7B62FCCB8B0"/>
        <w:category>
          <w:name w:val="General"/>
          <w:gallery w:val="placeholder"/>
        </w:category>
        <w:types>
          <w:type w:val="bbPlcHdr"/>
        </w:types>
        <w:behaviors>
          <w:behavior w:val="content"/>
        </w:behaviors>
        <w:guid w:val="{E0B2DDF9-8CDE-4FE9-93A3-7B06304C2B17}"/>
      </w:docPartPr>
      <w:docPartBody>
        <w:p w:rsidR="004E05B7" w:rsidRDefault="003359DF" w:rsidP="003359DF">
          <w:pPr>
            <w:pStyle w:val="C7C8847252B244939D7ED7B62FCCB8B0"/>
          </w:pPr>
          <w:r w:rsidRPr="00D858FE">
            <w:rPr>
              <w:rStyle w:val="PlaceholderText"/>
            </w:rPr>
            <w:t>Choose an item.</w:t>
          </w:r>
        </w:p>
      </w:docPartBody>
    </w:docPart>
    <w:docPart>
      <w:docPartPr>
        <w:name w:val="CC7B8A3B63634472A1D0C1E770BBA348"/>
        <w:category>
          <w:name w:val="General"/>
          <w:gallery w:val="placeholder"/>
        </w:category>
        <w:types>
          <w:type w:val="bbPlcHdr"/>
        </w:types>
        <w:behaviors>
          <w:behavior w:val="content"/>
        </w:behaviors>
        <w:guid w:val="{F80FF58A-BCF4-4487-979B-294BB5A6A46A}"/>
      </w:docPartPr>
      <w:docPartBody>
        <w:p w:rsidR="004E05B7" w:rsidRDefault="003359DF" w:rsidP="003359DF">
          <w:pPr>
            <w:pStyle w:val="CC7B8A3B63634472A1D0C1E770BBA348"/>
          </w:pPr>
          <w:r w:rsidRPr="00D858FE">
            <w:rPr>
              <w:rStyle w:val="PlaceholderText"/>
            </w:rPr>
            <w:t>Choose an item.</w:t>
          </w:r>
        </w:p>
      </w:docPartBody>
    </w:docPart>
    <w:docPart>
      <w:docPartPr>
        <w:name w:val="359D374F98B24657856CEBB6326316ED"/>
        <w:category>
          <w:name w:val="General"/>
          <w:gallery w:val="placeholder"/>
        </w:category>
        <w:types>
          <w:type w:val="bbPlcHdr"/>
        </w:types>
        <w:behaviors>
          <w:behavior w:val="content"/>
        </w:behaviors>
        <w:guid w:val="{DB347D49-E0CA-49F4-B8A0-4FD558FCEF49}"/>
      </w:docPartPr>
      <w:docPartBody>
        <w:p w:rsidR="004E05B7" w:rsidRDefault="003359DF" w:rsidP="003359DF">
          <w:pPr>
            <w:pStyle w:val="359D374F98B24657856CEBB6326316ED"/>
          </w:pPr>
          <w:r w:rsidRPr="00D858FE">
            <w:rPr>
              <w:rStyle w:val="PlaceholderText"/>
            </w:rPr>
            <w:t>Choose an item.</w:t>
          </w:r>
        </w:p>
      </w:docPartBody>
    </w:docPart>
    <w:docPart>
      <w:docPartPr>
        <w:name w:val="33B1B7F5B0BB49E49C3D2B078E6BFA6F"/>
        <w:category>
          <w:name w:val="General"/>
          <w:gallery w:val="placeholder"/>
        </w:category>
        <w:types>
          <w:type w:val="bbPlcHdr"/>
        </w:types>
        <w:behaviors>
          <w:behavior w:val="content"/>
        </w:behaviors>
        <w:guid w:val="{7CF6255B-3553-4746-B4C2-D65E92ADD194}"/>
      </w:docPartPr>
      <w:docPartBody>
        <w:p w:rsidR="004E05B7" w:rsidRDefault="003359DF" w:rsidP="003359DF">
          <w:pPr>
            <w:pStyle w:val="33B1B7F5B0BB49E49C3D2B078E6BFA6F"/>
          </w:pPr>
          <w:r w:rsidRPr="00D858FE">
            <w:rPr>
              <w:rStyle w:val="PlaceholderText"/>
            </w:rPr>
            <w:t>Choose an item.</w:t>
          </w:r>
        </w:p>
      </w:docPartBody>
    </w:docPart>
    <w:docPart>
      <w:docPartPr>
        <w:name w:val="A2B2B700CCCF471BB04A9AA3C7CB3A66"/>
        <w:category>
          <w:name w:val="General"/>
          <w:gallery w:val="placeholder"/>
        </w:category>
        <w:types>
          <w:type w:val="bbPlcHdr"/>
        </w:types>
        <w:behaviors>
          <w:behavior w:val="content"/>
        </w:behaviors>
        <w:guid w:val="{F53F9850-23F7-42F0-A8AF-937AEE5837E0}"/>
      </w:docPartPr>
      <w:docPartBody>
        <w:p w:rsidR="004E05B7" w:rsidRDefault="003359DF" w:rsidP="003359DF">
          <w:pPr>
            <w:pStyle w:val="A2B2B700CCCF471BB04A9AA3C7CB3A66"/>
          </w:pPr>
          <w:r w:rsidRPr="00D858FE">
            <w:rPr>
              <w:rStyle w:val="PlaceholderText"/>
            </w:rPr>
            <w:t>Choose an item.</w:t>
          </w:r>
        </w:p>
      </w:docPartBody>
    </w:docPart>
    <w:docPart>
      <w:docPartPr>
        <w:name w:val="A573500F3182468383DAB77ABE14D61B"/>
        <w:category>
          <w:name w:val="General"/>
          <w:gallery w:val="placeholder"/>
        </w:category>
        <w:types>
          <w:type w:val="bbPlcHdr"/>
        </w:types>
        <w:behaviors>
          <w:behavior w:val="content"/>
        </w:behaviors>
        <w:guid w:val="{9EFA7A14-9AED-4FF2-8F46-C0E03FF059ED}"/>
      </w:docPartPr>
      <w:docPartBody>
        <w:p w:rsidR="004E05B7" w:rsidRDefault="003359DF" w:rsidP="003359DF">
          <w:pPr>
            <w:pStyle w:val="A573500F3182468383DAB77ABE14D61B"/>
          </w:pPr>
          <w:r w:rsidRPr="00D858FE">
            <w:rPr>
              <w:rStyle w:val="PlaceholderText"/>
            </w:rPr>
            <w:t>Choose an item.</w:t>
          </w:r>
        </w:p>
      </w:docPartBody>
    </w:docPart>
    <w:docPart>
      <w:docPartPr>
        <w:name w:val="BE7485F16B69478A96EBC0284A258CD2"/>
        <w:category>
          <w:name w:val="General"/>
          <w:gallery w:val="placeholder"/>
        </w:category>
        <w:types>
          <w:type w:val="bbPlcHdr"/>
        </w:types>
        <w:behaviors>
          <w:behavior w:val="content"/>
        </w:behaviors>
        <w:guid w:val="{E3A5AA03-F41C-4252-920B-CE3B56B0B1C4}"/>
      </w:docPartPr>
      <w:docPartBody>
        <w:p w:rsidR="004E05B7" w:rsidRDefault="003359DF" w:rsidP="003359DF">
          <w:pPr>
            <w:pStyle w:val="BE7485F16B69478A96EBC0284A258CD2"/>
          </w:pPr>
          <w:r w:rsidRPr="00D858FE">
            <w:rPr>
              <w:rStyle w:val="PlaceholderText"/>
            </w:rPr>
            <w:t>Choose an item.</w:t>
          </w:r>
        </w:p>
      </w:docPartBody>
    </w:docPart>
    <w:docPart>
      <w:docPartPr>
        <w:name w:val="18AB3B521475471EB6C5962F6FF08583"/>
        <w:category>
          <w:name w:val="General"/>
          <w:gallery w:val="placeholder"/>
        </w:category>
        <w:types>
          <w:type w:val="bbPlcHdr"/>
        </w:types>
        <w:behaviors>
          <w:behavior w:val="content"/>
        </w:behaviors>
        <w:guid w:val="{C2B931A5-463A-4A15-A135-214B85C01896}"/>
      </w:docPartPr>
      <w:docPartBody>
        <w:p w:rsidR="004E05B7" w:rsidRDefault="003359DF" w:rsidP="003359DF">
          <w:pPr>
            <w:pStyle w:val="18AB3B521475471EB6C5962F6FF08583"/>
          </w:pPr>
          <w:r w:rsidRPr="00D858FE">
            <w:rPr>
              <w:rStyle w:val="PlaceholderText"/>
            </w:rPr>
            <w:t>Choose an item.</w:t>
          </w:r>
        </w:p>
      </w:docPartBody>
    </w:docPart>
    <w:docPart>
      <w:docPartPr>
        <w:name w:val="CB71F720B99543149398D373AFA0E4A8"/>
        <w:category>
          <w:name w:val="General"/>
          <w:gallery w:val="placeholder"/>
        </w:category>
        <w:types>
          <w:type w:val="bbPlcHdr"/>
        </w:types>
        <w:behaviors>
          <w:behavior w:val="content"/>
        </w:behaviors>
        <w:guid w:val="{C0CCC884-91CB-4C86-9E6A-7ACA5F17BC9D}"/>
      </w:docPartPr>
      <w:docPartBody>
        <w:p w:rsidR="004E05B7" w:rsidRDefault="003359DF" w:rsidP="003359DF">
          <w:pPr>
            <w:pStyle w:val="CB71F720B99543149398D373AFA0E4A8"/>
          </w:pPr>
          <w:r w:rsidRPr="00D858FE">
            <w:rPr>
              <w:rStyle w:val="PlaceholderText"/>
            </w:rPr>
            <w:t>Choose an item.</w:t>
          </w:r>
        </w:p>
      </w:docPartBody>
    </w:docPart>
    <w:docPart>
      <w:docPartPr>
        <w:name w:val="525EFA13F17645E187470D2CEA745DD0"/>
        <w:category>
          <w:name w:val="General"/>
          <w:gallery w:val="placeholder"/>
        </w:category>
        <w:types>
          <w:type w:val="bbPlcHdr"/>
        </w:types>
        <w:behaviors>
          <w:behavior w:val="content"/>
        </w:behaviors>
        <w:guid w:val="{5E99CB3D-5A37-4B89-BDEE-1F726E6B3939}"/>
      </w:docPartPr>
      <w:docPartBody>
        <w:p w:rsidR="004E05B7" w:rsidRDefault="003359DF" w:rsidP="003359DF">
          <w:pPr>
            <w:pStyle w:val="525EFA13F17645E187470D2CEA745DD0"/>
          </w:pPr>
          <w:r w:rsidRPr="00D858FE">
            <w:rPr>
              <w:rStyle w:val="PlaceholderText"/>
            </w:rPr>
            <w:t>Choose an item.</w:t>
          </w:r>
        </w:p>
      </w:docPartBody>
    </w:docPart>
    <w:docPart>
      <w:docPartPr>
        <w:name w:val="80DDBC7FE9B24087B8F56DABC0F166F3"/>
        <w:category>
          <w:name w:val="General"/>
          <w:gallery w:val="placeholder"/>
        </w:category>
        <w:types>
          <w:type w:val="bbPlcHdr"/>
        </w:types>
        <w:behaviors>
          <w:behavior w:val="content"/>
        </w:behaviors>
        <w:guid w:val="{34B12750-A23C-4AB3-A880-7ECF4C18C883}"/>
      </w:docPartPr>
      <w:docPartBody>
        <w:p w:rsidR="004E05B7" w:rsidRDefault="003359DF" w:rsidP="003359DF">
          <w:pPr>
            <w:pStyle w:val="80DDBC7FE9B24087B8F56DABC0F166F3"/>
          </w:pPr>
          <w:r w:rsidRPr="00D858FE">
            <w:rPr>
              <w:rStyle w:val="PlaceholderText"/>
            </w:rPr>
            <w:t>Choose an item.</w:t>
          </w:r>
        </w:p>
      </w:docPartBody>
    </w:docPart>
    <w:docPart>
      <w:docPartPr>
        <w:name w:val="C3396A8DD22A4FC793902E7128CD54A0"/>
        <w:category>
          <w:name w:val="General"/>
          <w:gallery w:val="placeholder"/>
        </w:category>
        <w:types>
          <w:type w:val="bbPlcHdr"/>
        </w:types>
        <w:behaviors>
          <w:behavior w:val="content"/>
        </w:behaviors>
        <w:guid w:val="{6CDD2DB4-CCC9-4574-AB30-9E19C8B79F6E}"/>
      </w:docPartPr>
      <w:docPartBody>
        <w:p w:rsidR="004E05B7" w:rsidRDefault="003359DF" w:rsidP="003359DF">
          <w:pPr>
            <w:pStyle w:val="C3396A8DD22A4FC793902E7128CD54A0"/>
          </w:pPr>
          <w:r w:rsidRPr="00D858FE">
            <w:rPr>
              <w:rStyle w:val="PlaceholderText"/>
            </w:rPr>
            <w:t>Choose an item.</w:t>
          </w:r>
        </w:p>
      </w:docPartBody>
    </w:docPart>
    <w:docPart>
      <w:docPartPr>
        <w:name w:val="FC8A600B4B524DC1A17D4BA0A2A33C7E"/>
        <w:category>
          <w:name w:val="General"/>
          <w:gallery w:val="placeholder"/>
        </w:category>
        <w:types>
          <w:type w:val="bbPlcHdr"/>
        </w:types>
        <w:behaviors>
          <w:behavior w:val="content"/>
        </w:behaviors>
        <w:guid w:val="{DE758991-367E-4727-A26C-9DA5C6352543}"/>
      </w:docPartPr>
      <w:docPartBody>
        <w:p w:rsidR="004E05B7" w:rsidRDefault="003359DF" w:rsidP="003359DF">
          <w:pPr>
            <w:pStyle w:val="FC8A600B4B524DC1A17D4BA0A2A33C7E"/>
          </w:pPr>
          <w:r w:rsidRPr="00D858FE">
            <w:rPr>
              <w:rStyle w:val="PlaceholderText"/>
            </w:rPr>
            <w:t>Choose an item.</w:t>
          </w:r>
        </w:p>
      </w:docPartBody>
    </w:docPart>
    <w:docPart>
      <w:docPartPr>
        <w:name w:val="14FFC19CDF744BD4A526AF2B60FA0DF6"/>
        <w:category>
          <w:name w:val="General"/>
          <w:gallery w:val="placeholder"/>
        </w:category>
        <w:types>
          <w:type w:val="bbPlcHdr"/>
        </w:types>
        <w:behaviors>
          <w:behavior w:val="content"/>
        </w:behaviors>
        <w:guid w:val="{55402536-269B-4906-A4F3-F4A637F27C65}"/>
      </w:docPartPr>
      <w:docPartBody>
        <w:p w:rsidR="004E05B7" w:rsidRDefault="003359DF" w:rsidP="003359DF">
          <w:pPr>
            <w:pStyle w:val="14FFC19CDF744BD4A526AF2B60FA0DF6"/>
          </w:pPr>
          <w:r w:rsidRPr="00D858FE">
            <w:rPr>
              <w:rStyle w:val="PlaceholderText"/>
            </w:rPr>
            <w:t>Choose an item.</w:t>
          </w:r>
        </w:p>
      </w:docPartBody>
    </w:docPart>
    <w:docPart>
      <w:docPartPr>
        <w:name w:val="D579C889EDCD477AA075EE5A26C2DF73"/>
        <w:category>
          <w:name w:val="General"/>
          <w:gallery w:val="placeholder"/>
        </w:category>
        <w:types>
          <w:type w:val="bbPlcHdr"/>
        </w:types>
        <w:behaviors>
          <w:behavior w:val="content"/>
        </w:behaviors>
        <w:guid w:val="{C5752AD9-E08E-4645-A4C5-C5E26C7C7DA4}"/>
      </w:docPartPr>
      <w:docPartBody>
        <w:p w:rsidR="004E05B7" w:rsidRDefault="003359DF" w:rsidP="003359DF">
          <w:pPr>
            <w:pStyle w:val="D579C889EDCD477AA075EE5A26C2DF73"/>
          </w:pPr>
          <w:r w:rsidRPr="00D858FE">
            <w:rPr>
              <w:rStyle w:val="PlaceholderText"/>
            </w:rPr>
            <w:t>Choose an item.</w:t>
          </w:r>
        </w:p>
      </w:docPartBody>
    </w:docPart>
    <w:docPart>
      <w:docPartPr>
        <w:name w:val="75F91C167C064BE488FAFD72D501D7CC"/>
        <w:category>
          <w:name w:val="General"/>
          <w:gallery w:val="placeholder"/>
        </w:category>
        <w:types>
          <w:type w:val="bbPlcHdr"/>
        </w:types>
        <w:behaviors>
          <w:behavior w:val="content"/>
        </w:behaviors>
        <w:guid w:val="{1BE46C4F-D7E5-4660-B8B8-0C5E6DDE286B}"/>
      </w:docPartPr>
      <w:docPartBody>
        <w:p w:rsidR="004E05B7" w:rsidRDefault="003359DF" w:rsidP="003359DF">
          <w:pPr>
            <w:pStyle w:val="75F91C167C064BE488FAFD72D501D7CC"/>
          </w:pPr>
          <w:r w:rsidRPr="00D858FE">
            <w:rPr>
              <w:rStyle w:val="PlaceholderText"/>
            </w:rPr>
            <w:t>Choose an item.</w:t>
          </w:r>
        </w:p>
      </w:docPartBody>
    </w:docPart>
    <w:docPart>
      <w:docPartPr>
        <w:name w:val="02FE1C41F8E745A0BB1716C73CEB793C"/>
        <w:category>
          <w:name w:val="General"/>
          <w:gallery w:val="placeholder"/>
        </w:category>
        <w:types>
          <w:type w:val="bbPlcHdr"/>
        </w:types>
        <w:behaviors>
          <w:behavior w:val="content"/>
        </w:behaviors>
        <w:guid w:val="{AB50EF38-F343-4526-A2C5-286F8F81C4FE}"/>
      </w:docPartPr>
      <w:docPartBody>
        <w:p w:rsidR="004E05B7" w:rsidRDefault="003359DF" w:rsidP="003359DF">
          <w:pPr>
            <w:pStyle w:val="02FE1C41F8E745A0BB1716C73CEB793C"/>
          </w:pPr>
          <w:r w:rsidRPr="00D858FE">
            <w:rPr>
              <w:rStyle w:val="PlaceholderText"/>
            </w:rPr>
            <w:t>Choose an item.</w:t>
          </w:r>
        </w:p>
      </w:docPartBody>
    </w:docPart>
    <w:docPart>
      <w:docPartPr>
        <w:name w:val="C732254E8FF14C269CED7781BEF1C88F"/>
        <w:category>
          <w:name w:val="General"/>
          <w:gallery w:val="placeholder"/>
        </w:category>
        <w:types>
          <w:type w:val="bbPlcHdr"/>
        </w:types>
        <w:behaviors>
          <w:behavior w:val="content"/>
        </w:behaviors>
        <w:guid w:val="{CAC8081A-F31C-43B0-8D54-823EB4BB8BB3}"/>
      </w:docPartPr>
      <w:docPartBody>
        <w:p w:rsidR="004E05B7" w:rsidRDefault="003359DF" w:rsidP="003359DF">
          <w:pPr>
            <w:pStyle w:val="C732254E8FF14C269CED7781BEF1C88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0619"/>
    <w:rsid w:val="00053196"/>
    <w:rsid w:val="001700C3"/>
    <w:rsid w:val="003359DF"/>
    <w:rsid w:val="00343918"/>
    <w:rsid w:val="004D48FA"/>
    <w:rsid w:val="004E05B7"/>
    <w:rsid w:val="004F0619"/>
    <w:rsid w:val="00614DDD"/>
    <w:rsid w:val="007C3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59DF"/>
    <w:rPr>
      <w:color w:val="808080"/>
    </w:rPr>
  </w:style>
  <w:style w:type="paragraph" w:customStyle="1" w:styleId="0CC60AF94786456BB45C17CF40094966">
    <w:name w:val="0CC60AF94786456BB45C17CF40094966"/>
    <w:rsid w:val="003359DF"/>
    <w:pPr>
      <w:spacing w:line="278" w:lineRule="auto"/>
    </w:pPr>
    <w:rPr>
      <w:kern w:val="2"/>
      <w:sz w:val="24"/>
      <w:szCs w:val="24"/>
      <w14:ligatures w14:val="standardContextual"/>
    </w:rPr>
  </w:style>
  <w:style w:type="paragraph" w:customStyle="1" w:styleId="AFA2578F1A314A78A69E5C9122BFCD97">
    <w:name w:val="AFA2578F1A314A78A69E5C9122BFCD97"/>
    <w:rsid w:val="003359DF"/>
    <w:pPr>
      <w:spacing w:line="278" w:lineRule="auto"/>
    </w:pPr>
    <w:rPr>
      <w:kern w:val="2"/>
      <w:sz w:val="24"/>
      <w:szCs w:val="24"/>
      <w14:ligatures w14:val="standardContextual"/>
    </w:rPr>
  </w:style>
  <w:style w:type="paragraph" w:customStyle="1" w:styleId="F9F6EE6642474F51AAA1739E4320C5E1">
    <w:name w:val="F9F6EE6642474F51AAA1739E4320C5E1"/>
    <w:rsid w:val="003359DF"/>
    <w:pPr>
      <w:spacing w:line="278" w:lineRule="auto"/>
    </w:pPr>
    <w:rPr>
      <w:kern w:val="2"/>
      <w:sz w:val="24"/>
      <w:szCs w:val="24"/>
      <w14:ligatures w14:val="standardContextual"/>
    </w:rPr>
  </w:style>
  <w:style w:type="paragraph" w:customStyle="1" w:styleId="08C40CB4167D4A5BA486C9B366F791B6">
    <w:name w:val="08C40CB4167D4A5BA486C9B366F791B6"/>
    <w:rsid w:val="003359DF"/>
    <w:pPr>
      <w:spacing w:line="278" w:lineRule="auto"/>
    </w:pPr>
    <w:rPr>
      <w:kern w:val="2"/>
      <w:sz w:val="24"/>
      <w:szCs w:val="24"/>
      <w14:ligatures w14:val="standardContextual"/>
    </w:rPr>
  </w:style>
  <w:style w:type="paragraph" w:customStyle="1" w:styleId="7BBE6FDEC14D4428BB5985C8E8624C81">
    <w:name w:val="7BBE6FDEC14D4428BB5985C8E8624C81"/>
    <w:rsid w:val="003359DF"/>
    <w:pPr>
      <w:spacing w:line="278" w:lineRule="auto"/>
    </w:pPr>
    <w:rPr>
      <w:kern w:val="2"/>
      <w:sz w:val="24"/>
      <w:szCs w:val="24"/>
      <w14:ligatures w14:val="standardContextual"/>
    </w:rPr>
  </w:style>
  <w:style w:type="paragraph" w:customStyle="1" w:styleId="6D28D5BCB07345FC8871C9816BDCEDD9">
    <w:name w:val="6D28D5BCB07345FC8871C9816BDCEDD9"/>
    <w:rsid w:val="003359DF"/>
    <w:pPr>
      <w:spacing w:line="278" w:lineRule="auto"/>
    </w:pPr>
    <w:rPr>
      <w:kern w:val="2"/>
      <w:sz w:val="24"/>
      <w:szCs w:val="24"/>
      <w14:ligatures w14:val="standardContextual"/>
    </w:rPr>
  </w:style>
  <w:style w:type="paragraph" w:customStyle="1" w:styleId="7F282419236A4C1A9BB853BEB366ACC8">
    <w:name w:val="7F282419236A4C1A9BB853BEB366ACC8"/>
    <w:rsid w:val="003359DF"/>
    <w:pPr>
      <w:spacing w:line="278" w:lineRule="auto"/>
    </w:pPr>
    <w:rPr>
      <w:kern w:val="2"/>
      <w:sz w:val="24"/>
      <w:szCs w:val="24"/>
      <w14:ligatures w14:val="standardContextual"/>
    </w:rPr>
  </w:style>
  <w:style w:type="paragraph" w:customStyle="1" w:styleId="9C55A27B3D6E40F0B7CE60FE995B804F">
    <w:name w:val="9C55A27B3D6E40F0B7CE60FE995B804F"/>
    <w:rsid w:val="003359DF"/>
    <w:pPr>
      <w:spacing w:line="278" w:lineRule="auto"/>
    </w:pPr>
    <w:rPr>
      <w:kern w:val="2"/>
      <w:sz w:val="24"/>
      <w:szCs w:val="24"/>
      <w14:ligatures w14:val="standardContextual"/>
    </w:rPr>
  </w:style>
  <w:style w:type="paragraph" w:customStyle="1" w:styleId="0CE8E2830A3F4EE9B9DC9554DD1CCBE9">
    <w:name w:val="0CE8E2830A3F4EE9B9DC9554DD1CCBE9"/>
    <w:rsid w:val="003359DF"/>
    <w:pPr>
      <w:spacing w:line="278" w:lineRule="auto"/>
    </w:pPr>
    <w:rPr>
      <w:kern w:val="2"/>
      <w:sz w:val="24"/>
      <w:szCs w:val="24"/>
      <w14:ligatures w14:val="standardContextual"/>
    </w:rPr>
  </w:style>
  <w:style w:type="paragraph" w:customStyle="1" w:styleId="2497D8F075104257AF2153A031BA3384">
    <w:name w:val="2497D8F075104257AF2153A031BA3384"/>
    <w:rsid w:val="003359DF"/>
    <w:pPr>
      <w:spacing w:line="278" w:lineRule="auto"/>
    </w:pPr>
    <w:rPr>
      <w:kern w:val="2"/>
      <w:sz w:val="24"/>
      <w:szCs w:val="24"/>
      <w14:ligatures w14:val="standardContextual"/>
    </w:rPr>
  </w:style>
  <w:style w:type="paragraph" w:customStyle="1" w:styleId="914530ECF1CC497E8D15A8BDD359E518">
    <w:name w:val="914530ECF1CC497E8D15A8BDD359E518"/>
    <w:rsid w:val="003359DF"/>
    <w:pPr>
      <w:spacing w:line="278" w:lineRule="auto"/>
    </w:pPr>
    <w:rPr>
      <w:kern w:val="2"/>
      <w:sz w:val="24"/>
      <w:szCs w:val="24"/>
      <w14:ligatures w14:val="standardContextual"/>
    </w:rPr>
  </w:style>
  <w:style w:type="paragraph" w:customStyle="1" w:styleId="309FBCB05AA241768E43B6AD2EF150D4">
    <w:name w:val="309FBCB05AA241768E43B6AD2EF150D4"/>
    <w:rsid w:val="003359DF"/>
    <w:pPr>
      <w:spacing w:line="278" w:lineRule="auto"/>
    </w:pPr>
    <w:rPr>
      <w:kern w:val="2"/>
      <w:sz w:val="24"/>
      <w:szCs w:val="24"/>
      <w14:ligatures w14:val="standardContextual"/>
    </w:rPr>
  </w:style>
  <w:style w:type="paragraph" w:customStyle="1" w:styleId="CC5DAB7A047D45EF90243156EC0D0E4F">
    <w:name w:val="CC5DAB7A047D45EF90243156EC0D0E4F"/>
    <w:rsid w:val="003359DF"/>
    <w:pPr>
      <w:spacing w:line="278" w:lineRule="auto"/>
    </w:pPr>
    <w:rPr>
      <w:kern w:val="2"/>
      <w:sz w:val="24"/>
      <w:szCs w:val="24"/>
      <w14:ligatures w14:val="standardContextual"/>
    </w:rPr>
  </w:style>
  <w:style w:type="paragraph" w:customStyle="1" w:styleId="E5CC5F705269444997CE470B8E1AFE62">
    <w:name w:val="E5CC5F705269444997CE470B8E1AFE62"/>
    <w:rsid w:val="003359DF"/>
    <w:pPr>
      <w:spacing w:line="278" w:lineRule="auto"/>
    </w:pPr>
    <w:rPr>
      <w:kern w:val="2"/>
      <w:sz w:val="24"/>
      <w:szCs w:val="24"/>
      <w14:ligatures w14:val="standardContextual"/>
    </w:rPr>
  </w:style>
  <w:style w:type="paragraph" w:customStyle="1" w:styleId="9AAC5F9FD3DA4F94BDA6DB28FB8D49B8">
    <w:name w:val="9AAC5F9FD3DA4F94BDA6DB28FB8D49B8"/>
    <w:rsid w:val="003359DF"/>
    <w:pPr>
      <w:spacing w:line="278" w:lineRule="auto"/>
    </w:pPr>
    <w:rPr>
      <w:kern w:val="2"/>
      <w:sz w:val="24"/>
      <w:szCs w:val="24"/>
      <w14:ligatures w14:val="standardContextual"/>
    </w:rPr>
  </w:style>
  <w:style w:type="paragraph" w:customStyle="1" w:styleId="841C8AB3FDF5440E83241B59C31B9CE3">
    <w:name w:val="841C8AB3FDF5440E83241B59C31B9CE3"/>
    <w:rsid w:val="003359DF"/>
    <w:pPr>
      <w:spacing w:line="278" w:lineRule="auto"/>
    </w:pPr>
    <w:rPr>
      <w:kern w:val="2"/>
      <w:sz w:val="24"/>
      <w:szCs w:val="24"/>
      <w14:ligatures w14:val="standardContextual"/>
    </w:rPr>
  </w:style>
  <w:style w:type="paragraph" w:customStyle="1" w:styleId="745325051C2D47CAB39C78E7EB195247">
    <w:name w:val="745325051C2D47CAB39C78E7EB195247"/>
    <w:rsid w:val="003359DF"/>
    <w:pPr>
      <w:spacing w:line="278" w:lineRule="auto"/>
    </w:pPr>
    <w:rPr>
      <w:kern w:val="2"/>
      <w:sz w:val="24"/>
      <w:szCs w:val="24"/>
      <w14:ligatures w14:val="standardContextual"/>
    </w:rPr>
  </w:style>
  <w:style w:type="paragraph" w:customStyle="1" w:styleId="99070F4887CD49D2BFA6A166E0694256">
    <w:name w:val="99070F4887CD49D2BFA6A166E0694256"/>
    <w:rsid w:val="003359DF"/>
    <w:pPr>
      <w:spacing w:line="278" w:lineRule="auto"/>
    </w:pPr>
    <w:rPr>
      <w:kern w:val="2"/>
      <w:sz w:val="24"/>
      <w:szCs w:val="24"/>
      <w14:ligatures w14:val="standardContextual"/>
    </w:rPr>
  </w:style>
  <w:style w:type="paragraph" w:customStyle="1" w:styleId="F8D8896AA0E3419F9669697FE1235B8B">
    <w:name w:val="F8D8896AA0E3419F9669697FE1235B8B"/>
    <w:rsid w:val="003359DF"/>
    <w:pPr>
      <w:spacing w:line="278" w:lineRule="auto"/>
    </w:pPr>
    <w:rPr>
      <w:kern w:val="2"/>
      <w:sz w:val="24"/>
      <w:szCs w:val="24"/>
      <w14:ligatures w14:val="standardContextual"/>
    </w:rPr>
  </w:style>
  <w:style w:type="paragraph" w:customStyle="1" w:styleId="7DA467157E7643D78409D0D7C8644EC1">
    <w:name w:val="7DA467157E7643D78409D0D7C8644EC1"/>
    <w:rsid w:val="003359DF"/>
    <w:pPr>
      <w:spacing w:line="278" w:lineRule="auto"/>
    </w:pPr>
    <w:rPr>
      <w:kern w:val="2"/>
      <w:sz w:val="24"/>
      <w:szCs w:val="24"/>
      <w14:ligatures w14:val="standardContextual"/>
    </w:rPr>
  </w:style>
  <w:style w:type="paragraph" w:customStyle="1" w:styleId="E0E6953747DD43DAA8748C64619B1573">
    <w:name w:val="E0E6953747DD43DAA8748C64619B1573"/>
    <w:rsid w:val="003359DF"/>
    <w:pPr>
      <w:spacing w:line="278" w:lineRule="auto"/>
    </w:pPr>
    <w:rPr>
      <w:kern w:val="2"/>
      <w:sz w:val="24"/>
      <w:szCs w:val="24"/>
      <w14:ligatures w14:val="standardContextual"/>
    </w:rPr>
  </w:style>
  <w:style w:type="paragraph" w:customStyle="1" w:styleId="3938EFF7E77B49868E14163D2E070955">
    <w:name w:val="3938EFF7E77B49868E14163D2E070955"/>
    <w:rsid w:val="003359DF"/>
    <w:pPr>
      <w:spacing w:line="278" w:lineRule="auto"/>
    </w:pPr>
    <w:rPr>
      <w:kern w:val="2"/>
      <w:sz w:val="24"/>
      <w:szCs w:val="24"/>
      <w14:ligatures w14:val="standardContextual"/>
    </w:rPr>
  </w:style>
  <w:style w:type="paragraph" w:customStyle="1" w:styleId="E69DF734F7924C49BF6E5BDD72458884">
    <w:name w:val="E69DF734F7924C49BF6E5BDD72458884"/>
    <w:rsid w:val="003359DF"/>
    <w:pPr>
      <w:spacing w:line="278" w:lineRule="auto"/>
    </w:pPr>
    <w:rPr>
      <w:kern w:val="2"/>
      <w:sz w:val="24"/>
      <w:szCs w:val="24"/>
      <w14:ligatures w14:val="standardContextual"/>
    </w:rPr>
  </w:style>
  <w:style w:type="paragraph" w:customStyle="1" w:styleId="8EC4042A150F4729A4EEFF98FC2A0EED">
    <w:name w:val="8EC4042A150F4729A4EEFF98FC2A0EED"/>
    <w:rsid w:val="003359DF"/>
    <w:pPr>
      <w:spacing w:line="278" w:lineRule="auto"/>
    </w:pPr>
    <w:rPr>
      <w:kern w:val="2"/>
      <w:sz w:val="24"/>
      <w:szCs w:val="24"/>
      <w14:ligatures w14:val="standardContextual"/>
    </w:rPr>
  </w:style>
  <w:style w:type="paragraph" w:customStyle="1" w:styleId="68299761FADF438583ABD765D673110F">
    <w:name w:val="68299761FADF438583ABD765D673110F"/>
    <w:rsid w:val="003359DF"/>
    <w:pPr>
      <w:spacing w:line="278" w:lineRule="auto"/>
    </w:pPr>
    <w:rPr>
      <w:kern w:val="2"/>
      <w:sz w:val="24"/>
      <w:szCs w:val="24"/>
      <w14:ligatures w14:val="standardContextual"/>
    </w:rPr>
  </w:style>
  <w:style w:type="paragraph" w:customStyle="1" w:styleId="530AC147AD2A4F62B2E87F1A163C4D7B">
    <w:name w:val="530AC147AD2A4F62B2E87F1A163C4D7B"/>
    <w:rsid w:val="003359DF"/>
    <w:pPr>
      <w:spacing w:line="278" w:lineRule="auto"/>
    </w:pPr>
    <w:rPr>
      <w:kern w:val="2"/>
      <w:sz w:val="24"/>
      <w:szCs w:val="24"/>
      <w14:ligatures w14:val="standardContextual"/>
    </w:rPr>
  </w:style>
  <w:style w:type="paragraph" w:customStyle="1" w:styleId="625891F6DFA948CEA78BD1E79D4881A9">
    <w:name w:val="625891F6DFA948CEA78BD1E79D4881A9"/>
    <w:rsid w:val="003359DF"/>
    <w:pPr>
      <w:spacing w:line="278" w:lineRule="auto"/>
    </w:pPr>
    <w:rPr>
      <w:kern w:val="2"/>
      <w:sz w:val="24"/>
      <w:szCs w:val="24"/>
      <w14:ligatures w14:val="standardContextual"/>
    </w:rPr>
  </w:style>
  <w:style w:type="paragraph" w:customStyle="1" w:styleId="A9344608A97A4E7C8FAA0DB7D392CD5B">
    <w:name w:val="A9344608A97A4E7C8FAA0DB7D392CD5B"/>
    <w:rsid w:val="003359DF"/>
    <w:pPr>
      <w:spacing w:line="278" w:lineRule="auto"/>
    </w:pPr>
    <w:rPr>
      <w:kern w:val="2"/>
      <w:sz w:val="24"/>
      <w:szCs w:val="24"/>
      <w14:ligatures w14:val="standardContextual"/>
    </w:rPr>
  </w:style>
  <w:style w:type="paragraph" w:customStyle="1" w:styleId="3D314533F33F4F1AB4E11C7E227CE001">
    <w:name w:val="3D314533F33F4F1AB4E11C7E227CE001"/>
    <w:rsid w:val="003359DF"/>
    <w:pPr>
      <w:spacing w:line="278" w:lineRule="auto"/>
    </w:pPr>
    <w:rPr>
      <w:kern w:val="2"/>
      <w:sz w:val="24"/>
      <w:szCs w:val="24"/>
      <w14:ligatures w14:val="standardContextual"/>
    </w:rPr>
  </w:style>
  <w:style w:type="paragraph" w:customStyle="1" w:styleId="BA366EA0AFA9489AAF9A7714A6BC51B9">
    <w:name w:val="BA366EA0AFA9489AAF9A7714A6BC51B9"/>
    <w:rsid w:val="003359DF"/>
    <w:pPr>
      <w:spacing w:line="278" w:lineRule="auto"/>
    </w:pPr>
    <w:rPr>
      <w:kern w:val="2"/>
      <w:sz w:val="24"/>
      <w:szCs w:val="24"/>
      <w14:ligatures w14:val="standardContextual"/>
    </w:rPr>
  </w:style>
  <w:style w:type="paragraph" w:customStyle="1" w:styleId="A6442847333C491B8E548B72E7B1D798">
    <w:name w:val="A6442847333C491B8E548B72E7B1D798"/>
    <w:rsid w:val="003359DF"/>
    <w:pPr>
      <w:spacing w:line="278" w:lineRule="auto"/>
    </w:pPr>
    <w:rPr>
      <w:kern w:val="2"/>
      <w:sz w:val="24"/>
      <w:szCs w:val="24"/>
      <w14:ligatures w14:val="standardContextual"/>
    </w:rPr>
  </w:style>
  <w:style w:type="paragraph" w:customStyle="1" w:styleId="D573AC031585403F84341D54CBD8950D">
    <w:name w:val="D573AC031585403F84341D54CBD8950D"/>
    <w:rsid w:val="003359DF"/>
    <w:pPr>
      <w:spacing w:line="278" w:lineRule="auto"/>
    </w:pPr>
    <w:rPr>
      <w:kern w:val="2"/>
      <w:sz w:val="24"/>
      <w:szCs w:val="24"/>
      <w14:ligatures w14:val="standardContextual"/>
    </w:rPr>
  </w:style>
  <w:style w:type="paragraph" w:customStyle="1" w:styleId="0D689616E287404DA97C6CF76F83A925">
    <w:name w:val="0D689616E287404DA97C6CF76F83A925"/>
    <w:rsid w:val="003359DF"/>
    <w:pPr>
      <w:spacing w:line="278" w:lineRule="auto"/>
    </w:pPr>
    <w:rPr>
      <w:kern w:val="2"/>
      <w:sz w:val="24"/>
      <w:szCs w:val="24"/>
      <w14:ligatures w14:val="standardContextual"/>
    </w:rPr>
  </w:style>
  <w:style w:type="paragraph" w:customStyle="1" w:styleId="6F9E5609126C47A8A49D0EB319619635">
    <w:name w:val="6F9E5609126C47A8A49D0EB319619635"/>
    <w:rsid w:val="003359DF"/>
    <w:pPr>
      <w:spacing w:line="278" w:lineRule="auto"/>
    </w:pPr>
    <w:rPr>
      <w:kern w:val="2"/>
      <w:sz w:val="24"/>
      <w:szCs w:val="24"/>
      <w14:ligatures w14:val="standardContextual"/>
    </w:rPr>
  </w:style>
  <w:style w:type="paragraph" w:customStyle="1" w:styleId="4EC1F1CC2D4646F183D3D9CA16F6343D">
    <w:name w:val="4EC1F1CC2D4646F183D3D9CA16F6343D"/>
    <w:rsid w:val="003359DF"/>
    <w:pPr>
      <w:spacing w:line="278" w:lineRule="auto"/>
    </w:pPr>
    <w:rPr>
      <w:kern w:val="2"/>
      <w:sz w:val="24"/>
      <w:szCs w:val="24"/>
      <w14:ligatures w14:val="standardContextual"/>
    </w:rPr>
  </w:style>
  <w:style w:type="paragraph" w:customStyle="1" w:styleId="2C58942CE28B4F5EAEFE39E0C2CC15E6">
    <w:name w:val="2C58942CE28B4F5EAEFE39E0C2CC15E6"/>
    <w:rsid w:val="003359DF"/>
    <w:pPr>
      <w:spacing w:line="278" w:lineRule="auto"/>
    </w:pPr>
    <w:rPr>
      <w:kern w:val="2"/>
      <w:sz w:val="24"/>
      <w:szCs w:val="24"/>
      <w14:ligatures w14:val="standardContextual"/>
    </w:rPr>
  </w:style>
  <w:style w:type="paragraph" w:customStyle="1" w:styleId="0335F6E4C48B4B45AF751C0DE7262172">
    <w:name w:val="0335F6E4C48B4B45AF751C0DE7262172"/>
    <w:rsid w:val="003359DF"/>
    <w:pPr>
      <w:spacing w:line="278" w:lineRule="auto"/>
    </w:pPr>
    <w:rPr>
      <w:kern w:val="2"/>
      <w:sz w:val="24"/>
      <w:szCs w:val="24"/>
      <w14:ligatures w14:val="standardContextual"/>
    </w:rPr>
  </w:style>
  <w:style w:type="paragraph" w:customStyle="1" w:styleId="EEEB1E3805504021A89197FC9F4B5AEC">
    <w:name w:val="EEEB1E3805504021A89197FC9F4B5AEC"/>
    <w:rsid w:val="003359DF"/>
    <w:pPr>
      <w:spacing w:line="278" w:lineRule="auto"/>
    </w:pPr>
    <w:rPr>
      <w:kern w:val="2"/>
      <w:sz w:val="24"/>
      <w:szCs w:val="24"/>
      <w14:ligatures w14:val="standardContextual"/>
    </w:rPr>
  </w:style>
  <w:style w:type="paragraph" w:customStyle="1" w:styleId="F578471DE33E4648809D2AF73D539AFA">
    <w:name w:val="F578471DE33E4648809D2AF73D539AFA"/>
    <w:rsid w:val="003359DF"/>
    <w:pPr>
      <w:spacing w:line="278" w:lineRule="auto"/>
    </w:pPr>
    <w:rPr>
      <w:kern w:val="2"/>
      <w:sz w:val="24"/>
      <w:szCs w:val="24"/>
      <w14:ligatures w14:val="standardContextual"/>
    </w:rPr>
  </w:style>
  <w:style w:type="paragraph" w:customStyle="1" w:styleId="75CC8482923048719DA8A52B7E942F43">
    <w:name w:val="75CC8482923048719DA8A52B7E942F43"/>
    <w:rsid w:val="003359DF"/>
    <w:pPr>
      <w:spacing w:line="278" w:lineRule="auto"/>
    </w:pPr>
    <w:rPr>
      <w:kern w:val="2"/>
      <w:sz w:val="24"/>
      <w:szCs w:val="24"/>
      <w14:ligatures w14:val="standardContextual"/>
    </w:rPr>
  </w:style>
  <w:style w:type="paragraph" w:customStyle="1" w:styleId="5DA8BAAA40EA4B4F9A409063D00D8E7D">
    <w:name w:val="5DA8BAAA40EA4B4F9A409063D00D8E7D"/>
    <w:rsid w:val="003359DF"/>
    <w:pPr>
      <w:spacing w:line="278" w:lineRule="auto"/>
    </w:pPr>
    <w:rPr>
      <w:kern w:val="2"/>
      <w:sz w:val="24"/>
      <w:szCs w:val="24"/>
      <w14:ligatures w14:val="standardContextual"/>
    </w:rPr>
  </w:style>
  <w:style w:type="paragraph" w:customStyle="1" w:styleId="28567C0DE83D41B1A5B19CA7C1800A2F">
    <w:name w:val="28567C0DE83D41B1A5B19CA7C1800A2F"/>
    <w:rsid w:val="003359DF"/>
    <w:pPr>
      <w:spacing w:line="278" w:lineRule="auto"/>
    </w:pPr>
    <w:rPr>
      <w:kern w:val="2"/>
      <w:sz w:val="24"/>
      <w:szCs w:val="24"/>
      <w14:ligatures w14:val="standardContextual"/>
    </w:rPr>
  </w:style>
  <w:style w:type="paragraph" w:customStyle="1" w:styleId="90793DDDF39C4389ADBD0FBFA5A6505B">
    <w:name w:val="90793DDDF39C4389ADBD0FBFA5A6505B"/>
    <w:rsid w:val="003359DF"/>
    <w:pPr>
      <w:spacing w:line="278" w:lineRule="auto"/>
    </w:pPr>
    <w:rPr>
      <w:kern w:val="2"/>
      <w:sz w:val="24"/>
      <w:szCs w:val="24"/>
      <w14:ligatures w14:val="standardContextual"/>
    </w:rPr>
  </w:style>
  <w:style w:type="paragraph" w:customStyle="1" w:styleId="38A123B6DF24418EB082BC5F105C34EB">
    <w:name w:val="38A123B6DF24418EB082BC5F105C34EB"/>
    <w:rsid w:val="003359DF"/>
    <w:pPr>
      <w:spacing w:line="278" w:lineRule="auto"/>
    </w:pPr>
    <w:rPr>
      <w:kern w:val="2"/>
      <w:sz w:val="24"/>
      <w:szCs w:val="24"/>
      <w14:ligatures w14:val="standardContextual"/>
    </w:rPr>
  </w:style>
  <w:style w:type="paragraph" w:customStyle="1" w:styleId="1F9D8F395F56474DB42DC36771441F28">
    <w:name w:val="1F9D8F395F56474DB42DC36771441F28"/>
    <w:rsid w:val="003359DF"/>
    <w:pPr>
      <w:spacing w:line="278" w:lineRule="auto"/>
    </w:pPr>
    <w:rPr>
      <w:kern w:val="2"/>
      <w:sz w:val="24"/>
      <w:szCs w:val="24"/>
      <w14:ligatures w14:val="standardContextual"/>
    </w:rPr>
  </w:style>
  <w:style w:type="paragraph" w:customStyle="1" w:styleId="0767FA6E97DE4C13B6D4B9E1B18C3CA7">
    <w:name w:val="0767FA6E97DE4C13B6D4B9E1B18C3CA7"/>
    <w:rsid w:val="003359DF"/>
    <w:pPr>
      <w:spacing w:line="278" w:lineRule="auto"/>
    </w:pPr>
    <w:rPr>
      <w:kern w:val="2"/>
      <w:sz w:val="24"/>
      <w:szCs w:val="24"/>
      <w14:ligatures w14:val="standardContextual"/>
    </w:rPr>
  </w:style>
  <w:style w:type="paragraph" w:customStyle="1" w:styleId="EF90E74A47F84F6DA9687A9C438FC875">
    <w:name w:val="EF90E74A47F84F6DA9687A9C438FC875"/>
    <w:rsid w:val="003359DF"/>
    <w:pPr>
      <w:spacing w:line="278" w:lineRule="auto"/>
    </w:pPr>
    <w:rPr>
      <w:kern w:val="2"/>
      <w:sz w:val="24"/>
      <w:szCs w:val="24"/>
      <w14:ligatures w14:val="standardContextual"/>
    </w:rPr>
  </w:style>
  <w:style w:type="paragraph" w:customStyle="1" w:styleId="F4FAC00886DF491F8C4EB5F4206D6900">
    <w:name w:val="F4FAC00886DF491F8C4EB5F4206D6900"/>
    <w:rsid w:val="003359DF"/>
    <w:pPr>
      <w:spacing w:line="278" w:lineRule="auto"/>
    </w:pPr>
    <w:rPr>
      <w:kern w:val="2"/>
      <w:sz w:val="24"/>
      <w:szCs w:val="24"/>
      <w14:ligatures w14:val="standardContextual"/>
    </w:rPr>
  </w:style>
  <w:style w:type="paragraph" w:customStyle="1" w:styleId="0F7EB4165D544CD6940A3D7B0983616B">
    <w:name w:val="0F7EB4165D544CD6940A3D7B0983616B"/>
    <w:rsid w:val="003359DF"/>
    <w:pPr>
      <w:spacing w:line="278" w:lineRule="auto"/>
    </w:pPr>
    <w:rPr>
      <w:kern w:val="2"/>
      <w:sz w:val="24"/>
      <w:szCs w:val="24"/>
      <w14:ligatures w14:val="standardContextual"/>
    </w:rPr>
  </w:style>
  <w:style w:type="paragraph" w:customStyle="1" w:styleId="12231C3D17F949FD8856FB0FA889BD07">
    <w:name w:val="12231C3D17F949FD8856FB0FA889BD07"/>
    <w:rsid w:val="003359DF"/>
    <w:pPr>
      <w:spacing w:line="278" w:lineRule="auto"/>
    </w:pPr>
    <w:rPr>
      <w:kern w:val="2"/>
      <w:sz w:val="24"/>
      <w:szCs w:val="24"/>
      <w14:ligatures w14:val="standardContextual"/>
    </w:rPr>
  </w:style>
  <w:style w:type="paragraph" w:customStyle="1" w:styleId="99864188D9BB4FD4A7E972D080A93FD4">
    <w:name w:val="99864188D9BB4FD4A7E972D080A93FD4"/>
    <w:rsid w:val="003359DF"/>
    <w:pPr>
      <w:spacing w:line="278" w:lineRule="auto"/>
    </w:pPr>
    <w:rPr>
      <w:kern w:val="2"/>
      <w:sz w:val="24"/>
      <w:szCs w:val="24"/>
      <w14:ligatures w14:val="standardContextual"/>
    </w:rPr>
  </w:style>
  <w:style w:type="paragraph" w:customStyle="1" w:styleId="D2B5C2F84A5F4292A41B18E28FDA2228">
    <w:name w:val="D2B5C2F84A5F4292A41B18E28FDA2228"/>
    <w:rsid w:val="003359DF"/>
    <w:pPr>
      <w:spacing w:line="278" w:lineRule="auto"/>
    </w:pPr>
    <w:rPr>
      <w:kern w:val="2"/>
      <w:sz w:val="24"/>
      <w:szCs w:val="24"/>
      <w14:ligatures w14:val="standardContextual"/>
    </w:rPr>
  </w:style>
  <w:style w:type="paragraph" w:customStyle="1" w:styleId="F0DB4C98338E405F995B52D1CE604A00">
    <w:name w:val="F0DB4C98338E405F995B52D1CE604A00"/>
    <w:rsid w:val="003359DF"/>
    <w:pPr>
      <w:spacing w:line="278" w:lineRule="auto"/>
    </w:pPr>
    <w:rPr>
      <w:kern w:val="2"/>
      <w:sz w:val="24"/>
      <w:szCs w:val="24"/>
      <w14:ligatures w14:val="standardContextual"/>
    </w:rPr>
  </w:style>
  <w:style w:type="paragraph" w:customStyle="1" w:styleId="DBC88BB57DE246F3B4B1DEBE9B0CC67A">
    <w:name w:val="DBC88BB57DE246F3B4B1DEBE9B0CC67A"/>
    <w:rsid w:val="003359DF"/>
    <w:pPr>
      <w:spacing w:line="278" w:lineRule="auto"/>
    </w:pPr>
    <w:rPr>
      <w:kern w:val="2"/>
      <w:sz w:val="24"/>
      <w:szCs w:val="24"/>
      <w14:ligatures w14:val="standardContextual"/>
    </w:rPr>
  </w:style>
  <w:style w:type="paragraph" w:customStyle="1" w:styleId="9ED70F3F40C5441196A9CF4772A21D96">
    <w:name w:val="9ED70F3F40C5441196A9CF4772A21D96"/>
    <w:rsid w:val="003359DF"/>
    <w:pPr>
      <w:spacing w:line="278" w:lineRule="auto"/>
    </w:pPr>
    <w:rPr>
      <w:kern w:val="2"/>
      <w:sz w:val="24"/>
      <w:szCs w:val="24"/>
      <w14:ligatures w14:val="standardContextual"/>
    </w:rPr>
  </w:style>
  <w:style w:type="paragraph" w:customStyle="1" w:styleId="A45EC4DA26204996AC9487A170074BFC">
    <w:name w:val="A45EC4DA26204996AC9487A170074BFC"/>
    <w:rsid w:val="003359DF"/>
    <w:pPr>
      <w:spacing w:line="278" w:lineRule="auto"/>
    </w:pPr>
    <w:rPr>
      <w:kern w:val="2"/>
      <w:sz w:val="24"/>
      <w:szCs w:val="24"/>
      <w14:ligatures w14:val="standardContextual"/>
    </w:rPr>
  </w:style>
  <w:style w:type="paragraph" w:customStyle="1" w:styleId="B48657987AD947F99FD26D73EDFB8A8F">
    <w:name w:val="B48657987AD947F99FD26D73EDFB8A8F"/>
    <w:rsid w:val="003359DF"/>
    <w:pPr>
      <w:spacing w:line="278" w:lineRule="auto"/>
    </w:pPr>
    <w:rPr>
      <w:kern w:val="2"/>
      <w:sz w:val="24"/>
      <w:szCs w:val="24"/>
      <w14:ligatures w14:val="standardContextual"/>
    </w:rPr>
  </w:style>
  <w:style w:type="paragraph" w:customStyle="1" w:styleId="5BA324372B45422B996F6BBA0D41FF10">
    <w:name w:val="5BA324372B45422B996F6BBA0D41FF10"/>
    <w:rsid w:val="003359DF"/>
    <w:pPr>
      <w:spacing w:line="278" w:lineRule="auto"/>
    </w:pPr>
    <w:rPr>
      <w:kern w:val="2"/>
      <w:sz w:val="24"/>
      <w:szCs w:val="24"/>
      <w14:ligatures w14:val="standardContextual"/>
    </w:rPr>
  </w:style>
  <w:style w:type="paragraph" w:customStyle="1" w:styleId="48ACE2432492452881FD7281E963E08E">
    <w:name w:val="48ACE2432492452881FD7281E963E08E"/>
    <w:rsid w:val="003359DF"/>
    <w:pPr>
      <w:spacing w:line="278" w:lineRule="auto"/>
    </w:pPr>
    <w:rPr>
      <w:kern w:val="2"/>
      <w:sz w:val="24"/>
      <w:szCs w:val="24"/>
      <w14:ligatures w14:val="standardContextual"/>
    </w:rPr>
  </w:style>
  <w:style w:type="paragraph" w:customStyle="1" w:styleId="32E24916E0344B3F93CF4EC74FDFA104">
    <w:name w:val="32E24916E0344B3F93CF4EC74FDFA104"/>
    <w:rsid w:val="003359DF"/>
    <w:pPr>
      <w:spacing w:line="278" w:lineRule="auto"/>
    </w:pPr>
    <w:rPr>
      <w:kern w:val="2"/>
      <w:sz w:val="24"/>
      <w:szCs w:val="24"/>
      <w14:ligatures w14:val="standardContextual"/>
    </w:rPr>
  </w:style>
  <w:style w:type="paragraph" w:customStyle="1" w:styleId="8F843D7E04A24D049420D26DC031D8F9">
    <w:name w:val="8F843D7E04A24D049420D26DC031D8F9"/>
    <w:rsid w:val="003359DF"/>
    <w:pPr>
      <w:spacing w:line="278" w:lineRule="auto"/>
    </w:pPr>
    <w:rPr>
      <w:kern w:val="2"/>
      <w:sz w:val="24"/>
      <w:szCs w:val="24"/>
      <w14:ligatures w14:val="standardContextual"/>
    </w:rPr>
  </w:style>
  <w:style w:type="paragraph" w:customStyle="1" w:styleId="03D31E7F357947F995107B22967EB694">
    <w:name w:val="03D31E7F357947F995107B22967EB694"/>
    <w:rsid w:val="003359DF"/>
    <w:pPr>
      <w:spacing w:line="278" w:lineRule="auto"/>
    </w:pPr>
    <w:rPr>
      <w:kern w:val="2"/>
      <w:sz w:val="24"/>
      <w:szCs w:val="24"/>
      <w14:ligatures w14:val="standardContextual"/>
    </w:rPr>
  </w:style>
  <w:style w:type="paragraph" w:customStyle="1" w:styleId="6E639E9CE8F74F0A8A8A0E005F374962">
    <w:name w:val="6E639E9CE8F74F0A8A8A0E005F374962"/>
    <w:rsid w:val="003359DF"/>
    <w:pPr>
      <w:spacing w:line="278" w:lineRule="auto"/>
    </w:pPr>
    <w:rPr>
      <w:kern w:val="2"/>
      <w:sz w:val="24"/>
      <w:szCs w:val="24"/>
      <w14:ligatures w14:val="standardContextual"/>
    </w:rPr>
  </w:style>
  <w:style w:type="paragraph" w:customStyle="1" w:styleId="AD7E6E2CFBB94D018CB43F34B5E85047">
    <w:name w:val="AD7E6E2CFBB94D018CB43F34B5E85047"/>
    <w:rsid w:val="003359DF"/>
    <w:pPr>
      <w:spacing w:line="278" w:lineRule="auto"/>
    </w:pPr>
    <w:rPr>
      <w:kern w:val="2"/>
      <w:sz w:val="24"/>
      <w:szCs w:val="24"/>
      <w14:ligatures w14:val="standardContextual"/>
    </w:rPr>
  </w:style>
  <w:style w:type="paragraph" w:customStyle="1" w:styleId="34089982F08E430A92E058CE9AA9C12E">
    <w:name w:val="34089982F08E430A92E058CE9AA9C12E"/>
    <w:rsid w:val="003359DF"/>
    <w:pPr>
      <w:spacing w:line="278" w:lineRule="auto"/>
    </w:pPr>
    <w:rPr>
      <w:kern w:val="2"/>
      <w:sz w:val="24"/>
      <w:szCs w:val="24"/>
      <w14:ligatures w14:val="standardContextual"/>
    </w:rPr>
  </w:style>
  <w:style w:type="paragraph" w:customStyle="1" w:styleId="FA8EB4C17FC64CFFBE060E3D4D19AFE0">
    <w:name w:val="FA8EB4C17FC64CFFBE060E3D4D19AFE0"/>
    <w:rsid w:val="003359DF"/>
    <w:pPr>
      <w:spacing w:line="278" w:lineRule="auto"/>
    </w:pPr>
    <w:rPr>
      <w:kern w:val="2"/>
      <w:sz w:val="24"/>
      <w:szCs w:val="24"/>
      <w14:ligatures w14:val="standardContextual"/>
    </w:rPr>
  </w:style>
  <w:style w:type="paragraph" w:customStyle="1" w:styleId="2F43CC12C4914C0F9D7F5FCE244122C6">
    <w:name w:val="2F43CC12C4914C0F9D7F5FCE244122C6"/>
    <w:rsid w:val="003359DF"/>
    <w:pPr>
      <w:spacing w:line="278" w:lineRule="auto"/>
    </w:pPr>
    <w:rPr>
      <w:kern w:val="2"/>
      <w:sz w:val="24"/>
      <w:szCs w:val="24"/>
      <w14:ligatures w14:val="standardContextual"/>
    </w:rPr>
  </w:style>
  <w:style w:type="paragraph" w:customStyle="1" w:styleId="01542B4B4B7C46269AA8F807CEA174D4">
    <w:name w:val="01542B4B4B7C46269AA8F807CEA174D4"/>
    <w:rsid w:val="003359DF"/>
    <w:pPr>
      <w:spacing w:line="278" w:lineRule="auto"/>
    </w:pPr>
    <w:rPr>
      <w:kern w:val="2"/>
      <w:sz w:val="24"/>
      <w:szCs w:val="24"/>
      <w14:ligatures w14:val="standardContextual"/>
    </w:rPr>
  </w:style>
  <w:style w:type="paragraph" w:customStyle="1" w:styleId="2B1B98115AE6406BBF5D260446A19083">
    <w:name w:val="2B1B98115AE6406BBF5D260446A19083"/>
    <w:rsid w:val="003359DF"/>
    <w:pPr>
      <w:spacing w:line="278" w:lineRule="auto"/>
    </w:pPr>
    <w:rPr>
      <w:kern w:val="2"/>
      <w:sz w:val="24"/>
      <w:szCs w:val="24"/>
      <w14:ligatures w14:val="standardContextual"/>
    </w:rPr>
  </w:style>
  <w:style w:type="paragraph" w:customStyle="1" w:styleId="73DE294CDB1A4A8197DD140F1EDE1546">
    <w:name w:val="73DE294CDB1A4A8197DD140F1EDE1546"/>
    <w:rsid w:val="003359DF"/>
    <w:pPr>
      <w:spacing w:line="278" w:lineRule="auto"/>
    </w:pPr>
    <w:rPr>
      <w:kern w:val="2"/>
      <w:sz w:val="24"/>
      <w:szCs w:val="24"/>
      <w14:ligatures w14:val="standardContextual"/>
    </w:rPr>
  </w:style>
  <w:style w:type="paragraph" w:customStyle="1" w:styleId="BBFD4EA19018478195553600962C42FD">
    <w:name w:val="BBFD4EA19018478195553600962C42FD"/>
    <w:rsid w:val="003359DF"/>
    <w:pPr>
      <w:spacing w:line="278" w:lineRule="auto"/>
    </w:pPr>
    <w:rPr>
      <w:kern w:val="2"/>
      <w:sz w:val="24"/>
      <w:szCs w:val="24"/>
      <w14:ligatures w14:val="standardContextual"/>
    </w:rPr>
  </w:style>
  <w:style w:type="paragraph" w:customStyle="1" w:styleId="8B7DEAC269B24C5287C227CABF59B3A2">
    <w:name w:val="8B7DEAC269B24C5287C227CABF59B3A2"/>
    <w:rsid w:val="003359DF"/>
    <w:pPr>
      <w:spacing w:line="278" w:lineRule="auto"/>
    </w:pPr>
    <w:rPr>
      <w:kern w:val="2"/>
      <w:sz w:val="24"/>
      <w:szCs w:val="24"/>
      <w14:ligatures w14:val="standardContextual"/>
    </w:rPr>
  </w:style>
  <w:style w:type="paragraph" w:customStyle="1" w:styleId="592EE2743670492E9923DEE0AFF85893">
    <w:name w:val="592EE2743670492E9923DEE0AFF85893"/>
    <w:rsid w:val="003359DF"/>
    <w:pPr>
      <w:spacing w:line="278" w:lineRule="auto"/>
    </w:pPr>
    <w:rPr>
      <w:kern w:val="2"/>
      <w:sz w:val="24"/>
      <w:szCs w:val="24"/>
      <w14:ligatures w14:val="standardContextual"/>
    </w:rPr>
  </w:style>
  <w:style w:type="paragraph" w:customStyle="1" w:styleId="4BD1AF4FFD624C58AA005EF19DB8390B">
    <w:name w:val="4BD1AF4FFD624C58AA005EF19DB8390B"/>
    <w:rsid w:val="003359DF"/>
    <w:pPr>
      <w:spacing w:line="278" w:lineRule="auto"/>
    </w:pPr>
    <w:rPr>
      <w:kern w:val="2"/>
      <w:sz w:val="24"/>
      <w:szCs w:val="24"/>
      <w14:ligatures w14:val="standardContextual"/>
    </w:rPr>
  </w:style>
  <w:style w:type="paragraph" w:customStyle="1" w:styleId="494A8CC31DF446918B95E239CAD942CF">
    <w:name w:val="494A8CC31DF446918B95E239CAD942CF"/>
    <w:rsid w:val="003359DF"/>
    <w:pPr>
      <w:spacing w:line="278" w:lineRule="auto"/>
    </w:pPr>
    <w:rPr>
      <w:kern w:val="2"/>
      <w:sz w:val="24"/>
      <w:szCs w:val="24"/>
      <w14:ligatures w14:val="standardContextual"/>
    </w:rPr>
  </w:style>
  <w:style w:type="paragraph" w:customStyle="1" w:styleId="42639612771E43189A1C67E6A768C991">
    <w:name w:val="42639612771E43189A1C67E6A768C991"/>
    <w:rsid w:val="003359DF"/>
    <w:pPr>
      <w:spacing w:line="278" w:lineRule="auto"/>
    </w:pPr>
    <w:rPr>
      <w:kern w:val="2"/>
      <w:sz w:val="24"/>
      <w:szCs w:val="24"/>
      <w14:ligatures w14:val="standardContextual"/>
    </w:rPr>
  </w:style>
  <w:style w:type="paragraph" w:customStyle="1" w:styleId="06079B1097B740F78A818AF766E9F45A">
    <w:name w:val="06079B1097B740F78A818AF766E9F45A"/>
    <w:rsid w:val="003359DF"/>
    <w:pPr>
      <w:spacing w:line="278" w:lineRule="auto"/>
    </w:pPr>
    <w:rPr>
      <w:kern w:val="2"/>
      <w:sz w:val="24"/>
      <w:szCs w:val="24"/>
      <w14:ligatures w14:val="standardContextual"/>
    </w:rPr>
  </w:style>
  <w:style w:type="paragraph" w:customStyle="1" w:styleId="26C02EE026364221B06968477D3ADD9E">
    <w:name w:val="26C02EE026364221B06968477D3ADD9E"/>
    <w:rsid w:val="003359DF"/>
    <w:pPr>
      <w:spacing w:line="278" w:lineRule="auto"/>
    </w:pPr>
    <w:rPr>
      <w:kern w:val="2"/>
      <w:sz w:val="24"/>
      <w:szCs w:val="24"/>
      <w14:ligatures w14:val="standardContextual"/>
    </w:rPr>
  </w:style>
  <w:style w:type="paragraph" w:customStyle="1" w:styleId="08262B6CCF1C400E98C4B4D1184A7462">
    <w:name w:val="08262B6CCF1C400E98C4B4D1184A7462"/>
    <w:rsid w:val="003359DF"/>
    <w:pPr>
      <w:spacing w:line="278" w:lineRule="auto"/>
    </w:pPr>
    <w:rPr>
      <w:kern w:val="2"/>
      <w:sz w:val="24"/>
      <w:szCs w:val="24"/>
      <w14:ligatures w14:val="standardContextual"/>
    </w:rPr>
  </w:style>
  <w:style w:type="paragraph" w:customStyle="1" w:styleId="A4F0ABB0B91F4CDA8CD4D2D77975F54F">
    <w:name w:val="A4F0ABB0B91F4CDA8CD4D2D77975F54F"/>
    <w:rsid w:val="003359DF"/>
    <w:pPr>
      <w:spacing w:line="278" w:lineRule="auto"/>
    </w:pPr>
    <w:rPr>
      <w:kern w:val="2"/>
      <w:sz w:val="24"/>
      <w:szCs w:val="24"/>
      <w14:ligatures w14:val="standardContextual"/>
    </w:rPr>
  </w:style>
  <w:style w:type="paragraph" w:customStyle="1" w:styleId="687068DA5933480BA89BA240A013D2F0">
    <w:name w:val="687068DA5933480BA89BA240A013D2F0"/>
    <w:rsid w:val="003359DF"/>
    <w:pPr>
      <w:spacing w:line="278" w:lineRule="auto"/>
    </w:pPr>
    <w:rPr>
      <w:kern w:val="2"/>
      <w:sz w:val="24"/>
      <w:szCs w:val="24"/>
      <w14:ligatures w14:val="standardContextual"/>
    </w:rPr>
  </w:style>
  <w:style w:type="paragraph" w:customStyle="1" w:styleId="71816C45AC7545419FFDDDDBD613D2FB">
    <w:name w:val="71816C45AC7545419FFDDDDBD613D2FB"/>
    <w:rsid w:val="003359DF"/>
    <w:pPr>
      <w:spacing w:line="278" w:lineRule="auto"/>
    </w:pPr>
    <w:rPr>
      <w:kern w:val="2"/>
      <w:sz w:val="24"/>
      <w:szCs w:val="24"/>
      <w14:ligatures w14:val="standardContextual"/>
    </w:rPr>
  </w:style>
  <w:style w:type="paragraph" w:customStyle="1" w:styleId="C7C8847252B244939D7ED7B62FCCB8B0">
    <w:name w:val="C7C8847252B244939D7ED7B62FCCB8B0"/>
    <w:rsid w:val="003359DF"/>
    <w:pPr>
      <w:spacing w:line="278" w:lineRule="auto"/>
    </w:pPr>
    <w:rPr>
      <w:kern w:val="2"/>
      <w:sz w:val="24"/>
      <w:szCs w:val="24"/>
      <w14:ligatures w14:val="standardContextual"/>
    </w:rPr>
  </w:style>
  <w:style w:type="paragraph" w:customStyle="1" w:styleId="CC7B8A3B63634472A1D0C1E770BBA348">
    <w:name w:val="CC7B8A3B63634472A1D0C1E770BBA348"/>
    <w:rsid w:val="003359DF"/>
    <w:pPr>
      <w:spacing w:line="278" w:lineRule="auto"/>
    </w:pPr>
    <w:rPr>
      <w:kern w:val="2"/>
      <w:sz w:val="24"/>
      <w:szCs w:val="24"/>
      <w14:ligatures w14:val="standardContextual"/>
    </w:rPr>
  </w:style>
  <w:style w:type="paragraph" w:customStyle="1" w:styleId="359D374F98B24657856CEBB6326316ED">
    <w:name w:val="359D374F98B24657856CEBB6326316ED"/>
    <w:rsid w:val="003359DF"/>
    <w:pPr>
      <w:spacing w:line="278" w:lineRule="auto"/>
    </w:pPr>
    <w:rPr>
      <w:kern w:val="2"/>
      <w:sz w:val="24"/>
      <w:szCs w:val="24"/>
      <w14:ligatures w14:val="standardContextual"/>
    </w:rPr>
  </w:style>
  <w:style w:type="paragraph" w:customStyle="1" w:styleId="33B1B7F5B0BB49E49C3D2B078E6BFA6F">
    <w:name w:val="33B1B7F5B0BB49E49C3D2B078E6BFA6F"/>
    <w:rsid w:val="003359DF"/>
    <w:pPr>
      <w:spacing w:line="278" w:lineRule="auto"/>
    </w:pPr>
    <w:rPr>
      <w:kern w:val="2"/>
      <w:sz w:val="24"/>
      <w:szCs w:val="24"/>
      <w14:ligatures w14:val="standardContextual"/>
    </w:rPr>
  </w:style>
  <w:style w:type="paragraph" w:customStyle="1" w:styleId="A2B2B700CCCF471BB04A9AA3C7CB3A66">
    <w:name w:val="A2B2B700CCCF471BB04A9AA3C7CB3A66"/>
    <w:rsid w:val="003359DF"/>
    <w:pPr>
      <w:spacing w:line="278" w:lineRule="auto"/>
    </w:pPr>
    <w:rPr>
      <w:kern w:val="2"/>
      <w:sz w:val="24"/>
      <w:szCs w:val="24"/>
      <w14:ligatures w14:val="standardContextual"/>
    </w:rPr>
  </w:style>
  <w:style w:type="paragraph" w:customStyle="1" w:styleId="A573500F3182468383DAB77ABE14D61B">
    <w:name w:val="A573500F3182468383DAB77ABE14D61B"/>
    <w:rsid w:val="003359DF"/>
    <w:pPr>
      <w:spacing w:line="278" w:lineRule="auto"/>
    </w:pPr>
    <w:rPr>
      <w:kern w:val="2"/>
      <w:sz w:val="24"/>
      <w:szCs w:val="24"/>
      <w14:ligatures w14:val="standardContextual"/>
    </w:rPr>
  </w:style>
  <w:style w:type="paragraph" w:customStyle="1" w:styleId="BE7485F16B69478A96EBC0284A258CD2">
    <w:name w:val="BE7485F16B69478A96EBC0284A258CD2"/>
    <w:rsid w:val="003359DF"/>
    <w:pPr>
      <w:spacing w:line="278" w:lineRule="auto"/>
    </w:pPr>
    <w:rPr>
      <w:kern w:val="2"/>
      <w:sz w:val="24"/>
      <w:szCs w:val="24"/>
      <w14:ligatures w14:val="standardContextual"/>
    </w:rPr>
  </w:style>
  <w:style w:type="paragraph" w:customStyle="1" w:styleId="18AB3B521475471EB6C5962F6FF08583">
    <w:name w:val="18AB3B521475471EB6C5962F6FF08583"/>
    <w:rsid w:val="003359DF"/>
    <w:pPr>
      <w:spacing w:line="278" w:lineRule="auto"/>
    </w:pPr>
    <w:rPr>
      <w:kern w:val="2"/>
      <w:sz w:val="24"/>
      <w:szCs w:val="24"/>
      <w14:ligatures w14:val="standardContextual"/>
    </w:rPr>
  </w:style>
  <w:style w:type="paragraph" w:customStyle="1" w:styleId="CB71F720B99543149398D373AFA0E4A8">
    <w:name w:val="CB71F720B99543149398D373AFA0E4A8"/>
    <w:rsid w:val="003359DF"/>
    <w:pPr>
      <w:spacing w:line="278" w:lineRule="auto"/>
    </w:pPr>
    <w:rPr>
      <w:kern w:val="2"/>
      <w:sz w:val="24"/>
      <w:szCs w:val="24"/>
      <w14:ligatures w14:val="standardContextual"/>
    </w:rPr>
  </w:style>
  <w:style w:type="paragraph" w:customStyle="1" w:styleId="525EFA13F17645E187470D2CEA745DD0">
    <w:name w:val="525EFA13F17645E187470D2CEA745DD0"/>
    <w:rsid w:val="003359DF"/>
    <w:pPr>
      <w:spacing w:line="278" w:lineRule="auto"/>
    </w:pPr>
    <w:rPr>
      <w:kern w:val="2"/>
      <w:sz w:val="24"/>
      <w:szCs w:val="24"/>
      <w14:ligatures w14:val="standardContextual"/>
    </w:rPr>
  </w:style>
  <w:style w:type="paragraph" w:customStyle="1" w:styleId="80DDBC7FE9B24087B8F56DABC0F166F3">
    <w:name w:val="80DDBC7FE9B24087B8F56DABC0F166F3"/>
    <w:rsid w:val="003359DF"/>
    <w:pPr>
      <w:spacing w:line="278" w:lineRule="auto"/>
    </w:pPr>
    <w:rPr>
      <w:kern w:val="2"/>
      <w:sz w:val="24"/>
      <w:szCs w:val="24"/>
      <w14:ligatures w14:val="standardContextual"/>
    </w:rPr>
  </w:style>
  <w:style w:type="paragraph" w:customStyle="1" w:styleId="C3396A8DD22A4FC793902E7128CD54A0">
    <w:name w:val="C3396A8DD22A4FC793902E7128CD54A0"/>
    <w:rsid w:val="003359DF"/>
    <w:pPr>
      <w:spacing w:line="278" w:lineRule="auto"/>
    </w:pPr>
    <w:rPr>
      <w:kern w:val="2"/>
      <w:sz w:val="24"/>
      <w:szCs w:val="24"/>
      <w14:ligatures w14:val="standardContextual"/>
    </w:rPr>
  </w:style>
  <w:style w:type="paragraph" w:customStyle="1" w:styleId="FC8A600B4B524DC1A17D4BA0A2A33C7E">
    <w:name w:val="FC8A600B4B524DC1A17D4BA0A2A33C7E"/>
    <w:rsid w:val="003359DF"/>
    <w:pPr>
      <w:spacing w:line="278" w:lineRule="auto"/>
    </w:pPr>
    <w:rPr>
      <w:kern w:val="2"/>
      <w:sz w:val="24"/>
      <w:szCs w:val="24"/>
      <w14:ligatures w14:val="standardContextual"/>
    </w:rPr>
  </w:style>
  <w:style w:type="paragraph" w:customStyle="1" w:styleId="14FFC19CDF744BD4A526AF2B60FA0DF6">
    <w:name w:val="14FFC19CDF744BD4A526AF2B60FA0DF6"/>
    <w:rsid w:val="003359DF"/>
    <w:pPr>
      <w:spacing w:line="278" w:lineRule="auto"/>
    </w:pPr>
    <w:rPr>
      <w:kern w:val="2"/>
      <w:sz w:val="24"/>
      <w:szCs w:val="24"/>
      <w14:ligatures w14:val="standardContextual"/>
    </w:rPr>
  </w:style>
  <w:style w:type="paragraph" w:customStyle="1" w:styleId="D579C889EDCD477AA075EE5A26C2DF73">
    <w:name w:val="D579C889EDCD477AA075EE5A26C2DF73"/>
    <w:rsid w:val="003359DF"/>
    <w:pPr>
      <w:spacing w:line="278" w:lineRule="auto"/>
    </w:pPr>
    <w:rPr>
      <w:kern w:val="2"/>
      <w:sz w:val="24"/>
      <w:szCs w:val="24"/>
      <w14:ligatures w14:val="standardContextual"/>
    </w:rPr>
  </w:style>
  <w:style w:type="paragraph" w:customStyle="1" w:styleId="75F91C167C064BE488FAFD72D501D7CC">
    <w:name w:val="75F91C167C064BE488FAFD72D501D7CC"/>
    <w:rsid w:val="003359DF"/>
    <w:pPr>
      <w:spacing w:line="278" w:lineRule="auto"/>
    </w:pPr>
    <w:rPr>
      <w:kern w:val="2"/>
      <w:sz w:val="24"/>
      <w:szCs w:val="24"/>
      <w14:ligatures w14:val="standardContextual"/>
    </w:rPr>
  </w:style>
  <w:style w:type="paragraph" w:customStyle="1" w:styleId="02FE1C41F8E745A0BB1716C73CEB793C">
    <w:name w:val="02FE1C41F8E745A0BB1716C73CEB793C"/>
    <w:rsid w:val="003359DF"/>
    <w:pPr>
      <w:spacing w:line="278" w:lineRule="auto"/>
    </w:pPr>
    <w:rPr>
      <w:kern w:val="2"/>
      <w:sz w:val="24"/>
      <w:szCs w:val="24"/>
      <w14:ligatures w14:val="standardContextual"/>
    </w:rPr>
  </w:style>
  <w:style w:type="paragraph" w:customStyle="1" w:styleId="C732254E8FF14C269CED7781BEF1C88F">
    <w:name w:val="C732254E8FF14C269CED7781BEF1C88F"/>
    <w:rsid w:val="003359D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32</Words>
  <Characters>28118</Characters>
  <Application>Microsoft Office Word</Application>
  <DocSecurity>8</DocSecurity>
  <Lines>234</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08T23:59:00Z</dcterms:created>
  <dcterms:modified xsi:type="dcterms:W3CDTF">2024-07-0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